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A2B" w:rsidRDefault="00151A2B" w:rsidP="00FF7C7C">
      <w:pPr>
        <w:rPr>
          <w:b/>
          <w:bCs/>
          <w:sz w:val="28"/>
        </w:rPr>
      </w:pPr>
    </w:p>
    <w:p w:rsidR="00151A2B" w:rsidRDefault="00151A2B" w:rsidP="00FF7C7C">
      <w:pPr>
        <w:rPr>
          <w:b/>
          <w:bCs/>
          <w:sz w:val="28"/>
        </w:rPr>
      </w:pPr>
    </w:p>
    <w:p w:rsidR="00151A2B" w:rsidRDefault="00151A2B" w:rsidP="00FF7C7C">
      <w:pPr>
        <w:rPr>
          <w:b/>
          <w:bCs/>
          <w:sz w:val="28"/>
        </w:rPr>
      </w:pPr>
    </w:p>
    <w:p w:rsidR="00151A2B" w:rsidRDefault="00151A2B" w:rsidP="00151A2B">
      <w:pPr>
        <w:rPr>
          <w:b/>
          <w:bCs/>
          <w:sz w:val="36"/>
          <w:szCs w:val="36"/>
        </w:rPr>
      </w:pPr>
    </w:p>
    <w:p w:rsidR="00151A2B" w:rsidRPr="00A33AEF" w:rsidRDefault="00151A2B" w:rsidP="000149EE">
      <w:pPr>
        <w:jc w:val="center"/>
        <w:rPr>
          <w:b/>
          <w:bCs/>
          <w:sz w:val="36"/>
          <w:szCs w:val="36"/>
        </w:rPr>
      </w:pPr>
      <w:r w:rsidRPr="00A33AEF">
        <w:rPr>
          <w:b/>
          <w:bCs/>
          <w:sz w:val="36"/>
          <w:szCs w:val="36"/>
        </w:rPr>
        <w:t>NOGOMETNI SAVEZ ZAGREBAČKE ŽUPANIJE</w:t>
      </w:r>
    </w:p>
    <w:p w:rsidR="00EC3837" w:rsidRPr="00EC3837" w:rsidRDefault="00EC3837" w:rsidP="00EC3837">
      <w:pPr>
        <w:jc w:val="center"/>
        <w:rPr>
          <w:b/>
          <w:bCs/>
          <w:sz w:val="36"/>
          <w:szCs w:val="36"/>
        </w:rPr>
      </w:pPr>
      <w:r w:rsidRPr="00EC3837">
        <w:rPr>
          <w:b/>
          <w:bCs/>
          <w:sz w:val="36"/>
          <w:szCs w:val="36"/>
        </w:rPr>
        <w:t>10410 Velika Gorica, Ljudevita Gaja 25</w:t>
      </w:r>
    </w:p>
    <w:p w:rsidR="00EC3837" w:rsidRDefault="00EC3837" w:rsidP="00EC38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l.: 01/6528-173</w:t>
      </w:r>
      <w:bookmarkStart w:id="0" w:name="_GoBack"/>
      <w:bookmarkEnd w:id="0"/>
      <w:r w:rsidRPr="00EC3837">
        <w:rPr>
          <w:b/>
          <w:bCs/>
          <w:sz w:val="36"/>
          <w:szCs w:val="36"/>
        </w:rPr>
        <w:t xml:space="preserve">;  fax: 01/6528-183 </w:t>
      </w:r>
    </w:p>
    <w:p w:rsidR="002669FF" w:rsidRDefault="002669FF" w:rsidP="00EC38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-mail  </w:t>
      </w:r>
      <w:hyperlink r:id="rId6" w:history="1">
        <w:r w:rsidRPr="003D1984">
          <w:rPr>
            <w:rStyle w:val="Hiperveza"/>
            <w:b/>
            <w:bCs/>
            <w:sz w:val="36"/>
            <w:szCs w:val="36"/>
          </w:rPr>
          <w:t>nszz@zg.htnet.hr</w:t>
        </w:r>
      </w:hyperlink>
      <w:r>
        <w:rPr>
          <w:b/>
          <w:bCs/>
          <w:sz w:val="36"/>
          <w:szCs w:val="36"/>
        </w:rPr>
        <w:t xml:space="preserve">     </w:t>
      </w:r>
      <w:hyperlink r:id="rId7" w:history="1">
        <w:r w:rsidR="004A1ACF" w:rsidRPr="006D6F24">
          <w:rPr>
            <w:rStyle w:val="Hiperveza"/>
            <w:b/>
            <w:bCs/>
            <w:sz w:val="36"/>
            <w:szCs w:val="36"/>
          </w:rPr>
          <w:t>www.nszz.hr</w:t>
        </w:r>
      </w:hyperlink>
    </w:p>
    <w:p w:rsidR="004A1ACF" w:rsidRPr="004A1ACF" w:rsidRDefault="004A1ACF" w:rsidP="004A1A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Pr="004A1ACF">
        <w:rPr>
          <w:b/>
          <w:bCs/>
          <w:sz w:val="28"/>
          <w:szCs w:val="28"/>
        </w:rPr>
        <w:t>Predsjednik  : Nenad Črnko  098 230 260</w:t>
      </w:r>
    </w:p>
    <w:p w:rsidR="004A1ACF" w:rsidRPr="004A1ACF" w:rsidRDefault="004A1ACF" w:rsidP="004A1ACF">
      <w:pPr>
        <w:rPr>
          <w:b/>
          <w:bCs/>
          <w:sz w:val="28"/>
          <w:szCs w:val="28"/>
        </w:rPr>
      </w:pPr>
      <w:r w:rsidRPr="004A1ACF">
        <w:rPr>
          <w:b/>
          <w:bCs/>
          <w:sz w:val="28"/>
          <w:szCs w:val="28"/>
        </w:rPr>
        <w:t xml:space="preserve">                          Tajnik :           </w:t>
      </w:r>
      <w:r>
        <w:rPr>
          <w:b/>
          <w:bCs/>
          <w:sz w:val="28"/>
          <w:szCs w:val="28"/>
        </w:rPr>
        <w:t xml:space="preserve"> </w:t>
      </w:r>
      <w:r w:rsidRPr="004A1ACF">
        <w:rPr>
          <w:b/>
          <w:bCs/>
          <w:sz w:val="28"/>
          <w:szCs w:val="28"/>
        </w:rPr>
        <w:t>Mladen Žugec 098 236 535</w:t>
      </w:r>
    </w:p>
    <w:p w:rsidR="00151A2B" w:rsidRDefault="00151A2B" w:rsidP="00151A2B">
      <w:pPr>
        <w:tabs>
          <w:tab w:val="left" w:pos="1980"/>
        </w:tabs>
        <w:ind w:left="720"/>
        <w:rPr>
          <w:b/>
          <w:bCs/>
        </w:rPr>
      </w:pPr>
    </w:p>
    <w:p w:rsidR="00151A2B" w:rsidRDefault="00151A2B" w:rsidP="00151A2B"/>
    <w:p w:rsidR="00151A2B" w:rsidRDefault="00151A2B" w:rsidP="00151A2B"/>
    <w:p w:rsidR="00151A2B" w:rsidRDefault="00151A2B" w:rsidP="00151A2B"/>
    <w:p w:rsidR="00151A2B" w:rsidRDefault="00151A2B" w:rsidP="00151A2B"/>
    <w:p w:rsidR="00151A2B" w:rsidRDefault="00151A2B" w:rsidP="00151A2B"/>
    <w:p w:rsidR="00151A2B" w:rsidRDefault="00151A2B" w:rsidP="00151A2B"/>
    <w:p w:rsidR="00151A2B" w:rsidRDefault="00151A2B" w:rsidP="00151A2B"/>
    <w:p w:rsidR="00151A2B" w:rsidRDefault="00151A2B" w:rsidP="00151A2B"/>
    <w:p w:rsidR="00151A2B" w:rsidRDefault="00151A2B" w:rsidP="00151A2B"/>
    <w:p w:rsidR="00151A2B" w:rsidRDefault="00151A2B" w:rsidP="00151A2B"/>
    <w:p w:rsidR="00151A2B" w:rsidRDefault="00151A2B" w:rsidP="00151A2B"/>
    <w:p w:rsidR="00151A2B" w:rsidRPr="00A33AEF" w:rsidRDefault="00A321A4" w:rsidP="000149E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DRESAR</w:t>
      </w:r>
      <w:r w:rsidR="003F63A9">
        <w:rPr>
          <w:b/>
          <w:sz w:val="72"/>
          <w:szCs w:val="72"/>
        </w:rPr>
        <w:t xml:space="preserve">  </w:t>
      </w:r>
      <w:r w:rsidR="0011733F">
        <w:rPr>
          <w:b/>
          <w:sz w:val="72"/>
          <w:szCs w:val="72"/>
        </w:rPr>
        <w:t>KLUBOVA</w:t>
      </w:r>
      <w:r w:rsidR="003F63A9">
        <w:rPr>
          <w:b/>
          <w:sz w:val="72"/>
          <w:szCs w:val="72"/>
        </w:rPr>
        <w:t xml:space="preserve"> </w:t>
      </w:r>
      <w:r w:rsidR="00801664">
        <w:rPr>
          <w:b/>
          <w:sz w:val="72"/>
          <w:szCs w:val="72"/>
        </w:rPr>
        <w:t xml:space="preserve">NOGOMETNOG SAVEZA </w:t>
      </w:r>
      <w:r w:rsidR="003F63A9">
        <w:rPr>
          <w:b/>
          <w:sz w:val="72"/>
          <w:szCs w:val="72"/>
        </w:rPr>
        <w:t xml:space="preserve">ZAGREBAČKE </w:t>
      </w:r>
      <w:r w:rsidR="00801664">
        <w:rPr>
          <w:b/>
          <w:sz w:val="72"/>
          <w:szCs w:val="72"/>
        </w:rPr>
        <w:t>ŽUPANIJE</w:t>
      </w:r>
    </w:p>
    <w:p w:rsidR="00151A2B" w:rsidRPr="00A33AEF" w:rsidRDefault="00151A2B" w:rsidP="00151A2B">
      <w:pPr>
        <w:jc w:val="center"/>
        <w:rPr>
          <w:b/>
          <w:sz w:val="72"/>
          <w:szCs w:val="72"/>
        </w:rPr>
      </w:pPr>
    </w:p>
    <w:p w:rsidR="00801664" w:rsidRDefault="00801664" w:rsidP="00151A2B">
      <w:pPr>
        <w:jc w:val="center"/>
        <w:rPr>
          <w:b/>
          <w:sz w:val="52"/>
          <w:szCs w:val="52"/>
        </w:rPr>
      </w:pPr>
    </w:p>
    <w:p w:rsidR="00801664" w:rsidRDefault="00801664" w:rsidP="00151A2B">
      <w:pPr>
        <w:jc w:val="center"/>
        <w:rPr>
          <w:b/>
          <w:sz w:val="52"/>
          <w:szCs w:val="52"/>
        </w:rPr>
      </w:pPr>
    </w:p>
    <w:p w:rsidR="00151A2B" w:rsidRDefault="00151A2B" w:rsidP="00151A2B">
      <w:pPr>
        <w:jc w:val="center"/>
        <w:rPr>
          <w:b/>
          <w:sz w:val="52"/>
          <w:szCs w:val="52"/>
        </w:rPr>
      </w:pPr>
    </w:p>
    <w:p w:rsidR="00151A2B" w:rsidRDefault="00151A2B" w:rsidP="00151A2B">
      <w:pPr>
        <w:jc w:val="center"/>
        <w:rPr>
          <w:b/>
          <w:sz w:val="52"/>
          <w:szCs w:val="52"/>
        </w:rPr>
      </w:pPr>
    </w:p>
    <w:p w:rsidR="008D4A3B" w:rsidRDefault="008D4A3B" w:rsidP="00FF7C7C">
      <w:pPr>
        <w:rPr>
          <w:b/>
          <w:sz w:val="32"/>
          <w:szCs w:val="32"/>
        </w:rPr>
      </w:pPr>
    </w:p>
    <w:p w:rsidR="008D4A3B" w:rsidRDefault="008D4A3B" w:rsidP="00FF7C7C">
      <w:pPr>
        <w:rPr>
          <w:b/>
          <w:sz w:val="32"/>
          <w:szCs w:val="32"/>
        </w:rPr>
      </w:pPr>
    </w:p>
    <w:p w:rsidR="008D4A3B" w:rsidRDefault="008D4A3B" w:rsidP="00FF7C7C">
      <w:pPr>
        <w:rPr>
          <w:b/>
          <w:sz w:val="32"/>
          <w:szCs w:val="32"/>
        </w:rPr>
      </w:pPr>
    </w:p>
    <w:p w:rsidR="00801664" w:rsidRDefault="00E01A00" w:rsidP="000149EE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greb, </w:t>
      </w:r>
      <w:r w:rsidR="00FE1737">
        <w:rPr>
          <w:b/>
          <w:sz w:val="32"/>
          <w:szCs w:val="32"/>
        </w:rPr>
        <w:t>studeni</w:t>
      </w:r>
      <w:r>
        <w:rPr>
          <w:b/>
          <w:sz w:val="32"/>
          <w:szCs w:val="32"/>
        </w:rPr>
        <w:t xml:space="preserve"> 201</w:t>
      </w:r>
      <w:r w:rsidR="00AC7356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</w:t>
      </w:r>
    </w:p>
    <w:p w:rsidR="00801664" w:rsidRDefault="00801664" w:rsidP="00FF7C7C">
      <w:pPr>
        <w:rPr>
          <w:b/>
          <w:sz w:val="32"/>
          <w:szCs w:val="32"/>
        </w:rPr>
      </w:pPr>
    </w:p>
    <w:p w:rsidR="00801664" w:rsidRDefault="00801664" w:rsidP="00FF7C7C">
      <w:pPr>
        <w:rPr>
          <w:b/>
          <w:sz w:val="32"/>
          <w:szCs w:val="32"/>
        </w:rPr>
      </w:pPr>
    </w:p>
    <w:p w:rsidR="00801664" w:rsidRDefault="00801664" w:rsidP="00FF7C7C">
      <w:pPr>
        <w:rPr>
          <w:b/>
          <w:bCs/>
          <w:sz w:val="28"/>
        </w:rPr>
      </w:pPr>
    </w:p>
    <w:tbl>
      <w:tblPr>
        <w:tblpPr w:leftFromText="180" w:rightFromText="180" w:vertAnchor="text" w:horzAnchor="page" w:tblpX="1" w:tblpY="-8089"/>
        <w:tblOverlap w:val="never"/>
        <w:tblW w:w="15878" w:type="dxa"/>
        <w:tblLayout w:type="fixed"/>
        <w:tblLook w:val="04A0" w:firstRow="1" w:lastRow="0" w:firstColumn="1" w:lastColumn="0" w:noHBand="0" w:noVBand="1"/>
      </w:tblPr>
      <w:tblGrid>
        <w:gridCol w:w="1926"/>
        <w:gridCol w:w="1066"/>
        <w:gridCol w:w="8234"/>
        <w:gridCol w:w="2992"/>
        <w:gridCol w:w="1660"/>
      </w:tblGrid>
      <w:tr w:rsidR="00196AE3" w:rsidTr="008D4A3B">
        <w:trPr>
          <w:trHeight w:val="80"/>
        </w:trPr>
        <w:tc>
          <w:tcPr>
            <w:tcW w:w="1926" w:type="dxa"/>
            <w:noWrap/>
            <w:vAlign w:val="bottom"/>
            <w:hideMark/>
          </w:tcPr>
          <w:p w:rsidR="00196AE3" w:rsidRDefault="00196AE3" w:rsidP="00196AE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66" w:type="dxa"/>
            <w:noWrap/>
            <w:vAlign w:val="bottom"/>
            <w:hideMark/>
          </w:tcPr>
          <w:p w:rsidR="00196AE3" w:rsidRDefault="00196AE3" w:rsidP="00196AE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26" w:type="dxa"/>
            <w:gridSpan w:val="2"/>
            <w:noWrap/>
            <w:vAlign w:val="center"/>
          </w:tcPr>
          <w:p w:rsidR="00196AE3" w:rsidRDefault="00196AE3" w:rsidP="00196A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196AE3" w:rsidRDefault="00196AE3" w:rsidP="00196AE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D4A3B" w:rsidTr="008D4A3B">
        <w:trPr>
          <w:gridAfter w:val="2"/>
          <w:wAfter w:w="4652" w:type="dxa"/>
          <w:trHeight w:val="2410"/>
        </w:trPr>
        <w:tc>
          <w:tcPr>
            <w:tcW w:w="11226" w:type="dxa"/>
            <w:gridSpan w:val="3"/>
            <w:noWrap/>
            <w:hideMark/>
          </w:tcPr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5451"/>
              <w:gridCol w:w="520"/>
              <w:gridCol w:w="3276"/>
              <w:gridCol w:w="520"/>
            </w:tblGrid>
            <w:tr w:rsidR="008D4A3B">
              <w:trPr>
                <w:gridAfter w:val="1"/>
                <w:wAfter w:w="520" w:type="dxa"/>
                <w:trHeight w:val="315"/>
              </w:trPr>
              <w:tc>
                <w:tcPr>
                  <w:tcW w:w="960" w:type="dxa"/>
                  <w:noWrap/>
                  <w:vAlign w:val="bottom"/>
                </w:tcPr>
                <w:p w:rsidR="008D4A3B" w:rsidRDefault="008D4A3B" w:rsidP="006B3D0F">
                  <w:pPr>
                    <w:framePr w:hSpace="180" w:wrap="around" w:vAnchor="text" w:hAnchor="page" w:x="1" w:y="-8089"/>
                    <w:spacing w:after="200" w:line="276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8D4A3B" w:rsidRDefault="008D4A3B" w:rsidP="006B3D0F">
                  <w:pPr>
                    <w:framePr w:hSpace="180" w:wrap="around" w:vAnchor="text" w:hAnchor="page" w:x="1" w:y="-8089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51" w:type="dxa"/>
                  <w:noWrap/>
                  <w:vAlign w:val="center"/>
                </w:tcPr>
                <w:p w:rsidR="008D4A3B" w:rsidRDefault="008D4A3B" w:rsidP="006B3D0F">
                  <w:pPr>
                    <w:framePr w:hSpace="180" w:wrap="around" w:vAnchor="text" w:hAnchor="page" w:x="1" w:y="-8089"/>
                    <w:suppressOverlap/>
                    <w:rPr>
                      <w:rFonts w:ascii="Calibri" w:hAnsi="Calibri"/>
                      <w:b/>
                      <w:bCs/>
                      <w:i/>
                      <w:color w:val="000000"/>
                    </w:rPr>
                  </w:pPr>
                </w:p>
                <w:p w:rsidR="008D4A3B" w:rsidRDefault="008D4A3B" w:rsidP="006B3D0F">
                  <w:pPr>
                    <w:framePr w:hSpace="180" w:wrap="around" w:vAnchor="text" w:hAnchor="page" w:x="1" w:y="-8089"/>
                    <w:suppressOverlap/>
                    <w:rPr>
                      <w:rFonts w:ascii="Calibri" w:hAnsi="Calibri"/>
                      <w:b/>
                      <w:bCs/>
                      <w:i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color w:val="000000"/>
                    </w:rPr>
                    <w:t>NOGOMETNI SAVEZ ZAGREBAČKE ŽUPANIJE</w:t>
                  </w:r>
                </w:p>
              </w:tc>
              <w:tc>
                <w:tcPr>
                  <w:tcW w:w="3796" w:type="dxa"/>
                  <w:gridSpan w:val="2"/>
                  <w:noWrap/>
                  <w:vAlign w:val="center"/>
                  <w:hideMark/>
                </w:tcPr>
                <w:p w:rsidR="008D4A3B" w:rsidRDefault="008D4A3B" w:rsidP="006B3D0F">
                  <w:pPr>
                    <w:framePr w:hSpace="180" w:wrap="around" w:vAnchor="text" w:hAnchor="page" w:x="1" w:y="-8089"/>
                    <w:suppressOverlap/>
                    <w:rPr>
                      <w:rFonts w:ascii="Calibri" w:hAnsi="Calibri"/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8D4A3B">
              <w:trPr>
                <w:gridAfter w:val="1"/>
                <w:wAfter w:w="520" w:type="dxa"/>
                <w:trHeight w:val="315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8D4A3B" w:rsidRDefault="008D4A3B" w:rsidP="006B3D0F">
                  <w:pPr>
                    <w:framePr w:hSpace="180" w:wrap="around" w:vAnchor="text" w:hAnchor="page" w:x="1" w:y="-8089"/>
                    <w:suppressOverlap/>
                  </w:pP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8D4A3B" w:rsidRDefault="008D4A3B" w:rsidP="006B3D0F">
                  <w:pPr>
                    <w:framePr w:hSpace="180" w:wrap="around" w:vAnchor="text" w:hAnchor="page" w:x="1" w:y="-8089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51" w:type="dxa"/>
                  <w:noWrap/>
                  <w:vAlign w:val="center"/>
                  <w:hideMark/>
                </w:tcPr>
                <w:p w:rsidR="008D4A3B" w:rsidRDefault="008D4A3B" w:rsidP="006B3D0F">
                  <w:pPr>
                    <w:framePr w:hSpace="180" w:wrap="around" w:vAnchor="text" w:hAnchor="page" w:x="1" w:y="-8089"/>
                    <w:suppressOverlap/>
                    <w:rPr>
                      <w:rFonts w:ascii="Calibri" w:hAnsi="Calibri"/>
                      <w:b/>
                      <w:bCs/>
                      <w:i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color w:val="000000"/>
                    </w:rPr>
                    <w:t>NOGOMETNO SREDIŠTE VELIKA GORICA</w:t>
                  </w:r>
                </w:p>
              </w:tc>
              <w:tc>
                <w:tcPr>
                  <w:tcW w:w="3796" w:type="dxa"/>
                  <w:gridSpan w:val="2"/>
                  <w:noWrap/>
                  <w:vAlign w:val="center"/>
                  <w:hideMark/>
                </w:tcPr>
                <w:p w:rsidR="008D4A3B" w:rsidRDefault="008D4A3B" w:rsidP="006B3D0F">
                  <w:pPr>
                    <w:framePr w:hSpace="180" w:wrap="around" w:vAnchor="text" w:hAnchor="page" w:x="1" w:y="-8089"/>
                    <w:suppressOverlap/>
                    <w:rPr>
                      <w:rFonts w:ascii="Calibri" w:hAnsi="Calibri"/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8D4A3B">
              <w:trPr>
                <w:gridAfter w:val="1"/>
                <w:wAfter w:w="520" w:type="dxa"/>
                <w:trHeight w:val="300"/>
              </w:trPr>
              <w:tc>
                <w:tcPr>
                  <w:tcW w:w="11167" w:type="dxa"/>
                  <w:gridSpan w:val="5"/>
                  <w:noWrap/>
                  <w:vAlign w:val="center"/>
                  <w:hideMark/>
                </w:tcPr>
                <w:p w:rsidR="008D4A3B" w:rsidRDefault="008D4A3B" w:rsidP="006B3D0F">
                  <w:pPr>
                    <w:framePr w:hSpace="180" w:wrap="around" w:vAnchor="text" w:hAnchor="page" w:x="1" w:y="-8089"/>
                    <w:suppressOverlap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i/>
                      <w:color w:val="000000"/>
                    </w:rPr>
                    <w:t xml:space="preserve">                                   Hrvatske bratske zajednice 80, 10410 Velika Gorica</w:t>
                  </w:r>
                </w:p>
              </w:tc>
            </w:tr>
            <w:tr w:rsidR="008D4A3B">
              <w:trPr>
                <w:gridAfter w:val="1"/>
                <w:wAfter w:w="520" w:type="dxa"/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8D4A3B" w:rsidRDefault="008D4A3B" w:rsidP="006B3D0F">
                  <w:pPr>
                    <w:framePr w:hSpace="180" w:wrap="around" w:vAnchor="text" w:hAnchor="page" w:x="1" w:y="-8089"/>
                    <w:suppressOverlap/>
                  </w:pP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8D4A3B" w:rsidRDefault="008D4A3B" w:rsidP="006B3D0F">
                  <w:pPr>
                    <w:framePr w:hSpace="180" w:wrap="around" w:vAnchor="text" w:hAnchor="page" w:x="1" w:y="-8089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51" w:type="dxa"/>
                  <w:noWrap/>
                  <w:vAlign w:val="center"/>
                  <w:hideMark/>
                </w:tcPr>
                <w:p w:rsidR="008D4A3B" w:rsidRDefault="008D4A3B" w:rsidP="006B3D0F">
                  <w:pPr>
                    <w:framePr w:hSpace="180" w:wrap="around" w:vAnchor="text" w:hAnchor="page" w:x="1" w:y="-8089"/>
                    <w:suppressOverlap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i/>
                      <w:color w:val="000000"/>
                    </w:rPr>
                    <w:t xml:space="preserve">Tel. 01/62 65 237     </w:t>
                  </w:r>
                  <w:proofErr w:type="spellStart"/>
                  <w:r>
                    <w:rPr>
                      <w:rFonts w:ascii="Calibri" w:hAnsi="Calibri"/>
                      <w:i/>
                      <w:color w:val="000000"/>
                    </w:rPr>
                    <w:t>tel</w:t>
                  </w:r>
                  <w:proofErr w:type="spellEnd"/>
                  <w:r>
                    <w:rPr>
                      <w:rFonts w:ascii="Calibri" w:hAnsi="Calibri"/>
                      <w:i/>
                      <w:color w:val="000000"/>
                    </w:rPr>
                    <w:t>/fax  01/62 65 236</w:t>
                  </w:r>
                </w:p>
              </w:tc>
              <w:tc>
                <w:tcPr>
                  <w:tcW w:w="3796" w:type="dxa"/>
                  <w:gridSpan w:val="2"/>
                  <w:noWrap/>
                  <w:vAlign w:val="center"/>
                  <w:hideMark/>
                </w:tcPr>
                <w:p w:rsidR="008D4A3B" w:rsidRDefault="008D4A3B" w:rsidP="006B3D0F">
                  <w:pPr>
                    <w:framePr w:hSpace="180" w:wrap="around" w:vAnchor="text" w:hAnchor="page" w:x="1" w:y="-8089"/>
                    <w:suppressOverlap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D4A3B">
              <w:trPr>
                <w:gridAfter w:val="1"/>
                <w:wAfter w:w="520" w:type="dxa"/>
                <w:trHeight w:val="300"/>
              </w:trPr>
              <w:tc>
                <w:tcPr>
                  <w:tcW w:w="11167" w:type="dxa"/>
                  <w:gridSpan w:val="5"/>
                  <w:noWrap/>
                  <w:vAlign w:val="center"/>
                  <w:hideMark/>
                </w:tcPr>
                <w:p w:rsidR="008D4A3B" w:rsidRDefault="008D4A3B" w:rsidP="006B3D0F">
                  <w:pPr>
                    <w:framePr w:hSpace="180" w:wrap="around" w:vAnchor="text" w:hAnchor="page" w:x="1" w:y="-8089"/>
                    <w:suppressOverlap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i/>
                      <w:color w:val="000000"/>
                    </w:rPr>
                    <w:t xml:space="preserve">                                   e-mail: tajnik@nsvg.hr      OIB 12001227058  MB 01303015</w:t>
                  </w:r>
                </w:p>
              </w:tc>
            </w:tr>
            <w:tr w:rsidR="008D4A3B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8D4A3B" w:rsidRDefault="008D4A3B" w:rsidP="006B3D0F">
                  <w:pPr>
                    <w:framePr w:hSpace="180" w:wrap="around" w:vAnchor="text" w:hAnchor="page" w:x="1" w:y="-8089"/>
                    <w:suppressOverlap/>
                  </w:pP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8D4A3B" w:rsidRDefault="008D4A3B" w:rsidP="006B3D0F">
                  <w:pPr>
                    <w:framePr w:hSpace="180" w:wrap="around" w:vAnchor="text" w:hAnchor="page" w:x="1" w:y="-8089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71" w:type="dxa"/>
                  <w:gridSpan w:val="2"/>
                  <w:noWrap/>
                  <w:vAlign w:val="center"/>
                </w:tcPr>
                <w:p w:rsidR="008D4A3B" w:rsidRDefault="008D4A3B" w:rsidP="006B3D0F">
                  <w:pPr>
                    <w:framePr w:hSpace="180" w:wrap="around" w:vAnchor="text" w:hAnchor="page" w:x="1" w:y="-8089"/>
                    <w:suppressOverlap/>
                    <w:rPr>
                      <w:rFonts w:ascii="Calibri" w:hAnsi="Calibri"/>
                      <w:i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i/>
                      <w:color w:val="000000"/>
                    </w:rPr>
                    <w:t>Iban</w:t>
                  </w:r>
                  <w:proofErr w:type="spellEnd"/>
                  <w:r>
                    <w:rPr>
                      <w:rFonts w:ascii="Calibri" w:hAnsi="Calibri"/>
                      <w:i/>
                      <w:color w:val="000000"/>
                    </w:rPr>
                    <w:t>: HR6723600001101401378 – ZA-BA</w:t>
                  </w:r>
                </w:p>
                <w:p w:rsidR="008D4A3B" w:rsidRDefault="008D4A3B" w:rsidP="006B3D0F">
                  <w:pPr>
                    <w:framePr w:hSpace="180" w:wrap="around" w:vAnchor="text" w:hAnchor="page" w:x="1" w:y="-8089"/>
                    <w:suppressOverlap/>
                    <w:rPr>
                      <w:rFonts w:ascii="Calibri" w:hAnsi="Calibri"/>
                      <w:i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color w:val="000000"/>
                    </w:rPr>
                    <w:t>HR423400091110806134 – PBZ</w:t>
                  </w:r>
                </w:p>
                <w:p w:rsidR="008D4A3B" w:rsidRDefault="008D4A3B" w:rsidP="006B3D0F">
                  <w:pPr>
                    <w:framePr w:hSpace="180" w:wrap="around" w:vAnchor="text" w:hAnchor="page" w:x="1" w:y="-8089"/>
                    <w:suppressOverlap/>
                    <w:rPr>
                      <w:rFonts w:ascii="Calibri" w:hAnsi="Calibri"/>
                      <w:i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color w:val="000000"/>
                    </w:rPr>
                    <w:t xml:space="preserve">Predsjednik: Željko </w:t>
                  </w:r>
                  <w:proofErr w:type="spellStart"/>
                  <w:r>
                    <w:rPr>
                      <w:rFonts w:ascii="Calibri" w:hAnsi="Calibri"/>
                      <w:i/>
                      <w:color w:val="000000"/>
                    </w:rPr>
                    <w:t>Mihalj</w:t>
                  </w:r>
                  <w:proofErr w:type="spellEnd"/>
                  <w:r>
                    <w:rPr>
                      <w:rFonts w:ascii="Calibri" w:hAnsi="Calibri"/>
                      <w:i/>
                      <w:color w:val="000000"/>
                    </w:rPr>
                    <w:t xml:space="preserve"> – 099/3156744</w:t>
                  </w:r>
                </w:p>
                <w:p w:rsidR="008D4A3B" w:rsidRDefault="008D4A3B" w:rsidP="008D4A3B">
                  <w:pPr>
                    <w:framePr w:hSpace="180" w:wrap="around" w:vAnchor="text" w:hAnchor="page" w:x="1" w:y="-8089"/>
                    <w:suppressOverlap/>
                    <w:rPr>
                      <w:rFonts w:ascii="Calibri" w:hAnsi="Calibri"/>
                      <w:i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color w:val="000000"/>
                    </w:rPr>
                    <w:t>Tajnik: Stjepan Petrac – 098/1814689</w:t>
                  </w:r>
                </w:p>
              </w:tc>
              <w:tc>
                <w:tcPr>
                  <w:tcW w:w="3796" w:type="dxa"/>
                  <w:gridSpan w:val="2"/>
                  <w:noWrap/>
                  <w:vAlign w:val="bottom"/>
                  <w:hideMark/>
                </w:tcPr>
                <w:p w:rsidR="008D4A3B" w:rsidRDefault="008D4A3B" w:rsidP="006B3D0F">
                  <w:pPr>
                    <w:framePr w:hSpace="180" w:wrap="around" w:vAnchor="text" w:hAnchor="page" w:x="1" w:y="-8089"/>
                    <w:suppressOverlap/>
                    <w:rPr>
                      <w:rFonts w:ascii="Calibri" w:hAnsi="Calibri"/>
                      <w:i/>
                      <w:color w:val="000000"/>
                    </w:rPr>
                  </w:pPr>
                </w:p>
              </w:tc>
            </w:tr>
          </w:tbl>
          <w:p w:rsidR="008D4A3B" w:rsidRDefault="008D4A3B" w:rsidP="006B3D0F">
            <w:pPr>
              <w:rPr>
                <w:sz w:val="20"/>
                <w:szCs w:val="20"/>
              </w:rPr>
            </w:pPr>
          </w:p>
        </w:tc>
      </w:tr>
      <w:tr w:rsidR="008D4A3B" w:rsidTr="008D4A3B">
        <w:trPr>
          <w:gridAfter w:val="2"/>
          <w:wAfter w:w="4652" w:type="dxa"/>
          <w:trHeight w:val="151"/>
        </w:trPr>
        <w:tc>
          <w:tcPr>
            <w:tcW w:w="11226" w:type="dxa"/>
            <w:gridSpan w:val="3"/>
            <w:noWrap/>
            <w:vAlign w:val="center"/>
          </w:tcPr>
          <w:p w:rsidR="008D4A3B" w:rsidRDefault="008D4A3B" w:rsidP="006B3D0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D4A3B" w:rsidTr="008D4A3B">
        <w:trPr>
          <w:gridAfter w:val="2"/>
          <w:wAfter w:w="4652" w:type="dxa"/>
          <w:trHeight w:val="104"/>
        </w:trPr>
        <w:tc>
          <w:tcPr>
            <w:tcW w:w="11226" w:type="dxa"/>
            <w:gridSpan w:val="3"/>
            <w:noWrap/>
            <w:vAlign w:val="center"/>
          </w:tcPr>
          <w:p w:rsidR="008D4A3B" w:rsidRDefault="008D4A3B" w:rsidP="006B3D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4A3B" w:rsidTr="008D4A3B">
        <w:trPr>
          <w:trHeight w:val="300"/>
        </w:trPr>
        <w:tc>
          <w:tcPr>
            <w:tcW w:w="15878" w:type="dxa"/>
            <w:gridSpan w:val="5"/>
            <w:noWrap/>
            <w:vAlign w:val="bottom"/>
            <w:hideMark/>
          </w:tcPr>
          <w:tbl>
            <w:tblPr>
              <w:tblpPr w:leftFromText="180" w:rightFromText="180" w:vertAnchor="text" w:horzAnchor="margin" w:tblpY="77"/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15218"/>
              <w:gridCol w:w="1066"/>
              <w:gridCol w:w="8570"/>
              <w:gridCol w:w="1660"/>
            </w:tblGrid>
            <w:tr w:rsidR="008D4A3B">
              <w:trPr>
                <w:trHeight w:val="1135"/>
              </w:trPr>
              <w:tc>
                <w:tcPr>
                  <w:tcW w:w="15218" w:type="dxa"/>
                  <w:noWrap/>
                  <w:hideMark/>
                </w:tcPr>
                <w:tbl>
                  <w:tblPr>
                    <w:tblpPr w:leftFromText="180" w:rightFromText="180" w:vertAnchor="text" w:horzAnchor="margin" w:tblpX="132" w:tblpYSpec="center"/>
                    <w:tblOverlap w:val="never"/>
                    <w:tblW w:w="111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554"/>
                    <w:gridCol w:w="1984"/>
                    <w:gridCol w:w="3544"/>
                    <w:gridCol w:w="1701"/>
                    <w:gridCol w:w="1985"/>
                  </w:tblGrid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br</w:t>
                        </w:r>
                        <w:proofErr w:type="spellEnd"/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KLUB</w:t>
                        </w:r>
                      </w:p>
                      <w:p w:rsidR="008D4A3B" w:rsidRDefault="008D4A3B" w:rsidP="006B3D0F">
                        <w:pPr>
                          <w:jc w:val="center"/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broj igrača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center"/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ADRES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center"/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E-MAIL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center"/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OIB/TEL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center"/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KONTKAT OSOBA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NK BAN 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JELAČIĆ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Sportska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bb,Vukovina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10419 Vukovin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tomislav.pedisic@gmail.co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3144955202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1/66460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Tomislav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Pedišić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1/6646003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K BUNA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</w:rPr>
                          <w:t>Malobunska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 2  Mala Buna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10413Kravarsko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zpetrac@gmail.co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30018347385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8/935198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Zlatko Petrac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8/9351989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K CROATIA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</w:rPr>
                          <w:t>Hrastje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bb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>,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Hrastje</w:t>
                        </w:r>
                      </w:p>
                      <w:p w:rsidR="008D4A3B" w:rsidRDefault="008D4A3B" w:rsidP="008D4A3B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10380 S. I. Zelin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marko.penava@gmail.co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29073932892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8/4823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Marko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Penava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98/482 313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K DINAMO HIDREL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Zagrebačka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bb,N.Čiče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10415 Novo Čiče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kucan@ksu.hr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9080726736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1/15042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Goran Matić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1/1504205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K DONJA ZELINA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J. Dobrile 19 Donja Zelina</w:t>
                        </w:r>
                      </w:p>
                      <w:p w:rsidR="008D4A3B" w:rsidRDefault="008D4A3B" w:rsidP="008D4A3B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10382 D. Zelin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jurica@arp.hr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83167084680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9/206677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Nikola Jurčić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9/2066774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HNK GORICA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HBZ 80,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10410 Velika Goric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tajnik@hnk-gorica.hr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65388340234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1/40855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Nenad Črnko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1/4085511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7.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K GORICA 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Matice hrvatske 40,10410 Velika Goric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kboris17@gmail.co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99460317968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5/915177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Boris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Konjević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5/9151776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8.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K GRADIČI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Brune Bušića  1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Petrovina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10410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V.Gorica</w:t>
                        </w:r>
                        <w:proofErr w:type="spellEnd"/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ig@feros.hr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83089216535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1/200952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Ivan Gale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1/2009521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9.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K KLAS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Put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v.Benedikta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1,Mičevec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10410 V. Goric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antonio.veldic@net.hr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30409228512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1/522199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Antonio Veldić091/5221990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K KUPA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</w:rPr>
                          <w:t>Opčina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Pokupsko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10414 Pokupsko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nkkupa.pokupsko@gmail.co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7713321892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8/911339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Anđelko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Pek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8/9113399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K LOMNICA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Sportska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bb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Donja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Lomnica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10412 Donja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Lomnica</w:t>
                        </w:r>
                        <w:proofErr w:type="spellEnd"/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  <w:t>mostarlicbernarda987@gmail.co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55937013257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8/997923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Bernard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Mostarlić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8/9979231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K LUKAVEC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</w:rPr>
                          <w:t>Tratinski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odvojak 28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Lukavec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412 D.Lomnic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  <w:t>zvonimir.sedmak@gmail.co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63841031614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1/15/7832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Dražen Došen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1/1578325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K MEŠTRICA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I.Kukuljevića1 Gornja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Lomnica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10412 Donja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Lomnica</w:t>
                        </w:r>
                        <w:proofErr w:type="spellEnd"/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nkmestrica@gmail.co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OIB 59443861698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8/193361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Mile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Lokmer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8/193 3615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lastRenderedPageBreak/>
                          <w:t>14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K MLADOST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</w:rPr>
                          <w:t>Obrezina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bb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Obrezina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10410 Velika Goric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sinisa.bensak@gmail.co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OIB 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99/6258502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5/901674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Siniša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Benšak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9/6258502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NK MLAKA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</w:rPr>
                          <w:t>J.Smedrovića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bb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Velika Mlak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Klub nije u natjecanju!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K MRACLIN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Braće Radića 110a</w:t>
                        </w:r>
                        <w:r>
                          <w:rPr>
                            <w:b/>
                            <w:i/>
                          </w:rPr>
                          <w:t xml:space="preserve"> Mraclin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10410 Velika Goric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goranvukasinec@gmail.co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OIB 13360836358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1/576459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Goran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Vukašinec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1/5764593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NK POLET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</w:rPr>
                          <w:t>Zvrnik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bb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Buševec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10417 Buševec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vedran.katulic@zg.t-com.hr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OIB  098/185722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Vedran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Katulić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8/1857225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K TUROPOLJAC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Petrova 11,Kuče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10419 Vukovin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tihomirjakovljevic@net.hr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OIB 09558339974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8/36795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Tihomir Jakovljević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8/367955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NK TUROPOLJE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Ljudevita Gaja 4 Turopolje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10417 Buševec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turopolje1924@gmail.co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OIB 71635839835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1/50535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Tomislav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Mihanić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1/5053503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K UDARNIK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Sportska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bb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Kurilovec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10410 Velika Goric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EC3837" w:rsidP="006B3D0F">
                        <w:pPr>
                          <w:rPr>
                            <w:b/>
                            <w:i/>
                          </w:rPr>
                        </w:pPr>
                        <w:hyperlink r:id="rId8" w:history="1">
                          <w:r w:rsidR="008D4A3B">
                            <w:rPr>
                              <w:rStyle w:val="Hiperveza"/>
                              <w:b/>
                              <w:i/>
                            </w:rPr>
                            <w:t>udarnik@nk-udarnik.hr</w:t>
                          </w:r>
                        </w:hyperlink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udarnik@hi.t-com.hr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OIB 14614213528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8/36455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Filip Gabelica 098/781556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K VATROGASAC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</w:rPr>
                          <w:t>Kobilić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bb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Kobilić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10410 Velika Goric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</w:rPr>
                          <w:t>nogometniklub.vatrogasac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>@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zg.t-com.hr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OIB 18280114367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98/781556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8/51463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Anto Marić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1/200 9195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NK ZELINA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V .  Nazora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bb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Sveti Ivan Zelina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380 Sveti Ivan Zelin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info@nk-zelina.hr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OIB 71226395332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01/206 1774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1/896103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Željko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Pukšec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1/896 1030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VNK BUNA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Mala  Buna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10413 Kravarsko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zpetrac@gmail.co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OIB 30018347385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8/935198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Zlatko Petrac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8/9351989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VNK GRADIČI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S.S.Kranjčevića13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10410 Velika Goric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mirpoz@hotmail.co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OIB 68449972541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1/637806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Zvonko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Počuća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1/6378066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VNK MLADOST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</w:rPr>
                          <w:t>Obrezina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bb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10410 Velika Goric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dubravko.sorsa@hotmail.co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OIB24164987829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8/180009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Dubravko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Šorša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8/1800097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VNK RADNIK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HBZ  80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10410 Velika Goric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Sada je VNM Gorica!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Devi.debiaggi@gmail.co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OIB 65388340234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8/22003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Devi 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Debijađi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8/230 260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VNK VG BOYS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</w:rPr>
                          <w:t>K.D.Zvonimira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13,Vel.Gorica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10410 Velika Goric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dbanic@gmail.co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OIB 6266354891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1/724003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Stanislav Labus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1/7240032</w:t>
                        </w:r>
                      </w:p>
                    </w:tc>
                  </w:tr>
                  <w:tr w:rsidR="008D4A3B" w:rsidTr="008D4A3B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jc w:val="right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VNK ZELINA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</w:rPr>
                          <w:t>V.Nazora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bb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Sveti Ivan Zelina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10380 Sveti Ivan Zelin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info@vnk-zelina.hr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OIB 65360617349</w:t>
                        </w:r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9/310539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D4A3B" w:rsidRDefault="008D4A3B" w:rsidP="006B3D0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Stjepan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Pajač</w:t>
                        </w:r>
                        <w:proofErr w:type="spellEnd"/>
                      </w:p>
                      <w:p w:rsidR="008D4A3B" w:rsidRDefault="008D4A3B" w:rsidP="006B3D0F">
                        <w:pPr>
                          <w:rPr>
                            <w:b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</w:rPr>
                          <w:t>099/3105395</w:t>
                        </w:r>
                      </w:p>
                    </w:tc>
                  </w:tr>
                </w:tbl>
                <w:p w:rsidR="008D4A3B" w:rsidRDefault="008D4A3B" w:rsidP="006B3D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8D4A3B" w:rsidRDefault="008D4A3B" w:rsidP="006B3D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0" w:type="dxa"/>
                  <w:noWrap/>
                  <w:hideMark/>
                </w:tcPr>
                <w:tbl>
                  <w:tblPr>
                    <w:tblW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0"/>
                    <w:gridCol w:w="960"/>
                    <w:gridCol w:w="4774"/>
                    <w:gridCol w:w="1660"/>
                  </w:tblGrid>
                  <w:tr w:rsidR="008D4A3B">
                    <w:trPr>
                      <w:trHeight w:val="315"/>
                    </w:trPr>
                    <w:tc>
                      <w:tcPr>
                        <w:tcW w:w="960" w:type="dxa"/>
                        <w:noWrap/>
                        <w:vAlign w:val="bottom"/>
                        <w:hideMark/>
                      </w:tcPr>
                      <w:p w:rsidR="008D4A3B" w:rsidRDefault="008D4A3B" w:rsidP="00EC3837">
                        <w:pPr>
                          <w:framePr w:hSpace="180" w:wrap="around" w:vAnchor="text" w:hAnchor="page" w:x="1" w:y="-8089"/>
                          <w:suppressOverlap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bottom"/>
                        <w:hideMark/>
                      </w:tcPr>
                      <w:p w:rsidR="008D4A3B" w:rsidRDefault="008D4A3B" w:rsidP="00EC3837">
                        <w:pPr>
                          <w:framePr w:hSpace="180" w:wrap="around" w:vAnchor="text" w:hAnchor="page" w:x="1" w:y="-8089"/>
                          <w:suppressOverlap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74" w:type="dxa"/>
                        <w:noWrap/>
                        <w:vAlign w:val="center"/>
                        <w:hideMark/>
                      </w:tcPr>
                      <w:p w:rsidR="008D4A3B" w:rsidRDefault="008D4A3B" w:rsidP="00EC3837">
                        <w:pPr>
                          <w:framePr w:hSpace="180" w:wrap="around" w:vAnchor="text" w:hAnchor="page" w:x="1" w:y="-8089"/>
                          <w:suppressOverlap/>
                          <w:jc w:val="center"/>
                          <w:rPr>
                            <w:rFonts w:ascii="Calibri" w:hAnsi="Calibri"/>
                            <w:b/>
                            <w:bCs/>
                            <w:i/>
                            <w:color w:val="000000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i/>
                            <w:color w:val="000000"/>
                          </w:rPr>
                          <w:t>NOGOMETNI SAVEZ ZAGREBAČKE ŽUPANIJE</w:t>
                        </w:r>
                      </w:p>
                    </w:tc>
                    <w:tc>
                      <w:tcPr>
                        <w:tcW w:w="1660" w:type="dxa"/>
                        <w:noWrap/>
                        <w:vAlign w:val="bottom"/>
                        <w:hideMark/>
                      </w:tcPr>
                      <w:p w:rsidR="008D4A3B" w:rsidRDefault="008D4A3B" w:rsidP="00EC3837">
                        <w:pPr>
                          <w:framePr w:hSpace="180" w:wrap="around" w:vAnchor="text" w:hAnchor="page" w:x="1" w:y="-8089"/>
                          <w:suppressOverlap/>
                          <w:rPr>
                            <w:rFonts w:ascii="Calibri" w:hAnsi="Calibri"/>
                            <w:b/>
                            <w:bCs/>
                            <w:i/>
                            <w:color w:val="000000"/>
                          </w:rPr>
                        </w:pPr>
                      </w:p>
                    </w:tc>
                  </w:tr>
                  <w:tr w:rsidR="008D4A3B">
                    <w:trPr>
                      <w:trHeight w:val="315"/>
                    </w:trPr>
                    <w:tc>
                      <w:tcPr>
                        <w:tcW w:w="960" w:type="dxa"/>
                        <w:noWrap/>
                        <w:vAlign w:val="bottom"/>
                        <w:hideMark/>
                      </w:tcPr>
                      <w:p w:rsidR="008D4A3B" w:rsidRDefault="008D4A3B" w:rsidP="00EC3837">
                        <w:pPr>
                          <w:framePr w:hSpace="180" w:wrap="around" w:vAnchor="text" w:hAnchor="page" w:x="1" w:y="-8089"/>
                          <w:suppressOverlap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bottom"/>
                        <w:hideMark/>
                      </w:tcPr>
                      <w:p w:rsidR="008D4A3B" w:rsidRDefault="008D4A3B" w:rsidP="00EC3837">
                        <w:pPr>
                          <w:framePr w:hSpace="180" w:wrap="around" w:vAnchor="text" w:hAnchor="page" w:x="1" w:y="-8089"/>
                          <w:suppressOverlap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74" w:type="dxa"/>
                        <w:noWrap/>
                        <w:vAlign w:val="center"/>
                        <w:hideMark/>
                      </w:tcPr>
                      <w:p w:rsidR="008D4A3B" w:rsidRDefault="008D4A3B" w:rsidP="00EC3837">
                        <w:pPr>
                          <w:framePr w:hSpace="180" w:wrap="around" w:vAnchor="text" w:hAnchor="page" w:x="1" w:y="-8089"/>
                          <w:suppressOverlap/>
                          <w:jc w:val="center"/>
                          <w:rPr>
                            <w:rFonts w:ascii="Calibri" w:hAnsi="Calibri"/>
                            <w:b/>
                            <w:bCs/>
                            <w:i/>
                            <w:color w:val="000000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i/>
                            <w:color w:val="000000"/>
                          </w:rPr>
                          <w:t>NOGOMETNO SREDIŠTE VELIKA GORICA</w:t>
                        </w:r>
                      </w:p>
                    </w:tc>
                    <w:tc>
                      <w:tcPr>
                        <w:tcW w:w="1660" w:type="dxa"/>
                        <w:noWrap/>
                        <w:vAlign w:val="bottom"/>
                        <w:hideMark/>
                      </w:tcPr>
                      <w:p w:rsidR="008D4A3B" w:rsidRDefault="008D4A3B" w:rsidP="00EC3837">
                        <w:pPr>
                          <w:framePr w:hSpace="180" w:wrap="around" w:vAnchor="text" w:hAnchor="page" w:x="1" w:y="-8089"/>
                          <w:suppressOverlap/>
                          <w:rPr>
                            <w:rFonts w:ascii="Calibri" w:hAnsi="Calibri"/>
                            <w:b/>
                            <w:bCs/>
                            <w:i/>
                            <w:color w:val="000000"/>
                          </w:rPr>
                        </w:pPr>
                      </w:p>
                    </w:tc>
                  </w:tr>
                  <w:tr w:rsidR="008D4A3B">
                    <w:trPr>
                      <w:trHeight w:val="300"/>
                    </w:trPr>
                    <w:tc>
                      <w:tcPr>
                        <w:tcW w:w="8354" w:type="dxa"/>
                        <w:gridSpan w:val="4"/>
                        <w:noWrap/>
                        <w:vAlign w:val="bottom"/>
                        <w:hideMark/>
                      </w:tcPr>
                      <w:p w:rsidR="008D4A3B" w:rsidRDefault="008D4A3B" w:rsidP="00EC3837">
                        <w:pPr>
                          <w:framePr w:hSpace="180" w:wrap="around" w:vAnchor="text" w:hAnchor="page" w:x="1" w:y="-8089"/>
                          <w:suppressOverlap/>
                          <w:jc w:val="center"/>
                          <w:rPr>
                            <w:rFonts w:ascii="Calibri" w:hAnsi="Calibri"/>
                            <w:b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i/>
                            <w:color w:val="000000"/>
                          </w:rPr>
                          <w:t>Hrvatske bratske zajednice 80, 10410 Velika Gorica</w:t>
                        </w:r>
                      </w:p>
                    </w:tc>
                  </w:tr>
                  <w:tr w:rsidR="008D4A3B">
                    <w:trPr>
                      <w:trHeight w:val="300"/>
                    </w:trPr>
                    <w:tc>
                      <w:tcPr>
                        <w:tcW w:w="960" w:type="dxa"/>
                        <w:noWrap/>
                        <w:vAlign w:val="bottom"/>
                        <w:hideMark/>
                      </w:tcPr>
                      <w:p w:rsidR="008D4A3B" w:rsidRDefault="008D4A3B" w:rsidP="00EC3837">
                        <w:pPr>
                          <w:framePr w:hSpace="180" w:wrap="around" w:vAnchor="text" w:hAnchor="page" w:x="1" w:y="-8089"/>
                          <w:suppressOverlap/>
                          <w:rPr>
                            <w:rFonts w:ascii="Calibri" w:hAnsi="Calibri"/>
                            <w:b/>
                            <w:i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bottom"/>
                        <w:hideMark/>
                      </w:tcPr>
                      <w:p w:rsidR="008D4A3B" w:rsidRDefault="008D4A3B" w:rsidP="00EC3837">
                        <w:pPr>
                          <w:framePr w:hSpace="180" w:wrap="around" w:vAnchor="text" w:hAnchor="page" w:x="1" w:y="-8089"/>
                          <w:suppressOverlap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74" w:type="dxa"/>
                        <w:noWrap/>
                        <w:vAlign w:val="center"/>
                        <w:hideMark/>
                      </w:tcPr>
                      <w:p w:rsidR="008D4A3B" w:rsidRDefault="008D4A3B" w:rsidP="00EC3837">
                        <w:pPr>
                          <w:framePr w:hSpace="180" w:wrap="around" w:vAnchor="text" w:hAnchor="page" w:x="1" w:y="-8089"/>
                          <w:suppressOverlap/>
                          <w:jc w:val="center"/>
                          <w:rPr>
                            <w:rFonts w:ascii="Calibri" w:hAnsi="Calibri"/>
                            <w:b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i/>
                            <w:color w:val="000000"/>
                          </w:rPr>
                          <w:t xml:space="preserve">Tel. 01/62 65 237    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i/>
                            <w:color w:val="000000"/>
                          </w:rPr>
                          <w:t>tel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i/>
                            <w:color w:val="000000"/>
                          </w:rPr>
                          <w:t>/fax  01/62 65 236</w:t>
                        </w:r>
                      </w:p>
                    </w:tc>
                    <w:tc>
                      <w:tcPr>
                        <w:tcW w:w="1660" w:type="dxa"/>
                        <w:noWrap/>
                        <w:vAlign w:val="bottom"/>
                        <w:hideMark/>
                      </w:tcPr>
                      <w:p w:rsidR="008D4A3B" w:rsidRDefault="008D4A3B" w:rsidP="00EC3837">
                        <w:pPr>
                          <w:framePr w:hSpace="180" w:wrap="around" w:vAnchor="text" w:hAnchor="page" w:x="1" w:y="-8089"/>
                          <w:suppressOverlap/>
                          <w:rPr>
                            <w:rFonts w:ascii="Calibri" w:hAnsi="Calibri"/>
                            <w:b/>
                            <w:i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D4A3B">
                    <w:trPr>
                      <w:trHeight w:val="300"/>
                    </w:trPr>
                    <w:tc>
                      <w:tcPr>
                        <w:tcW w:w="8354" w:type="dxa"/>
                        <w:gridSpan w:val="4"/>
                        <w:noWrap/>
                        <w:vAlign w:val="bottom"/>
                        <w:hideMark/>
                      </w:tcPr>
                      <w:p w:rsidR="008D4A3B" w:rsidRDefault="008D4A3B" w:rsidP="00EC3837">
                        <w:pPr>
                          <w:framePr w:hSpace="180" w:wrap="around" w:vAnchor="text" w:hAnchor="page" w:x="1" w:y="-8089"/>
                          <w:suppressOverlap/>
                          <w:jc w:val="center"/>
                          <w:rPr>
                            <w:rFonts w:ascii="Calibri" w:hAnsi="Calibri"/>
                            <w:b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i/>
                            <w:color w:val="000000"/>
                          </w:rPr>
                          <w:t>e-mail: tajnik@nsvg.hr      OIB 12001227058</w:t>
                        </w:r>
                      </w:p>
                    </w:tc>
                  </w:tr>
                  <w:tr w:rsidR="008D4A3B">
                    <w:trPr>
                      <w:trHeight w:val="300"/>
                    </w:trPr>
                    <w:tc>
                      <w:tcPr>
                        <w:tcW w:w="960" w:type="dxa"/>
                        <w:noWrap/>
                        <w:vAlign w:val="bottom"/>
                        <w:hideMark/>
                      </w:tcPr>
                      <w:p w:rsidR="008D4A3B" w:rsidRDefault="008D4A3B" w:rsidP="00EC3837">
                        <w:pPr>
                          <w:framePr w:hSpace="180" w:wrap="around" w:vAnchor="text" w:hAnchor="page" w:x="1" w:y="-8089"/>
                          <w:suppressOverlap/>
                          <w:rPr>
                            <w:rFonts w:ascii="Calibri" w:hAnsi="Calibri"/>
                            <w:b/>
                            <w:i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bottom"/>
                        <w:hideMark/>
                      </w:tcPr>
                      <w:p w:rsidR="008D4A3B" w:rsidRDefault="008D4A3B" w:rsidP="00EC3837">
                        <w:pPr>
                          <w:framePr w:hSpace="180" w:wrap="around" w:vAnchor="text" w:hAnchor="page" w:x="1" w:y="-8089"/>
                          <w:suppressOverlap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74" w:type="dxa"/>
                        <w:noWrap/>
                        <w:vAlign w:val="center"/>
                        <w:hideMark/>
                      </w:tcPr>
                      <w:p w:rsidR="008D4A3B" w:rsidRDefault="008D4A3B" w:rsidP="00EC3837">
                        <w:pPr>
                          <w:framePr w:hSpace="180" w:wrap="around" w:vAnchor="text" w:hAnchor="page" w:x="1" w:y="-8089"/>
                          <w:suppressOverlap/>
                          <w:jc w:val="center"/>
                          <w:rPr>
                            <w:rFonts w:ascii="Calibri" w:hAnsi="Calibri"/>
                            <w:b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i/>
                            <w:color w:val="000000"/>
                          </w:rPr>
                          <w:t>Iban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i/>
                            <w:color w:val="000000"/>
                          </w:rPr>
                          <w:t>: HR6723600001101401378 – Zagrebačka banka</w:t>
                        </w:r>
                      </w:p>
                    </w:tc>
                    <w:tc>
                      <w:tcPr>
                        <w:tcW w:w="1660" w:type="dxa"/>
                        <w:noWrap/>
                        <w:vAlign w:val="bottom"/>
                        <w:hideMark/>
                      </w:tcPr>
                      <w:p w:rsidR="008D4A3B" w:rsidRDefault="008D4A3B" w:rsidP="00EC3837">
                        <w:pPr>
                          <w:framePr w:hSpace="180" w:wrap="around" w:vAnchor="text" w:hAnchor="page" w:x="1" w:y="-8089"/>
                          <w:suppressOverlap/>
                          <w:rPr>
                            <w:rFonts w:ascii="Calibri" w:hAnsi="Calibri"/>
                            <w:b/>
                            <w:i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D4A3B" w:rsidRDefault="008D4A3B" w:rsidP="006B3D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noWrap/>
                  <w:hideMark/>
                </w:tcPr>
                <w:p w:rsidR="008D4A3B" w:rsidRDefault="008D4A3B" w:rsidP="006B3D0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D4A3B" w:rsidRDefault="008D4A3B" w:rsidP="006B3D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D4A3B" w:rsidRDefault="008D4A3B" w:rsidP="002B7ADA">
      <w:pPr>
        <w:rPr>
          <w:b/>
        </w:rPr>
      </w:pPr>
    </w:p>
    <w:p w:rsidR="008D4A3B" w:rsidRDefault="008D4A3B" w:rsidP="002B7ADA">
      <w:pPr>
        <w:rPr>
          <w:b/>
        </w:rPr>
      </w:pPr>
    </w:p>
    <w:p w:rsidR="008D4A3B" w:rsidRDefault="008D4A3B" w:rsidP="002B7ADA">
      <w:pPr>
        <w:rPr>
          <w:b/>
        </w:rPr>
      </w:pPr>
    </w:p>
    <w:p w:rsidR="008D4A3B" w:rsidRDefault="008D4A3B" w:rsidP="002B7ADA">
      <w:pPr>
        <w:rPr>
          <w:b/>
        </w:rPr>
      </w:pPr>
    </w:p>
    <w:p w:rsidR="00662216" w:rsidRDefault="00662216" w:rsidP="00662216">
      <w:pPr>
        <w:rPr>
          <w:b/>
          <w:bCs/>
        </w:rPr>
      </w:pPr>
      <w:r>
        <w:rPr>
          <w:b/>
          <w:bCs/>
        </w:rPr>
        <w:lastRenderedPageBreak/>
        <w:t xml:space="preserve">NOGOMETNO SREDIŠTE JASTREBARSKO  BR.REG: 01000393    </w:t>
      </w:r>
    </w:p>
    <w:p w:rsidR="00662216" w:rsidRDefault="00662216" w:rsidP="00662216">
      <w:pPr>
        <w:tabs>
          <w:tab w:val="left" w:pos="5025"/>
        </w:tabs>
        <w:rPr>
          <w:b/>
          <w:bCs/>
        </w:rPr>
      </w:pPr>
      <w:r>
        <w:rPr>
          <w:b/>
          <w:bCs/>
        </w:rPr>
        <w:t>JOSIPA BANA JELAČIĆA 5a</w:t>
      </w:r>
      <w:r>
        <w:rPr>
          <w:b/>
          <w:bCs/>
        </w:rPr>
        <w:tab/>
        <w:t xml:space="preserve"> OIB: 71337516753</w:t>
      </w:r>
    </w:p>
    <w:p w:rsidR="00662216" w:rsidRDefault="00662216" w:rsidP="00662216">
      <w:pPr>
        <w:rPr>
          <w:b/>
          <w:bCs/>
        </w:rPr>
      </w:pPr>
      <w:r>
        <w:rPr>
          <w:b/>
          <w:bCs/>
        </w:rPr>
        <w:t>10 450 JASTREBARSKO                                         MB: 3169073</w:t>
      </w:r>
    </w:p>
    <w:p w:rsidR="00662216" w:rsidRDefault="00EC3837" w:rsidP="00662216">
      <w:pPr>
        <w:rPr>
          <w:b/>
          <w:bCs/>
        </w:rPr>
      </w:pPr>
      <w:hyperlink r:id="rId9" w:history="1">
        <w:r w:rsidR="00662216">
          <w:rPr>
            <w:rStyle w:val="Hiperveza"/>
            <w:b/>
            <w:bCs/>
          </w:rPr>
          <w:t>www.ns-jastrebarsko.hr</w:t>
        </w:r>
      </w:hyperlink>
    </w:p>
    <w:p w:rsidR="00662216" w:rsidRDefault="00662216" w:rsidP="00662216">
      <w:pPr>
        <w:rPr>
          <w:b/>
          <w:bCs/>
        </w:rPr>
      </w:pPr>
      <w:r>
        <w:rPr>
          <w:b/>
          <w:bCs/>
        </w:rPr>
        <w:t xml:space="preserve">mail adresa: </w:t>
      </w:r>
      <w:hyperlink r:id="rId10" w:history="1">
        <w:r>
          <w:rPr>
            <w:rStyle w:val="Hiperveza"/>
            <w:b/>
            <w:bCs/>
          </w:rPr>
          <w:t>nsjastrebarsko@gmail.com</w:t>
        </w:r>
      </w:hyperlink>
    </w:p>
    <w:p w:rsidR="00662216" w:rsidRDefault="00662216" w:rsidP="00662216">
      <w:pPr>
        <w:tabs>
          <w:tab w:val="left" w:pos="1320"/>
        </w:tabs>
        <w:rPr>
          <w:b/>
          <w:bCs/>
        </w:rPr>
      </w:pPr>
      <w:r>
        <w:rPr>
          <w:b/>
          <w:bCs/>
        </w:rPr>
        <w:tab/>
      </w:r>
    </w:p>
    <w:p w:rsidR="00662216" w:rsidRDefault="00662216" w:rsidP="00662216">
      <w:pPr>
        <w:rPr>
          <w:b/>
          <w:bCs/>
        </w:rPr>
      </w:pPr>
      <w:r>
        <w:rPr>
          <w:b/>
          <w:bCs/>
        </w:rPr>
        <w:t>Tel- Fax- 01/6281 334</w:t>
      </w:r>
    </w:p>
    <w:p w:rsidR="00662216" w:rsidRDefault="00662216" w:rsidP="00662216">
      <w:pPr>
        <w:rPr>
          <w:b/>
          <w:bCs/>
        </w:rPr>
      </w:pPr>
      <w:r>
        <w:rPr>
          <w:b/>
          <w:bCs/>
        </w:rPr>
        <w:t>Mob: 099 240 3930</w:t>
      </w:r>
    </w:p>
    <w:p w:rsidR="00662216" w:rsidRDefault="00662216" w:rsidP="00662216">
      <w:pPr>
        <w:rPr>
          <w:b/>
          <w:bCs/>
        </w:rPr>
      </w:pPr>
      <w:r>
        <w:rPr>
          <w:b/>
          <w:bCs/>
        </w:rPr>
        <w:t>PREDSJEDNIK: -  MILJENKO PAVLAKOVIĆ    098 356 323</w:t>
      </w:r>
    </w:p>
    <w:p w:rsidR="00662216" w:rsidRDefault="00662216" w:rsidP="00662216">
      <w:pPr>
        <w:rPr>
          <w:b/>
          <w:bCs/>
        </w:rPr>
      </w:pPr>
      <w:r>
        <w:rPr>
          <w:b/>
          <w:bCs/>
        </w:rPr>
        <w:t>TAJNIK:              -  STJEPAN JAGODIĆ                 099 215 7055</w:t>
      </w:r>
    </w:p>
    <w:p w:rsidR="00662216" w:rsidRDefault="00662216" w:rsidP="00662216"/>
    <w:tbl>
      <w:tblPr>
        <w:tblW w:w="110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01"/>
        <w:gridCol w:w="3544"/>
        <w:gridCol w:w="1559"/>
        <w:gridCol w:w="2162"/>
      </w:tblGrid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Klub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broj igrač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Adresa klu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OIB/TEL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ntakt 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osoba</w:t>
            </w:r>
          </w:p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NK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CVETKOVIĆ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t>Cvetković 164 d</w:t>
            </w:r>
          </w:p>
          <w:p w:rsidR="00662216" w:rsidRDefault="00662216">
            <w:r>
              <w:t>10450 Jastrebarsko</w:t>
            </w:r>
          </w:p>
          <w:p w:rsidR="00662216" w:rsidRDefault="0066221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t>nk.cvetković@gmail.com</w:t>
            </w:r>
          </w:p>
          <w:p w:rsidR="00662216" w:rsidRDefault="00662216"/>
          <w:p w:rsidR="00662216" w:rsidRDefault="00662216"/>
          <w:p w:rsidR="00662216" w:rsidRDefault="006622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rPr>
                <w:b/>
                <w:bCs/>
              </w:rPr>
              <w:t>1245079806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t>Goran Batušić</w:t>
            </w:r>
          </w:p>
          <w:p w:rsidR="00662216" w:rsidRDefault="00662216">
            <w:r>
              <w:t>099 2187 925</w:t>
            </w:r>
          </w:p>
          <w:p w:rsidR="00662216" w:rsidRDefault="00662216"/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 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NK 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ČEGLJ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proofErr w:type="spellStart"/>
            <w:r>
              <w:t>Čeglje</w:t>
            </w:r>
            <w:proofErr w:type="spellEnd"/>
            <w:r>
              <w:t xml:space="preserve"> 16a</w:t>
            </w:r>
          </w:p>
          <w:p w:rsidR="00662216" w:rsidRDefault="00662216">
            <w:r>
              <w:t>10450 Jastrebarsko</w:t>
            </w:r>
          </w:p>
          <w:p w:rsidR="00662216" w:rsidRDefault="0066221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>marijan.brozovic@vuka.h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rPr>
                <w:b/>
                <w:bCs/>
              </w:rPr>
              <w:t>54507976752</w:t>
            </w:r>
          </w:p>
          <w:p w:rsidR="00662216" w:rsidRDefault="00662216"/>
          <w:p w:rsidR="00662216" w:rsidRDefault="00662216">
            <w:r>
              <w:t>098 832 120</w:t>
            </w:r>
          </w:p>
          <w:p w:rsidR="00662216" w:rsidRDefault="00662216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t>Marijan Brozović</w:t>
            </w:r>
          </w:p>
          <w:p w:rsidR="00662216" w:rsidRDefault="00662216">
            <w:r>
              <w:t>098 832 120</w:t>
            </w:r>
          </w:p>
          <w:p w:rsidR="00662216" w:rsidRDefault="00662216"/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 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K 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DESINEC</w:t>
            </w:r>
          </w:p>
          <w:p w:rsidR="00662216" w:rsidRDefault="00662216">
            <w:pPr>
              <w:rPr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 xml:space="preserve">D. </w:t>
            </w:r>
            <w:proofErr w:type="spellStart"/>
            <w:r>
              <w:t>Desinec</w:t>
            </w:r>
            <w:proofErr w:type="spellEnd"/>
            <w:r>
              <w:t xml:space="preserve"> 2E </w:t>
            </w:r>
          </w:p>
          <w:p w:rsidR="00662216" w:rsidRDefault="00662216">
            <w:r>
              <w:t>10450 Jastrebar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/>
          <w:p w:rsidR="00662216" w:rsidRDefault="00662216">
            <w:r>
              <w:t>nkdesinec1935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/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74786960105</w:t>
            </w:r>
          </w:p>
          <w:p w:rsidR="00662216" w:rsidRDefault="00662216">
            <w:pPr>
              <w:rPr>
                <w:b/>
                <w:bCs/>
              </w:rPr>
            </w:pPr>
          </w:p>
          <w:p w:rsidR="00662216" w:rsidRDefault="00662216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/>
          <w:p w:rsidR="00662216" w:rsidRDefault="00662216">
            <w:r>
              <w:t xml:space="preserve">Tomislav </w:t>
            </w:r>
            <w:proofErr w:type="spellStart"/>
            <w:r>
              <w:t>Matek</w:t>
            </w:r>
            <w:proofErr w:type="spellEnd"/>
          </w:p>
          <w:p w:rsidR="00662216" w:rsidRDefault="00662216">
            <w:r>
              <w:t>091 1263 873</w:t>
            </w:r>
          </w:p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NK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DINAMO OKIĆ</w:t>
            </w:r>
          </w:p>
          <w:p w:rsidR="00662216" w:rsidRDefault="00662216">
            <w:pPr>
              <w:rPr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roofErr w:type="spellStart"/>
            <w:r>
              <w:t>Kozlikovo</w:t>
            </w:r>
            <w:proofErr w:type="spellEnd"/>
            <w:r>
              <w:t xml:space="preserve"> 51a </w:t>
            </w:r>
          </w:p>
          <w:p w:rsidR="00662216" w:rsidRDefault="00662216">
            <w:r>
              <w:t>10450 Jastrebar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t>vladimir.vulje@gmail.com</w:t>
            </w:r>
          </w:p>
          <w:p w:rsidR="00662216" w:rsidRDefault="006622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rPr>
                <w:b/>
                <w:bCs/>
              </w:rPr>
              <w:t>1148910967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>Vladimir Vulje</w:t>
            </w:r>
          </w:p>
          <w:p w:rsidR="00662216" w:rsidRDefault="00662216">
            <w:r>
              <w:t>098 248 949</w:t>
            </w:r>
          </w:p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5.  VNK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DOMAGOVIĆ</w:t>
            </w:r>
          </w:p>
          <w:p w:rsidR="00662216" w:rsidRDefault="0066221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proofErr w:type="spellStart"/>
            <w:r>
              <w:t>Domagovićbb</w:t>
            </w:r>
            <w:proofErr w:type="spellEnd"/>
          </w:p>
          <w:p w:rsidR="00662216" w:rsidRDefault="00662216">
            <w:r>
              <w:t>10450 Jastrebarsko</w:t>
            </w:r>
          </w:p>
          <w:p w:rsidR="00662216" w:rsidRDefault="0066221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t>srhpposta@yaho.com</w:t>
            </w:r>
          </w:p>
          <w:p w:rsidR="00662216" w:rsidRDefault="006622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rPr>
                <w:b/>
                <w:bCs/>
              </w:rPr>
              <w:t>39267198591</w:t>
            </w:r>
          </w:p>
          <w:p w:rsidR="00662216" w:rsidRDefault="00662216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>Ivica Franić</w:t>
            </w:r>
          </w:p>
          <w:p w:rsidR="00662216" w:rsidRDefault="00662216">
            <w:r>
              <w:t>099 596 2511</w:t>
            </w:r>
          </w:p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</w:rPr>
              <w:t>6.  NK</w:t>
            </w:r>
          </w:p>
          <w:p w:rsidR="00662216" w:rsidRDefault="00662216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DONJA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KUPČINA</w:t>
            </w:r>
          </w:p>
          <w:p w:rsidR="00662216" w:rsidRDefault="00662216">
            <w:pPr>
              <w:rPr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>D. Kupčina 197</w:t>
            </w:r>
          </w:p>
          <w:p w:rsidR="00662216" w:rsidRDefault="00662216">
            <w:r>
              <w:t>10451 Pisarov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/>
          <w:p w:rsidR="00662216" w:rsidRDefault="00662216">
            <w:r>
              <w:t>nenad.percic@zg.t-com.h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rPr>
                <w:b/>
                <w:bCs/>
              </w:rPr>
              <w:t>22872677299</w:t>
            </w:r>
          </w:p>
          <w:p w:rsidR="00662216" w:rsidRDefault="00662216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 xml:space="preserve">Nenad </w:t>
            </w:r>
            <w:proofErr w:type="spellStart"/>
            <w:r>
              <w:t>Perčić</w:t>
            </w:r>
            <w:proofErr w:type="spellEnd"/>
          </w:p>
          <w:p w:rsidR="00662216" w:rsidRDefault="00662216">
            <w:r>
              <w:t>091 501 0463</w:t>
            </w:r>
          </w:p>
          <w:p w:rsidR="00662216" w:rsidRDefault="00662216">
            <w:r>
              <w:t>099 214 4854</w:t>
            </w:r>
          </w:p>
        </w:tc>
      </w:tr>
      <w:tr w:rsidR="00662216" w:rsidTr="00FE1737">
        <w:trPr>
          <w:trHeight w:val="93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 NK </w:t>
            </w:r>
            <w:r>
              <w:rPr>
                <w:b/>
                <w:bCs/>
                <w:highlight w:val="lightGray"/>
              </w:rPr>
              <w:t>JAMNICA</w:t>
            </w:r>
          </w:p>
          <w:p w:rsidR="00662216" w:rsidRDefault="00662216">
            <w:pPr>
              <w:rPr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 xml:space="preserve">Trg </w:t>
            </w:r>
            <w:proofErr w:type="spellStart"/>
            <w:r>
              <w:t>S.Radića</w:t>
            </w:r>
            <w:proofErr w:type="spellEnd"/>
            <w:r>
              <w:t xml:space="preserve"> 13 </w:t>
            </w:r>
          </w:p>
          <w:p w:rsidR="00662216" w:rsidRDefault="00662216">
            <w:r>
              <w:t>10451 Pisarov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roofErr w:type="spellStart"/>
            <w:r>
              <w:t>nogometniklub</w:t>
            </w:r>
            <w:proofErr w:type="spellEnd"/>
            <w:r>
              <w:t>.</w:t>
            </w:r>
          </w:p>
          <w:p w:rsidR="00662216" w:rsidRDefault="00662216">
            <w:r>
              <w:t>jamnica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rPr>
                <w:b/>
                <w:bCs/>
              </w:rPr>
              <w:t>3557097240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>Damir Krpan</w:t>
            </w:r>
          </w:p>
          <w:p w:rsidR="00662216" w:rsidRDefault="00662216">
            <w:r>
              <w:t>099 3343 443</w:t>
            </w:r>
          </w:p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 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NK   JASKA</w:t>
            </w:r>
          </w:p>
          <w:p w:rsidR="00662216" w:rsidRDefault="00662216">
            <w:pPr>
              <w:rPr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roofErr w:type="spellStart"/>
            <w:r>
              <w:t>J.B.Jelačića</w:t>
            </w:r>
            <w:proofErr w:type="spellEnd"/>
            <w:r>
              <w:t xml:space="preserve"> 5a</w:t>
            </w:r>
          </w:p>
          <w:p w:rsidR="00662216" w:rsidRDefault="00662216">
            <w:r>
              <w:t>10450 Jastrebar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t>nogometni.klubjaska@gmail.com</w:t>
            </w:r>
          </w:p>
          <w:p w:rsidR="00662216" w:rsidRDefault="006622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rPr>
                <w:b/>
                <w:bCs/>
              </w:rPr>
              <w:t>40569743472</w:t>
            </w:r>
          </w:p>
          <w:p w:rsidR="00662216" w:rsidRDefault="00662216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t xml:space="preserve">Alen </w:t>
            </w:r>
            <w:proofErr w:type="spellStart"/>
            <w:r>
              <w:t>Vručina</w:t>
            </w:r>
            <w:proofErr w:type="spellEnd"/>
          </w:p>
          <w:p w:rsidR="00662216" w:rsidRDefault="00662216">
            <w:r>
              <w:t>098 4700 84</w:t>
            </w:r>
          </w:p>
          <w:p w:rsidR="00662216" w:rsidRDefault="00662216"/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9.  NK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KUPINEC</w:t>
            </w:r>
          </w:p>
          <w:p w:rsidR="00662216" w:rsidRDefault="00662216">
            <w:pPr>
              <w:rPr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t>Kupinec 1b</w:t>
            </w:r>
          </w:p>
          <w:p w:rsidR="00662216" w:rsidRDefault="00662216">
            <w:r>
              <w:t>10450 Jastrebar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t>marijan.topolko@gmail.com</w:t>
            </w:r>
          </w:p>
          <w:p w:rsidR="00662216" w:rsidRDefault="006622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rPr>
                <w:b/>
                <w:bCs/>
              </w:rPr>
              <w:t>64345336347</w:t>
            </w:r>
          </w:p>
          <w:p w:rsidR="00662216" w:rsidRDefault="00662216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>Zdravko Štimac</w:t>
            </w:r>
          </w:p>
          <w:p w:rsidR="00662216" w:rsidRDefault="00662216">
            <w:r>
              <w:t>098 364 092</w:t>
            </w:r>
          </w:p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10. NK KRAŠIĆ</w:t>
            </w:r>
          </w:p>
          <w:p w:rsidR="00662216" w:rsidRDefault="00662216">
            <w:pPr>
              <w:rPr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>Krašić 115 g</w:t>
            </w:r>
          </w:p>
          <w:p w:rsidR="00662216" w:rsidRDefault="00662216">
            <w:r>
              <w:t>10454 Kraši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>damir.ilijanic@uniqa.h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rPr>
                <w:b/>
                <w:bCs/>
              </w:rPr>
              <w:t>78853414125</w:t>
            </w:r>
          </w:p>
          <w:p w:rsidR="00662216" w:rsidRDefault="00662216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/>
          <w:p w:rsidR="00662216" w:rsidRDefault="00662216">
            <w:r>
              <w:t>Damir Ilijanić</w:t>
            </w:r>
          </w:p>
          <w:p w:rsidR="00662216" w:rsidRDefault="00662216">
            <w:r>
              <w:t>091 795 7565</w:t>
            </w:r>
          </w:p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11.  NK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MLADOST BREZARIĆ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roofErr w:type="spellStart"/>
            <w:r>
              <w:t>Brezarić</w:t>
            </w:r>
            <w:proofErr w:type="spellEnd"/>
            <w:r>
              <w:t xml:space="preserve"> 75a</w:t>
            </w:r>
          </w:p>
          <w:p w:rsidR="00662216" w:rsidRDefault="00662216">
            <w:r>
              <w:t>10454 Kraši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EC3837">
            <w:hyperlink r:id="rId11" w:history="1">
              <w:r w:rsidR="00662216">
                <w:rPr>
                  <w:rStyle w:val="Hiperveza"/>
                </w:rPr>
                <w:t>penic.tomi.@gmail</w:t>
              </w:r>
            </w:hyperlink>
            <w:r w:rsidR="00662216">
              <w:t>.com</w:t>
            </w:r>
          </w:p>
          <w:p w:rsidR="00662216" w:rsidRDefault="006622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/>
          <w:p w:rsidR="00662216" w:rsidRDefault="00662216">
            <w:r>
              <w:rPr>
                <w:b/>
                <w:bCs/>
              </w:rPr>
              <w:t>6608009132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/>
          <w:p w:rsidR="00662216" w:rsidRDefault="00662216">
            <w:r>
              <w:t>Tomislav Penić Ivanko</w:t>
            </w:r>
          </w:p>
          <w:p w:rsidR="00662216" w:rsidRDefault="00662216">
            <w:r>
              <w:t>098 839 413</w:t>
            </w:r>
          </w:p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  NK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MLADOST KLINČA SELA</w:t>
            </w:r>
          </w:p>
          <w:p w:rsidR="00662216" w:rsidRDefault="00662216">
            <w:pPr>
              <w:rPr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>Klinča Sela Kolodvorska 4</w:t>
            </w:r>
          </w:p>
          <w:p w:rsidR="00662216" w:rsidRDefault="00662216">
            <w:r>
              <w:t>10450 Jastrebar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/>
          <w:p w:rsidR="00662216" w:rsidRDefault="00662216">
            <w:r>
              <w:t>zpzbambi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rPr>
                <w:b/>
                <w:bCs/>
              </w:rPr>
              <w:t>09955184098</w:t>
            </w:r>
          </w:p>
          <w:p w:rsidR="00662216" w:rsidRDefault="00662216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>Željko Pankretić</w:t>
            </w:r>
          </w:p>
          <w:p w:rsidR="00662216" w:rsidRDefault="00662216">
            <w:r>
              <w:t>098 355 473</w:t>
            </w:r>
          </w:p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 NK </w:t>
            </w:r>
            <w:r>
              <w:rPr>
                <w:b/>
                <w:bCs/>
                <w:highlight w:val="lightGray"/>
              </w:rPr>
              <w:t>PRIBIĆ</w:t>
            </w:r>
          </w:p>
          <w:p w:rsidR="00662216" w:rsidRDefault="00662216">
            <w:pPr>
              <w:rPr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roofErr w:type="spellStart"/>
            <w:r>
              <w:t>Pribić</w:t>
            </w:r>
            <w:proofErr w:type="spellEnd"/>
            <w:r>
              <w:t xml:space="preserve"> Crkveni 25a </w:t>
            </w:r>
          </w:p>
          <w:p w:rsidR="00662216" w:rsidRDefault="00662216">
            <w:r>
              <w:t>10454 Kraši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EC3837">
            <w:hyperlink r:id="rId12" w:history="1">
              <w:r w:rsidR="00662216">
                <w:rPr>
                  <w:rStyle w:val="Hiperveza"/>
                </w:rPr>
                <w:t>nk.pribic@gmail</w:t>
              </w:r>
            </w:hyperlink>
            <w:r w:rsidR="00662216">
              <w:t xml:space="preserve">.com </w:t>
            </w:r>
          </w:p>
          <w:p w:rsidR="00662216" w:rsidRDefault="006622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rPr>
                <w:b/>
                <w:bCs/>
              </w:rPr>
              <w:t>24394885056</w:t>
            </w:r>
          </w:p>
          <w:p w:rsidR="00662216" w:rsidRDefault="00662216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 xml:space="preserve">Alen </w:t>
            </w:r>
            <w:proofErr w:type="spellStart"/>
            <w:r>
              <w:t>Gvozdanović</w:t>
            </w:r>
            <w:proofErr w:type="spellEnd"/>
          </w:p>
          <w:p w:rsidR="00662216" w:rsidRDefault="00662216">
            <w:r>
              <w:t>091 7662 998</w:t>
            </w:r>
          </w:p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4.  NK 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SVETA JANA</w:t>
            </w:r>
          </w:p>
          <w:p w:rsidR="00662216" w:rsidRDefault="00662216">
            <w:pPr>
              <w:rPr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 xml:space="preserve">Gorica </w:t>
            </w:r>
            <w:proofErr w:type="spellStart"/>
            <w:r>
              <w:t>Svetojanska</w:t>
            </w:r>
            <w:proofErr w:type="spellEnd"/>
            <w:r>
              <w:t xml:space="preserve"> 35</w:t>
            </w:r>
          </w:p>
          <w:p w:rsidR="00662216" w:rsidRDefault="00662216">
            <w:r>
              <w:t xml:space="preserve">10453 Gorica </w:t>
            </w:r>
            <w:proofErr w:type="spellStart"/>
            <w:r>
              <w:t>Svetojansk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EC3837">
            <w:hyperlink r:id="rId13" w:history="1">
              <w:r w:rsidR="00662216">
                <w:rPr>
                  <w:rStyle w:val="Hiperveza"/>
                </w:rPr>
                <w:t>nk.svjana@gmail</w:t>
              </w:r>
            </w:hyperlink>
            <w:r w:rsidR="00662216">
              <w:t>.com</w:t>
            </w:r>
          </w:p>
          <w:p w:rsidR="00662216" w:rsidRDefault="00662216"/>
          <w:p w:rsidR="00662216" w:rsidRDefault="00662216">
            <w:r>
              <w:t>sjagodic@net.hr</w:t>
            </w:r>
          </w:p>
          <w:p w:rsidR="00662216" w:rsidRDefault="006622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rPr>
                <w:b/>
                <w:bCs/>
              </w:rPr>
              <w:t>56205002200</w:t>
            </w:r>
          </w:p>
          <w:p w:rsidR="00662216" w:rsidRDefault="00662216"/>
          <w:p w:rsidR="00662216" w:rsidRDefault="00662216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>Stjepan Jagodić</w:t>
            </w:r>
          </w:p>
          <w:p w:rsidR="00662216" w:rsidRDefault="00662216">
            <w:r>
              <w:t>099 215 7055</w:t>
            </w:r>
          </w:p>
          <w:p w:rsidR="00662216" w:rsidRDefault="00662216">
            <w:r>
              <w:t>091 505 8772</w:t>
            </w:r>
          </w:p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 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ŠKOLA NOG. N.K. VINOGRADA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proofErr w:type="spellStart"/>
            <w:r>
              <w:t>Lokošin</w:t>
            </w:r>
            <w:proofErr w:type="spellEnd"/>
            <w:r>
              <w:t xml:space="preserve"> Dol 31a</w:t>
            </w:r>
          </w:p>
          <w:p w:rsidR="00662216" w:rsidRDefault="00662216">
            <w:r>
              <w:t>10450 Jastrebarsko</w:t>
            </w:r>
          </w:p>
          <w:p w:rsidR="00662216" w:rsidRDefault="0066221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t>nogometni.klub.vinogradar@zg.t-com.hr</w:t>
            </w:r>
          </w:p>
          <w:p w:rsidR="00662216" w:rsidRDefault="006622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rPr>
                <w:b/>
                <w:bCs/>
              </w:rPr>
              <w:t>03287910711</w:t>
            </w:r>
          </w:p>
          <w:p w:rsidR="00662216" w:rsidRDefault="00662216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/>
          <w:p w:rsidR="00662216" w:rsidRDefault="00662216">
            <w:r>
              <w:t xml:space="preserve">Tomislav </w:t>
            </w:r>
            <w:proofErr w:type="spellStart"/>
            <w:r>
              <w:t>Višević</w:t>
            </w:r>
            <w:proofErr w:type="spellEnd"/>
          </w:p>
          <w:p w:rsidR="00662216" w:rsidRDefault="00662216">
            <w:r>
              <w:t>095 391 1088</w:t>
            </w:r>
          </w:p>
          <w:p w:rsidR="00662216" w:rsidRDefault="00662216"/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16.  NK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VINOGRADA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roofErr w:type="spellStart"/>
            <w:r>
              <w:t>Lokošin</w:t>
            </w:r>
            <w:proofErr w:type="spellEnd"/>
            <w:r>
              <w:t xml:space="preserve"> Dol 31a</w:t>
            </w:r>
          </w:p>
          <w:p w:rsidR="00662216" w:rsidRDefault="00662216">
            <w:r>
              <w:t>10450 Jastrebar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>nogometni.klub.vinogradar@zg.t-com.h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rPr>
                <w:b/>
                <w:bCs/>
              </w:rPr>
              <w:t>07543296989</w:t>
            </w:r>
          </w:p>
          <w:p w:rsidR="00662216" w:rsidRDefault="00662216"/>
          <w:p w:rsidR="00662216" w:rsidRDefault="00662216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t xml:space="preserve">Tomislav </w:t>
            </w:r>
            <w:proofErr w:type="spellStart"/>
            <w:r>
              <w:t>Višević</w:t>
            </w:r>
            <w:proofErr w:type="spellEnd"/>
          </w:p>
          <w:p w:rsidR="00662216" w:rsidRDefault="00662216">
            <w:r>
              <w:t>095 391 1088</w:t>
            </w:r>
          </w:p>
          <w:p w:rsidR="00662216" w:rsidRDefault="00662216"/>
        </w:tc>
      </w:tr>
      <w:tr w:rsidR="00662216" w:rsidTr="00FE1737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17.  NK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ZDENČINA</w:t>
            </w:r>
          </w:p>
          <w:p w:rsidR="00662216" w:rsidRDefault="00662216">
            <w:pPr>
              <w:rPr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 xml:space="preserve">Donja Zdenčina </w:t>
            </w:r>
            <w:proofErr w:type="spellStart"/>
            <w:r>
              <w:t>V.Nazora</w:t>
            </w:r>
            <w:proofErr w:type="spellEnd"/>
            <w:r>
              <w:t xml:space="preserve"> 41</w:t>
            </w:r>
          </w:p>
          <w:p w:rsidR="00662216" w:rsidRDefault="00662216">
            <w:r>
              <w:t>10450 Jastrebar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t>nk.zdencina.1937@gmail.com</w:t>
            </w:r>
          </w:p>
          <w:p w:rsidR="00662216" w:rsidRDefault="006622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rPr>
                <w:b/>
                <w:bCs/>
              </w:rPr>
              <w:t>96649454441</w:t>
            </w:r>
          </w:p>
          <w:p w:rsidR="00662216" w:rsidRDefault="00662216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>Tomislav Kelava</w:t>
            </w:r>
          </w:p>
          <w:p w:rsidR="00662216" w:rsidRDefault="00662216">
            <w:r>
              <w:t>091 6294 031</w:t>
            </w:r>
          </w:p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MALONOGO-</w:t>
            </w:r>
          </w:p>
          <w:p w:rsidR="00662216" w:rsidRDefault="00662216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 xml:space="preserve">        METN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KLUBO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/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18.  MNK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BRATINA</w:t>
            </w:r>
          </w:p>
          <w:p w:rsidR="00662216" w:rsidRDefault="00662216">
            <w:pPr>
              <w:rPr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roofErr w:type="spellStart"/>
            <w:r>
              <w:t>Bratina</w:t>
            </w:r>
            <w:proofErr w:type="spellEnd"/>
            <w:r>
              <w:t xml:space="preserve"> 118</w:t>
            </w:r>
          </w:p>
          <w:p w:rsidR="00662216" w:rsidRDefault="00662216">
            <w:r>
              <w:t>10451 Pisarov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t>mnkbratina@gmail.com</w:t>
            </w:r>
          </w:p>
          <w:p w:rsidR="00662216" w:rsidRDefault="006622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rPr>
                <w:b/>
                <w:bCs/>
              </w:rPr>
              <w:t>17375820911</w:t>
            </w:r>
          </w:p>
          <w:p w:rsidR="00662216" w:rsidRDefault="00662216">
            <w:pPr>
              <w:jc w:val="center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>Zvonimir Peršin</w:t>
            </w:r>
          </w:p>
          <w:p w:rsidR="00662216" w:rsidRDefault="00662216">
            <w:r>
              <w:t>091 7323 887</w:t>
            </w:r>
          </w:p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19.  MNK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ČEGLJI</w:t>
            </w:r>
          </w:p>
          <w:p w:rsidR="00662216" w:rsidRDefault="00662216">
            <w:pPr>
              <w:rPr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roofErr w:type="spellStart"/>
            <w:r>
              <w:t>Čeglje</w:t>
            </w:r>
            <w:proofErr w:type="spellEnd"/>
            <w:r>
              <w:t xml:space="preserve"> 16a</w:t>
            </w:r>
          </w:p>
          <w:p w:rsidR="00662216" w:rsidRDefault="00662216">
            <w:r>
              <w:t>10450 Jastrebar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t>m</w:t>
            </w:r>
            <w:hyperlink r:id="rId14" w:history="1">
              <w:r>
                <w:rPr>
                  <w:rStyle w:val="Hiperveza"/>
                </w:rPr>
                <w:t>nk.ceglji@gmail</w:t>
              </w:r>
            </w:hyperlink>
            <w:r>
              <w:t>.com</w:t>
            </w:r>
          </w:p>
          <w:p w:rsidR="00662216" w:rsidRDefault="006622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rPr>
                <w:b/>
                <w:bCs/>
              </w:rPr>
              <w:t>3980114486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 xml:space="preserve">Andrej </w:t>
            </w:r>
            <w:proofErr w:type="spellStart"/>
            <w:r>
              <w:t>Krlin</w:t>
            </w:r>
            <w:proofErr w:type="spellEnd"/>
          </w:p>
          <w:p w:rsidR="00662216" w:rsidRDefault="00662216">
            <w:r>
              <w:t>098 561 611</w:t>
            </w:r>
          </w:p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20.  MNK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DOMAGOVIĆ</w:t>
            </w:r>
          </w:p>
          <w:p w:rsidR="00662216" w:rsidRDefault="00662216">
            <w:pPr>
              <w:rPr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roofErr w:type="spellStart"/>
            <w:r>
              <w:t>Domagović</w:t>
            </w:r>
            <w:proofErr w:type="spellEnd"/>
            <w:r>
              <w:t xml:space="preserve"> </w:t>
            </w:r>
            <w:proofErr w:type="spellStart"/>
            <w:r>
              <w:t>bb</w:t>
            </w:r>
            <w:proofErr w:type="spellEnd"/>
          </w:p>
          <w:p w:rsidR="00662216" w:rsidRDefault="00662216">
            <w:r>
              <w:t>10450 Jastrebar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>jura.fabijanic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rPr>
                <w:b/>
                <w:bCs/>
              </w:rPr>
              <w:t>08188482441</w:t>
            </w:r>
          </w:p>
          <w:p w:rsidR="00662216" w:rsidRDefault="00662216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>Juraj Fabijanić</w:t>
            </w:r>
          </w:p>
          <w:p w:rsidR="00662216" w:rsidRDefault="00662216">
            <w:r>
              <w:t>091 405 1002</w:t>
            </w:r>
          </w:p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21.  MNK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GOLI VRH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OIB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>Klinča Sela</w:t>
            </w:r>
          </w:p>
          <w:p w:rsidR="00662216" w:rsidRDefault="00662216">
            <w:r>
              <w:t>Goli Vrh 3b</w:t>
            </w:r>
          </w:p>
          <w:p w:rsidR="00662216" w:rsidRDefault="00662216">
            <w:r>
              <w:t>10450 Jastrebar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EC3837" w:rsidP="00FE1737">
            <w:hyperlink r:id="rId15" w:history="1">
              <w:r w:rsidR="00662216">
                <w:rPr>
                  <w:rStyle w:val="Hiperveza"/>
                </w:rPr>
                <w:t>hrvoje.palcic2@zg</w:t>
              </w:r>
            </w:hyperlink>
            <w:r w:rsidR="00662216">
              <w:t>.t-com.h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rPr>
                <w:b/>
                <w:bCs/>
              </w:rPr>
              <w:t>0774856544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>Hrvoje Palčić</w:t>
            </w:r>
          </w:p>
          <w:p w:rsidR="00662216" w:rsidRDefault="00662216">
            <w:r>
              <w:t>098 963 8907</w:t>
            </w:r>
          </w:p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22.  MNK</w:t>
            </w:r>
          </w:p>
          <w:p w:rsidR="00662216" w:rsidRDefault="00662216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GORNJA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ZDENČINA</w:t>
            </w:r>
          </w:p>
          <w:p w:rsidR="00662216" w:rsidRDefault="00662216">
            <w:pPr>
              <w:rPr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>Hr. Državnosti 27,G.Zdenčina</w:t>
            </w:r>
          </w:p>
          <w:p w:rsidR="00662216" w:rsidRDefault="00662216">
            <w:r>
              <w:t>10450 Jastrebar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/>
          <w:p w:rsidR="00662216" w:rsidRDefault="00662216">
            <w:r>
              <w:t>grdakovick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rPr>
                <w:b/>
                <w:bCs/>
              </w:rPr>
              <w:t>00353711023</w:t>
            </w:r>
          </w:p>
          <w:p w:rsidR="00662216" w:rsidRDefault="00662216">
            <w:pPr>
              <w:jc w:val="center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t>Krešimir Grdaković</w:t>
            </w:r>
          </w:p>
          <w:p w:rsidR="00662216" w:rsidRDefault="00662216">
            <w:r>
              <w:t>091 211 4460</w:t>
            </w:r>
          </w:p>
          <w:p w:rsidR="00662216" w:rsidRDefault="00662216"/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23.  MNK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LUČELNICA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OIB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roofErr w:type="spellStart"/>
            <w:r>
              <w:t>Lučelnica</w:t>
            </w:r>
            <w:proofErr w:type="spellEnd"/>
            <w:r>
              <w:t xml:space="preserve"> 23b</w:t>
            </w:r>
          </w:p>
          <w:p w:rsidR="00662216" w:rsidRDefault="00662216">
            <w:r>
              <w:t>10451 Pisarov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>stjepanskrinjaric1988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rPr>
                <w:b/>
                <w:bCs/>
              </w:rPr>
              <w:t>265055166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 xml:space="preserve">Stjepan </w:t>
            </w:r>
            <w:proofErr w:type="spellStart"/>
            <w:r>
              <w:t>Škrinjarić</w:t>
            </w:r>
            <w:proofErr w:type="spellEnd"/>
          </w:p>
          <w:p w:rsidR="00662216" w:rsidRDefault="00662216">
            <w:r>
              <w:t>095 333 5002</w:t>
            </w:r>
          </w:p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24.  MNK</w:t>
            </w:r>
          </w:p>
          <w:p w:rsidR="00662216" w:rsidRDefault="00662216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 xml:space="preserve">PRIGORAC </w:t>
            </w:r>
          </w:p>
          <w:p w:rsidR="00662216" w:rsidRDefault="00662216">
            <w:pPr>
              <w:rPr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roofErr w:type="spellStart"/>
            <w:r>
              <w:t>Dragovanjšćak</w:t>
            </w:r>
            <w:proofErr w:type="spellEnd"/>
            <w:r>
              <w:t xml:space="preserve"> 1d, 10450 Jastrebar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proofErr w:type="spellStart"/>
            <w:r>
              <w:t>mnkprigorac@gmail</w:t>
            </w:r>
            <w:proofErr w:type="spellEnd"/>
            <w:r>
              <w:t>.</w:t>
            </w:r>
          </w:p>
          <w:p w:rsidR="00662216" w:rsidRDefault="00662216">
            <w:proofErr w:type="spellStart"/>
            <w:r>
              <w:t>com</w:t>
            </w:r>
            <w:proofErr w:type="spellEnd"/>
          </w:p>
          <w:p w:rsidR="00662216" w:rsidRDefault="006622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rPr>
                <w:b/>
                <w:bCs/>
              </w:rPr>
              <w:t>8947574378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 xml:space="preserve">Nedjeljko Kozlovac </w:t>
            </w:r>
          </w:p>
          <w:p w:rsidR="00662216" w:rsidRDefault="00662216">
            <w:r>
              <w:t>098 700 239</w:t>
            </w:r>
          </w:p>
        </w:tc>
      </w:tr>
      <w:tr w:rsidR="00662216" w:rsidTr="00FE173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</w:rPr>
              <w:t>25.  MNK</w:t>
            </w:r>
          </w:p>
          <w:p w:rsidR="00662216" w:rsidRDefault="00662216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SLAVETIĆ</w:t>
            </w:r>
          </w:p>
          <w:p w:rsidR="00662216" w:rsidRDefault="00662216">
            <w:pPr>
              <w:rPr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proofErr w:type="spellStart"/>
            <w:r>
              <w:t>Slavetić</w:t>
            </w:r>
            <w:proofErr w:type="spellEnd"/>
            <w:r>
              <w:t xml:space="preserve"> 51</w:t>
            </w:r>
          </w:p>
          <w:p w:rsidR="00662216" w:rsidRDefault="00662216">
            <w:r>
              <w:t>10450 Jastrebar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6" w:rsidRDefault="00662216">
            <w:r>
              <w:t>zeljkovucina@net.h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rPr>
                <w:b/>
                <w:bCs/>
              </w:rPr>
              <w:t>08899901965</w:t>
            </w:r>
          </w:p>
          <w:p w:rsidR="00662216" w:rsidRDefault="00662216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6" w:rsidRDefault="00662216">
            <w:r>
              <w:t>Željko Vučina</w:t>
            </w:r>
          </w:p>
          <w:p w:rsidR="00662216" w:rsidRDefault="00662216">
            <w:r>
              <w:t>098 166 3355</w:t>
            </w:r>
          </w:p>
          <w:p w:rsidR="00662216" w:rsidRDefault="00662216"/>
        </w:tc>
      </w:tr>
    </w:tbl>
    <w:p w:rsidR="007B3BFC" w:rsidRDefault="002B7ADA" w:rsidP="00143B4D">
      <w:pPr>
        <w:rPr>
          <w:i/>
        </w:rPr>
      </w:pPr>
      <w:r>
        <w:t xml:space="preserve">                                                                                          </w:t>
      </w:r>
      <w:r>
        <w:rPr>
          <w:i/>
        </w:rPr>
        <w:t xml:space="preserve">                                                                                                                  </w:t>
      </w:r>
    </w:p>
    <w:p w:rsidR="00BA0747" w:rsidRDefault="00BA0747" w:rsidP="00143B4D">
      <w:pPr>
        <w:rPr>
          <w:color w:val="FF0000"/>
        </w:rPr>
      </w:pPr>
    </w:p>
    <w:p w:rsidR="00A73EE8" w:rsidRDefault="00A73EE8" w:rsidP="00A73EE8">
      <w:pPr>
        <w:rPr>
          <w:b/>
          <w:bCs/>
          <w:sz w:val="28"/>
        </w:rPr>
      </w:pPr>
    </w:p>
    <w:p w:rsidR="00CD1F8D" w:rsidRDefault="00CD1F8D" w:rsidP="00CD1F8D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lastRenderedPageBreak/>
        <w:t>NOGMETNI SAVEZ ZAGREBAČKE ŽUPANIJE</w:t>
      </w:r>
    </w:p>
    <w:p w:rsidR="00CD1F8D" w:rsidRDefault="00CD1F8D" w:rsidP="00CD1F8D">
      <w:pPr>
        <w:pStyle w:val="Naslov1"/>
        <w:rPr>
          <w:rFonts w:ascii="Calibri" w:hAnsi="Calibri" w:cs="Calibri"/>
        </w:rPr>
      </w:pPr>
      <w:r>
        <w:rPr>
          <w:rFonts w:ascii="Calibri" w:hAnsi="Calibri" w:cs="Calibri"/>
        </w:rPr>
        <w:t>NOGOMETNO SREDIŠTE SAMOBOR</w:t>
      </w:r>
    </w:p>
    <w:p w:rsidR="00CD1F8D" w:rsidRDefault="00CD1F8D" w:rsidP="00CD1F8D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Andrije Hebranga 26a</w:t>
      </w:r>
    </w:p>
    <w:p w:rsidR="00CD1F8D" w:rsidRDefault="00CD1F8D" w:rsidP="00CD1F8D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10 430 Samobor</w:t>
      </w:r>
    </w:p>
    <w:p w:rsidR="00CD1F8D" w:rsidRDefault="00CD1F8D" w:rsidP="00CD1F8D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 xml:space="preserve">OIB 50588276948   </w:t>
      </w:r>
    </w:p>
    <w:p w:rsidR="00CD1F8D" w:rsidRDefault="00CD1F8D" w:rsidP="00CD1F8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el/fax: 336 11 11 </w:t>
      </w:r>
    </w:p>
    <w:p w:rsidR="00CD1F8D" w:rsidRDefault="00CD1F8D" w:rsidP="00CD1F8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edsjednik: Stjepan Bašić 098 33 86 98</w:t>
      </w:r>
    </w:p>
    <w:p w:rsidR="00CD1F8D" w:rsidRDefault="00CD1F8D" w:rsidP="00CD1F8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ajnik: Darko Povrženić 098 166 03 03, </w:t>
      </w:r>
      <w:hyperlink r:id="rId16" w:history="1">
        <w:r>
          <w:rPr>
            <w:rStyle w:val="Hiperveza"/>
            <w:rFonts w:ascii="Calibri" w:hAnsi="Calibri" w:cs="Calibri"/>
          </w:rPr>
          <w:t>nssamobor@gmail.com</w:t>
        </w:r>
      </w:hyperlink>
    </w:p>
    <w:p w:rsidR="00CD1F8D" w:rsidRDefault="00CD1F8D" w:rsidP="00CD1F8D">
      <w:pPr>
        <w:rPr>
          <w:rStyle w:val="Hiperveza"/>
          <w:rFonts w:ascii="Calibri" w:hAnsi="Calibri" w:cs="Calibri"/>
        </w:rPr>
      </w:pPr>
      <w:r>
        <w:rPr>
          <w:rFonts w:ascii="Calibri" w:hAnsi="Calibri" w:cs="Calibri"/>
          <w:b/>
        </w:rPr>
        <w:t xml:space="preserve">Povjerenik za natjecanje: Mijo </w:t>
      </w:r>
      <w:proofErr w:type="spellStart"/>
      <w:r>
        <w:rPr>
          <w:rFonts w:ascii="Calibri" w:hAnsi="Calibri" w:cs="Calibri"/>
          <w:b/>
        </w:rPr>
        <w:t>Noršić</w:t>
      </w:r>
      <w:proofErr w:type="spellEnd"/>
      <w:r>
        <w:rPr>
          <w:rFonts w:ascii="Calibri" w:hAnsi="Calibri" w:cs="Calibri"/>
          <w:b/>
        </w:rPr>
        <w:t xml:space="preserve"> 098 325 111, </w:t>
      </w:r>
      <w:hyperlink r:id="rId17" w:history="1">
        <w:r>
          <w:rPr>
            <w:rStyle w:val="Hiperveza"/>
            <w:rFonts w:ascii="Calibri" w:hAnsi="Calibri" w:cs="Calibri"/>
          </w:rPr>
          <w:t>nss01@zg.t-com.hr</w:t>
        </w:r>
      </w:hyperlink>
    </w:p>
    <w:p w:rsidR="00CD1F8D" w:rsidRDefault="00CD1F8D" w:rsidP="00CD1F8D">
      <w:pPr>
        <w:rPr>
          <w:b/>
        </w:rPr>
      </w:pPr>
    </w:p>
    <w:tbl>
      <w:tblPr>
        <w:tblpPr w:leftFromText="180" w:rightFromText="180" w:vertAnchor="text" w:horzAnchor="margin" w:tblpX="273" w:tblpY="219"/>
        <w:tblW w:w="102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13"/>
        <w:gridCol w:w="2410"/>
        <w:gridCol w:w="1559"/>
        <w:gridCol w:w="1984"/>
        <w:gridCol w:w="2835"/>
      </w:tblGrid>
      <w:tr w:rsidR="00CD1F8D" w:rsidTr="00CD1F8D">
        <w:trPr>
          <w:trHeight w:val="3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ogometni klub 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a klu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-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ntakt osoba</w:t>
            </w:r>
          </w:p>
        </w:tc>
      </w:tr>
      <w:tr w:rsidR="00CD1F8D" w:rsidTr="00CD1F8D"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K BESTOVJE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Športska </w:t>
            </w:r>
            <w:proofErr w:type="spellStart"/>
            <w:r>
              <w:rPr>
                <w:rFonts w:ascii="Calibri" w:hAnsi="Calibri" w:cs="Calibri"/>
                <w:b/>
              </w:rPr>
              <w:t>bb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</w:rPr>
              <w:t>10437 BESTOVJ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jc w:val="center"/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755369306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color w:val="0000FF"/>
                <w:lang w:val="en-AU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AU"/>
              </w:rPr>
              <w:t>nema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nl-BE"/>
              </w:rPr>
            </w:pPr>
            <w:r>
              <w:rPr>
                <w:rFonts w:ascii="Calibri" w:hAnsi="Calibri" w:cs="Calibri"/>
                <w:b/>
              </w:rPr>
              <w:t>Matija Vuzem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98 31 18 56</w:t>
            </w:r>
          </w:p>
          <w:p w:rsidR="00CD1F8D" w:rsidRDefault="00CD1F8D" w:rsidP="00CD1F8D">
            <w:pPr>
              <w:rPr>
                <w:rFonts w:ascii="Calibri" w:hAnsi="Calibri" w:cs="Calibri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matijavuzem@@gmail.com</w:t>
            </w:r>
          </w:p>
        </w:tc>
      </w:tr>
      <w:tr w:rsidR="00CD1F8D" w:rsidTr="00CD1F8D"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</w:rPr>
              <w:t xml:space="preserve">N.K. BREGANA 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Žumberački put </w:t>
            </w:r>
            <w:proofErr w:type="spellStart"/>
            <w:r>
              <w:rPr>
                <w:rFonts w:ascii="Calibri" w:hAnsi="Calibri" w:cs="Calibri"/>
                <w:b/>
              </w:rPr>
              <w:t>bb</w:t>
            </w:r>
            <w:proofErr w:type="spellEnd"/>
          </w:p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</w:rPr>
              <w:t>10432  BREGAN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jc w:val="center"/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809776933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color w:val="0000FF"/>
                <w:lang w:val="en-AU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  <w:lang w:val="en-AU"/>
              </w:rPr>
              <w:t>nkbregana@net.h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</w:rPr>
              <w:t>Goran Grdinić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98 49 21 03</w:t>
            </w:r>
          </w:p>
          <w:p w:rsidR="00CD1F8D" w:rsidRDefault="00CD1F8D" w:rsidP="00CD1F8D">
            <w:pPr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goran.grdinic@gmail.com</w:t>
            </w:r>
          </w:p>
        </w:tc>
      </w:tr>
      <w:tr w:rsidR="00CD1F8D" w:rsidTr="00CD1F8D">
        <w:trPr>
          <w:trHeight w:val="957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NK GALGOVO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 xml:space="preserve">Mirka </w:t>
            </w:r>
            <w:proofErr w:type="spellStart"/>
            <w:r>
              <w:rPr>
                <w:rFonts w:ascii="Calibri" w:hAnsi="Calibri" w:cs="Calibri"/>
                <w:b/>
                <w:lang w:val="de-DE"/>
              </w:rPr>
              <w:t>Bogovića</w:t>
            </w:r>
            <w:proofErr w:type="spellEnd"/>
            <w:r>
              <w:rPr>
                <w:rFonts w:ascii="Calibri" w:hAnsi="Calibri" w:cs="Calibri"/>
                <w:b/>
                <w:lang w:val="de-DE"/>
              </w:rPr>
              <w:t xml:space="preserve"> 5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lang w:val="de-DE"/>
              </w:rPr>
              <w:t>Galgovo</w:t>
            </w:r>
            <w:proofErr w:type="spellEnd"/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10435 SVETI MART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181499957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color w:val="0000FF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nema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 xml:space="preserve">Damir </w:t>
            </w:r>
            <w:proofErr w:type="spellStart"/>
            <w:r>
              <w:rPr>
                <w:rFonts w:ascii="Calibri" w:hAnsi="Calibri" w:cs="Calibri"/>
                <w:b/>
                <w:lang w:val="de-DE"/>
              </w:rPr>
              <w:t>Žitković</w:t>
            </w:r>
            <w:proofErr w:type="spellEnd"/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098 45 68 41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damir.zitkovic@t.ht.hr</w:t>
            </w:r>
          </w:p>
        </w:tc>
      </w:tr>
      <w:tr w:rsidR="00CD1F8D" w:rsidTr="00CD1F8D"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NK KLOKOČEVAC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Klokočevac 1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Klokočevac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10432 BREGAN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872755381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color w:val="0000FF"/>
                <w:lang w:val="de-DE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  <w:lang w:val="de-DE"/>
              </w:rPr>
              <w:t>nkklokocevac@gmail.com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 xml:space="preserve">Ilija </w:t>
            </w:r>
            <w:proofErr w:type="spellStart"/>
            <w:r>
              <w:rPr>
                <w:rFonts w:ascii="Calibri" w:hAnsi="Calibri" w:cs="Calibri"/>
                <w:b/>
                <w:lang w:val="de-DE"/>
              </w:rPr>
              <w:t>Rimac</w:t>
            </w:r>
            <w:proofErr w:type="spellEnd"/>
            <w:r>
              <w:rPr>
                <w:rFonts w:ascii="Calibri" w:hAnsi="Calibri" w:cs="Calibri"/>
                <w:b/>
                <w:lang w:val="de-DE"/>
              </w:rPr>
              <w:t xml:space="preserve">                                  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de-DE"/>
              </w:rPr>
              <w:t xml:space="preserve">    095 19 71 302</w:t>
            </w:r>
          </w:p>
        </w:tc>
      </w:tr>
      <w:tr w:rsidR="00CD1F8D" w:rsidTr="00CD1F8D"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</w:rPr>
              <w:t xml:space="preserve">NK NOVAKI  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Športska 1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ovaki 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</w:rPr>
              <w:t>10431 SVETA NEDEL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jc w:val="center"/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739086654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color w:val="0000FF"/>
                <w:lang w:val="en-AU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AU"/>
              </w:rPr>
              <w:t>nema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D1F8D" w:rsidRDefault="00CD1F8D" w:rsidP="00CD1F8D">
            <w:pPr>
              <w:jc w:val="both"/>
              <w:rPr>
                <w:rFonts w:ascii="Calibri" w:hAnsi="Calibri" w:cs="Calibri"/>
                <w:b/>
                <w:lang w:val="nl-BE"/>
              </w:rPr>
            </w:pPr>
            <w:r>
              <w:rPr>
                <w:rFonts w:ascii="Calibri" w:hAnsi="Calibri" w:cs="Calibri"/>
                <w:b/>
              </w:rPr>
              <w:t>Marijan Vojvodić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98 28 16 86</w:t>
            </w:r>
          </w:p>
          <w:p w:rsidR="00CD1F8D" w:rsidRDefault="00CD1F8D" w:rsidP="00CD1F8D">
            <w:pPr>
              <w:rPr>
                <w:rFonts w:ascii="Calibri" w:hAnsi="Calibri" w:cs="Calibri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mvojvodic@koncar-inem.hr</w:t>
            </w:r>
          </w:p>
        </w:tc>
      </w:tr>
      <w:tr w:rsidR="00CD1F8D" w:rsidTr="00CD1F8D"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NK RAKOV POTOK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lang w:val="de-DE"/>
              </w:rPr>
              <w:t>Školska</w:t>
            </w:r>
            <w:proofErr w:type="spellEnd"/>
            <w:r>
              <w:rPr>
                <w:rFonts w:ascii="Calibri" w:hAnsi="Calibri" w:cs="Calibri"/>
                <w:b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de-DE"/>
              </w:rPr>
              <w:t>cesta</w:t>
            </w:r>
            <w:proofErr w:type="spellEnd"/>
            <w:r>
              <w:rPr>
                <w:rFonts w:ascii="Calibri" w:hAnsi="Calibri" w:cs="Calibri"/>
                <w:b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de-DE"/>
              </w:rPr>
              <w:t>bb</w:t>
            </w:r>
            <w:proofErr w:type="spellEnd"/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10436 RAKOV POTO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924701424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  <w:color w:val="0000FF"/>
                <w:lang w:val="de-DE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  <w:lang w:val="de-DE"/>
              </w:rPr>
              <w:t>nkrakovpotok7@gmail.com</w:t>
            </w:r>
          </w:p>
          <w:p w:rsidR="00CD1F8D" w:rsidRDefault="00CD1F8D" w:rsidP="00CD1F8D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 xml:space="preserve">Tomislav </w:t>
            </w:r>
            <w:proofErr w:type="spellStart"/>
            <w:r>
              <w:rPr>
                <w:rFonts w:ascii="Calibri" w:hAnsi="Calibri" w:cs="Calibri"/>
                <w:b/>
                <w:lang w:val="en-GB"/>
              </w:rPr>
              <w:t>Horvatinčić</w:t>
            </w:r>
            <w:proofErr w:type="spellEnd"/>
          </w:p>
          <w:p w:rsidR="00CD1F8D" w:rsidRDefault="00CD1F8D" w:rsidP="00CD1F8D">
            <w:pPr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098 24 61 40</w:t>
            </w:r>
          </w:p>
          <w:p w:rsidR="00CD1F8D" w:rsidRDefault="00CD1F8D" w:rsidP="00CD1F8D">
            <w:pPr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rp@zg.t-com.hr</w:t>
            </w:r>
          </w:p>
        </w:tc>
      </w:tr>
      <w:tr w:rsidR="00CD1F8D" w:rsidTr="00CD1F8D"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</w:rPr>
              <w:t xml:space="preserve">NK SAMOBOR 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drije Hebranga 45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</w:rPr>
              <w:t>10430 SAMOBO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color w:val="0000FF"/>
              </w:rPr>
            </w:pPr>
            <w:r>
              <w:rPr>
                <w:rFonts w:ascii="Calibri" w:hAnsi="Calibri" w:cs="Calibri"/>
                <w:b/>
                <w:lang w:val="en-AU"/>
              </w:rPr>
              <w:t>554806030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info@nk-samobor.h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</w:rPr>
              <w:t>Dražen Ivančević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91 51 71 992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CD1F8D" w:rsidTr="00CD1F8D">
        <w:trPr>
          <w:trHeight w:val="9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</w:rPr>
              <w:t xml:space="preserve">NK SAMOBORSKI OTOK  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portska 2 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moborski Otok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</w:rPr>
              <w:t>10430 SAMOB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en-AU"/>
              </w:rPr>
              <w:t>447346784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ma</w:t>
            </w:r>
          </w:p>
          <w:p w:rsidR="00CD1F8D" w:rsidRDefault="00CD1F8D" w:rsidP="00CD1F8D">
            <w:pPr>
              <w:rPr>
                <w:rFonts w:ascii="Calibri" w:hAnsi="Calibri" w:cs="Calibri"/>
                <w:lang w:val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</w:rPr>
              <w:t xml:space="preserve">Zdravko </w:t>
            </w:r>
            <w:proofErr w:type="spellStart"/>
            <w:r>
              <w:rPr>
                <w:rFonts w:ascii="Calibri" w:hAnsi="Calibri" w:cs="Calibri"/>
                <w:b/>
              </w:rPr>
              <w:t>Šprajc</w:t>
            </w:r>
            <w:proofErr w:type="spellEnd"/>
          </w:p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98 20 75 25</w:t>
            </w:r>
          </w:p>
          <w:p w:rsidR="00CD1F8D" w:rsidRDefault="00CD1F8D" w:rsidP="00CD1F8D">
            <w:pPr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dravko066@gmail.com</w:t>
            </w:r>
          </w:p>
        </w:tc>
      </w:tr>
      <w:tr w:rsidR="00CD1F8D" w:rsidTr="00CD1F8D"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NK SAVA STRMEC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it-IT"/>
              </w:rPr>
            </w:pPr>
            <w:proofErr w:type="spellStart"/>
            <w:r>
              <w:rPr>
                <w:rFonts w:ascii="Calibri" w:hAnsi="Calibri" w:cs="Calibri"/>
                <w:b/>
                <w:lang w:val="it-IT"/>
              </w:rPr>
              <w:t>Trg</w:t>
            </w:r>
            <w:proofErr w:type="spellEnd"/>
            <w:r>
              <w:rPr>
                <w:rFonts w:ascii="Calibri" w:hAnsi="Calibri" w:cs="Calibri"/>
                <w:b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it-IT"/>
              </w:rPr>
              <w:t>Lazina</w:t>
            </w:r>
            <w:proofErr w:type="spellEnd"/>
            <w:r>
              <w:rPr>
                <w:rFonts w:ascii="Calibri" w:hAnsi="Calibri" w:cs="Calibri"/>
                <w:b/>
                <w:lang w:val="it-IT"/>
              </w:rPr>
              <w:t xml:space="preserve"> 1/a 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</w:rPr>
              <w:t xml:space="preserve">10434 STRMEC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r>
              <w:rPr>
                <w:rFonts w:ascii="Calibri" w:hAnsi="Calibri" w:cs="Calibri"/>
                <w:b/>
                <w:lang w:val="en-AU"/>
              </w:rPr>
              <w:t>876194598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EC3837" w:rsidP="00CD1F8D">
            <w:pPr>
              <w:rPr>
                <w:rFonts w:ascii="Calibri" w:hAnsi="Calibri" w:cs="Calibri"/>
                <w:lang w:val="en-AU"/>
              </w:rPr>
            </w:pPr>
            <w:hyperlink r:id="rId18" w:history="1">
              <w:r w:rsidR="00CD1F8D">
                <w:rPr>
                  <w:rStyle w:val="Hiperveza"/>
                  <w:rFonts w:ascii="Calibri" w:hAnsi="Calibri" w:cs="Calibri"/>
                  <w:sz w:val="22"/>
                  <w:szCs w:val="22"/>
                </w:rPr>
                <w:t>savastrmec@gmail.com</w:t>
              </w:r>
            </w:hyperlink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Darko Povrženić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098 166 03 03</w:t>
            </w:r>
          </w:p>
          <w:p w:rsidR="00CD1F8D" w:rsidRDefault="00CD1F8D" w:rsidP="00CD1F8D">
            <w:pPr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zile1412@gmail.com</w:t>
            </w:r>
          </w:p>
        </w:tc>
      </w:tr>
      <w:tr w:rsidR="00CD1F8D" w:rsidTr="00CD1F8D"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NK SLOGA BREZJE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nl-BE"/>
              </w:rPr>
            </w:pPr>
            <w:r>
              <w:rPr>
                <w:rFonts w:ascii="Calibri" w:hAnsi="Calibri" w:cs="Calibri"/>
                <w:b/>
                <w:lang w:val="nl-BE"/>
              </w:rPr>
              <w:t xml:space="preserve">Franje Gredelja 4 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nl-BE"/>
              </w:rPr>
            </w:pPr>
            <w:r>
              <w:rPr>
                <w:rFonts w:ascii="Calibri" w:hAnsi="Calibri" w:cs="Calibri"/>
                <w:b/>
                <w:lang w:val="nl-BE"/>
              </w:rPr>
              <w:t>Brezje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nl-BE"/>
              </w:rPr>
            </w:pPr>
            <w:r>
              <w:rPr>
                <w:rFonts w:ascii="Calibri" w:hAnsi="Calibri" w:cs="Calibri"/>
                <w:b/>
                <w:lang w:val="nl-BE"/>
              </w:rPr>
              <w:t>10431 SVETA NEDEL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r>
              <w:rPr>
                <w:rFonts w:ascii="Calibri" w:hAnsi="Calibri" w:cs="Calibri"/>
                <w:b/>
                <w:lang w:val="de-DE"/>
              </w:rPr>
              <w:t>142691421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EC3837" w:rsidP="00CD1F8D">
            <w:pPr>
              <w:rPr>
                <w:rFonts w:ascii="Calibri" w:hAnsi="Calibri" w:cs="Calibri"/>
                <w:lang w:val="de-DE"/>
              </w:rPr>
            </w:pPr>
            <w:hyperlink r:id="rId19" w:history="1">
              <w:r w:rsidR="00CD1F8D">
                <w:rPr>
                  <w:rStyle w:val="Hiperveza"/>
                  <w:rFonts w:ascii="Calibri" w:hAnsi="Calibri" w:cs="Calibri"/>
                  <w:sz w:val="22"/>
                  <w:szCs w:val="22"/>
                  <w:u w:val="none"/>
                </w:rPr>
                <w:t>sloga.brezje@gmail.com</w:t>
              </w:r>
            </w:hyperlink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de-DE"/>
              </w:rPr>
              <w:t xml:space="preserve">Darko </w:t>
            </w:r>
            <w:proofErr w:type="spellStart"/>
            <w:r>
              <w:rPr>
                <w:rFonts w:ascii="Calibri" w:hAnsi="Calibri" w:cs="Calibri"/>
                <w:b/>
                <w:lang w:val="de-DE"/>
              </w:rPr>
              <w:t>Hajtok</w:t>
            </w:r>
            <w:proofErr w:type="spellEnd"/>
            <w:r>
              <w:rPr>
                <w:rFonts w:ascii="Calibri" w:hAnsi="Calibri" w:cs="Calibri"/>
                <w:b/>
                <w:lang w:val="de-DE"/>
              </w:rPr>
              <w:t xml:space="preserve">                                091 51 97 119</w:t>
            </w:r>
          </w:p>
        </w:tc>
      </w:tr>
      <w:tr w:rsidR="00CD1F8D" w:rsidTr="00CD1F8D"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NK SLOGA-SUZA OREŠJE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it-IT"/>
              </w:rPr>
            </w:pPr>
            <w:proofErr w:type="spellStart"/>
            <w:r>
              <w:rPr>
                <w:rFonts w:ascii="Calibri" w:hAnsi="Calibri" w:cs="Calibri"/>
                <w:b/>
                <w:lang w:val="it-IT"/>
              </w:rPr>
              <w:lastRenderedPageBreak/>
              <w:t>Savska</w:t>
            </w:r>
            <w:proofErr w:type="spellEnd"/>
            <w:r>
              <w:rPr>
                <w:rFonts w:ascii="Calibri" w:hAnsi="Calibri" w:cs="Calibri"/>
                <w:b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it-IT"/>
              </w:rPr>
              <w:t>bb</w:t>
            </w:r>
            <w:proofErr w:type="spellEnd"/>
            <w:r>
              <w:rPr>
                <w:rFonts w:ascii="Calibri" w:hAnsi="Calibri" w:cs="Calibri"/>
                <w:b/>
                <w:lang w:val="it-IT"/>
              </w:rPr>
              <w:t xml:space="preserve"> 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 xml:space="preserve">Orešje 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it-IT"/>
              </w:rPr>
              <w:t>10434 STRMEC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color w:val="0000FF"/>
              </w:rPr>
            </w:pPr>
            <w:r>
              <w:rPr>
                <w:rFonts w:ascii="Calibri" w:hAnsi="Calibri" w:cs="Calibri"/>
                <w:b/>
                <w:lang w:val="it-IT"/>
              </w:rPr>
              <w:t>162016698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  <w:color w:val="0000FF"/>
                <w:lang w:val="en-AU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nksloga.suza@gmail.com                                    </w:t>
            </w:r>
          </w:p>
          <w:p w:rsidR="00CD1F8D" w:rsidRDefault="00CD1F8D" w:rsidP="00CD1F8D">
            <w:pPr>
              <w:rPr>
                <w:rFonts w:ascii="Calibri" w:hAnsi="Calibri" w:cs="Calibri"/>
                <w:lang w:val="en-A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omislav </w:t>
            </w:r>
            <w:proofErr w:type="spellStart"/>
            <w:r>
              <w:rPr>
                <w:rFonts w:ascii="Calibri" w:hAnsi="Calibri" w:cs="Calibri"/>
                <w:b/>
              </w:rPr>
              <w:t>Oršić</w:t>
            </w:r>
            <w:proofErr w:type="spellEnd"/>
          </w:p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</w:rPr>
              <w:t>091 33 73 254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</w:p>
        </w:tc>
      </w:tr>
      <w:tr w:rsidR="00CD1F8D" w:rsidTr="00CD1F8D"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NK STUPNIK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lang w:val="de-DE"/>
              </w:rPr>
              <w:t>Donjostupnička</w:t>
            </w:r>
            <w:proofErr w:type="spellEnd"/>
            <w:r>
              <w:rPr>
                <w:rFonts w:ascii="Calibri" w:hAnsi="Calibri" w:cs="Calibri"/>
                <w:b/>
                <w:lang w:val="de-DE"/>
              </w:rPr>
              <w:t xml:space="preserve"> 47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10255 GORNJI STUPNIK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136139825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color w:val="0000FF"/>
                <w:lang w:val="de-DE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  <w:lang w:val="de-DE"/>
              </w:rPr>
              <w:t>srcstupnik@gmail.com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Željko Hodak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091 504 97 47</w:t>
            </w:r>
          </w:p>
        </w:tc>
      </w:tr>
      <w:tr w:rsidR="00CD1F8D" w:rsidTr="00CD1F8D"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</w:rPr>
              <w:t xml:space="preserve">HNK TIGAR RAKITJE 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oza 32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</w:rPr>
              <w:t>Rakitje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</w:rPr>
              <w:t>10437 BESTOVJ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jc w:val="center"/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171168132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color w:val="0000FF"/>
                <w:lang w:val="en-AU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  <w:lang w:val="en-AU"/>
              </w:rPr>
              <w:t>hnk.tigar.rakitje@gmail.com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ragutin Stojanović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</w:rPr>
              <w:t>098 702 677</w:t>
            </w:r>
          </w:p>
        </w:tc>
      </w:tr>
      <w:tr w:rsidR="00CD1F8D" w:rsidTr="00CD1F8D"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N.K. TOP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nl-BE"/>
              </w:rPr>
            </w:pPr>
            <w:r>
              <w:rPr>
                <w:rFonts w:ascii="Calibri" w:hAnsi="Calibri" w:cs="Calibri"/>
                <w:b/>
                <w:lang w:val="nl-BE"/>
              </w:rPr>
              <w:t xml:space="preserve">Rimski trg bb 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nl-BE"/>
              </w:rPr>
            </w:pPr>
            <w:r>
              <w:rPr>
                <w:rFonts w:ascii="Calibri" w:hAnsi="Calibri" w:cs="Calibri"/>
                <w:b/>
                <w:lang w:val="nl-BE"/>
              </w:rPr>
              <w:t>Kerestinec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nl-BE"/>
              </w:rPr>
            </w:pPr>
            <w:r>
              <w:rPr>
                <w:rFonts w:ascii="Calibri" w:hAnsi="Calibri" w:cs="Calibri"/>
                <w:b/>
                <w:lang w:val="nl-BE"/>
              </w:rPr>
              <w:t>10431 Sveta Nedel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r>
              <w:rPr>
                <w:rFonts w:ascii="Calibri" w:hAnsi="Calibri" w:cs="Calibri"/>
                <w:b/>
                <w:lang w:val="de-DE"/>
              </w:rPr>
              <w:t>251917031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EC3837" w:rsidP="00CD1F8D">
            <w:pPr>
              <w:rPr>
                <w:rFonts w:ascii="Calibri" w:hAnsi="Calibri" w:cs="Calibri"/>
              </w:rPr>
            </w:pPr>
            <w:hyperlink r:id="rId20" w:history="1">
              <w:r w:rsidR="00CD1F8D">
                <w:rPr>
                  <w:rStyle w:val="Hiperveza"/>
                  <w:rFonts w:ascii="Calibri" w:hAnsi="Calibri" w:cs="Calibri"/>
                  <w:sz w:val="22"/>
                  <w:szCs w:val="22"/>
                  <w:u w:val="none"/>
                  <w:lang w:val="de-DE"/>
                </w:rPr>
                <w:t>nogometni</w:t>
              </w:r>
              <w:r w:rsidR="00CD1F8D">
                <w:rPr>
                  <w:rStyle w:val="Hiperveza"/>
                  <w:rFonts w:ascii="Calibri" w:hAnsi="Calibri" w:cs="Calibri"/>
                  <w:sz w:val="22"/>
                  <w:szCs w:val="22"/>
                  <w:u w:val="none"/>
                </w:rPr>
                <w:t>.</w:t>
              </w:r>
              <w:r w:rsidR="00CD1F8D">
                <w:rPr>
                  <w:rStyle w:val="Hiperveza"/>
                  <w:rFonts w:ascii="Calibri" w:hAnsi="Calibri" w:cs="Calibri"/>
                  <w:sz w:val="22"/>
                  <w:szCs w:val="22"/>
                  <w:u w:val="none"/>
                  <w:lang w:val="de-DE"/>
                </w:rPr>
                <w:t>klub</w:t>
              </w:r>
              <w:r w:rsidR="00CD1F8D">
                <w:rPr>
                  <w:rStyle w:val="Hiperveza"/>
                  <w:rFonts w:ascii="Calibri" w:hAnsi="Calibri" w:cs="Calibri"/>
                  <w:sz w:val="22"/>
                  <w:szCs w:val="22"/>
                  <w:u w:val="none"/>
                </w:rPr>
                <w:t>.</w:t>
              </w:r>
              <w:r w:rsidR="00CD1F8D">
                <w:rPr>
                  <w:rStyle w:val="Hiperveza"/>
                  <w:rFonts w:ascii="Calibri" w:hAnsi="Calibri" w:cs="Calibri"/>
                  <w:sz w:val="22"/>
                  <w:szCs w:val="22"/>
                  <w:u w:val="none"/>
                  <w:lang w:val="de-DE"/>
                </w:rPr>
                <w:t>top</w:t>
              </w:r>
              <w:r w:rsidR="00CD1F8D">
                <w:rPr>
                  <w:rStyle w:val="Hiperveza"/>
                  <w:rFonts w:ascii="Calibri" w:hAnsi="Calibri" w:cs="Calibri"/>
                  <w:sz w:val="22"/>
                  <w:szCs w:val="22"/>
                  <w:u w:val="none"/>
                </w:rPr>
                <w:t>.</w:t>
              </w:r>
              <w:r w:rsidR="00CD1F8D">
                <w:rPr>
                  <w:rStyle w:val="Hiperveza"/>
                  <w:rFonts w:ascii="Calibri" w:hAnsi="Calibri" w:cs="Calibri"/>
                  <w:sz w:val="22"/>
                  <w:szCs w:val="22"/>
                  <w:u w:val="none"/>
                  <w:lang w:val="de-DE"/>
                </w:rPr>
                <w:t>kerestinec</w:t>
              </w:r>
              <w:r w:rsidR="00CD1F8D">
                <w:rPr>
                  <w:rStyle w:val="Hiperveza"/>
                  <w:rFonts w:ascii="Calibri" w:hAnsi="Calibri" w:cs="Calibri"/>
                  <w:sz w:val="22"/>
                  <w:szCs w:val="22"/>
                  <w:u w:val="none"/>
                </w:rPr>
                <w:t>@</w:t>
              </w:r>
              <w:r w:rsidR="00CD1F8D">
                <w:rPr>
                  <w:rStyle w:val="Hiperveza"/>
                  <w:rFonts w:ascii="Calibri" w:hAnsi="Calibri" w:cs="Calibri"/>
                  <w:sz w:val="22"/>
                  <w:szCs w:val="22"/>
                  <w:u w:val="none"/>
                  <w:lang w:val="de-DE"/>
                </w:rPr>
                <w:t>zg</w:t>
              </w:r>
              <w:r w:rsidR="00CD1F8D">
                <w:rPr>
                  <w:rStyle w:val="Hiperveza"/>
                  <w:rFonts w:ascii="Calibri" w:hAnsi="Calibri" w:cs="Calibri"/>
                  <w:sz w:val="22"/>
                  <w:szCs w:val="22"/>
                  <w:u w:val="none"/>
                </w:rPr>
                <w:t>.</w:t>
              </w:r>
              <w:r w:rsidR="00CD1F8D">
                <w:rPr>
                  <w:rStyle w:val="Hiperveza"/>
                  <w:rFonts w:ascii="Calibri" w:hAnsi="Calibri" w:cs="Calibri"/>
                  <w:sz w:val="22"/>
                  <w:szCs w:val="22"/>
                  <w:u w:val="none"/>
                  <w:lang w:val="de-DE"/>
                </w:rPr>
                <w:t>t</w:t>
              </w:r>
              <w:r w:rsidR="00CD1F8D">
                <w:rPr>
                  <w:rStyle w:val="Hiperveza"/>
                  <w:rFonts w:ascii="Calibri" w:hAnsi="Calibri" w:cs="Calibri"/>
                  <w:sz w:val="22"/>
                  <w:szCs w:val="22"/>
                  <w:u w:val="none"/>
                </w:rPr>
                <w:t>-</w:t>
              </w:r>
              <w:r w:rsidR="00CD1F8D">
                <w:rPr>
                  <w:rStyle w:val="Hiperveza"/>
                  <w:rFonts w:ascii="Calibri" w:hAnsi="Calibri" w:cs="Calibri"/>
                  <w:sz w:val="22"/>
                  <w:szCs w:val="22"/>
                  <w:u w:val="none"/>
                  <w:lang w:val="de-DE"/>
                </w:rPr>
                <w:t>com</w:t>
              </w:r>
              <w:r w:rsidR="00CD1F8D">
                <w:rPr>
                  <w:rStyle w:val="Hiperveza"/>
                  <w:rFonts w:ascii="Calibri" w:hAnsi="Calibri" w:cs="Calibri"/>
                  <w:sz w:val="22"/>
                  <w:szCs w:val="22"/>
                  <w:u w:val="none"/>
                </w:rPr>
                <w:t>.</w:t>
              </w:r>
              <w:r w:rsidR="00CD1F8D">
                <w:rPr>
                  <w:rStyle w:val="Hiperveza"/>
                  <w:rFonts w:ascii="Calibri" w:hAnsi="Calibri" w:cs="Calibri"/>
                  <w:sz w:val="22"/>
                  <w:szCs w:val="22"/>
                  <w:u w:val="none"/>
                  <w:lang w:val="de-DE"/>
                </w:rPr>
                <w:t>hr</w:t>
              </w:r>
            </w:hyperlink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 xml:space="preserve">Ivica </w:t>
            </w:r>
            <w:proofErr w:type="spellStart"/>
            <w:r>
              <w:rPr>
                <w:rFonts w:ascii="Calibri" w:hAnsi="Calibri" w:cs="Calibri"/>
                <w:b/>
                <w:lang w:val="de-DE"/>
              </w:rPr>
              <w:t>Delibos</w:t>
            </w:r>
            <w:proofErr w:type="spellEnd"/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091 525 02 06</w:t>
            </w:r>
          </w:p>
        </w:tc>
      </w:tr>
      <w:tr w:rsidR="00CD1F8D" w:rsidTr="00CD1F8D"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pStyle w:val="Podnoje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NK ZRINSKI - FARKAŠEVEC</w:t>
            </w:r>
          </w:p>
          <w:p w:rsidR="00CD1F8D" w:rsidRDefault="00CD1F8D" w:rsidP="00CD1F8D">
            <w:pPr>
              <w:pStyle w:val="Podnoje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pStyle w:val="Podnoje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 xml:space="preserve">Farkaševac 97 </w:t>
            </w:r>
          </w:p>
          <w:p w:rsidR="00CD1F8D" w:rsidRDefault="00CD1F8D" w:rsidP="00CD1F8D">
            <w:pPr>
              <w:pStyle w:val="Podnoje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Farkaševec</w:t>
            </w:r>
            <w:proofErr w:type="spellEnd"/>
          </w:p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de-DE"/>
              </w:rPr>
              <w:t>10430 SAMOBO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pStyle w:val="Podnoje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69808217398</w:t>
            </w:r>
          </w:p>
          <w:p w:rsidR="00CD1F8D" w:rsidRDefault="00CD1F8D" w:rsidP="00CD1F8D">
            <w:pPr>
              <w:rPr>
                <w:rFonts w:ascii="Calibri" w:hAnsi="Calibri" w:cs="Calibri"/>
                <w:lang w:val="en-A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  <w:lang w:val="en-AU"/>
              </w:rPr>
              <w:t>nk.zrinskifarkasevec@gmail.com</w:t>
            </w:r>
          </w:p>
          <w:p w:rsidR="00CD1F8D" w:rsidRDefault="00CD1F8D" w:rsidP="00CD1F8D">
            <w:pPr>
              <w:rPr>
                <w:rFonts w:ascii="Calibri" w:hAnsi="Calibri" w:cs="Calibri"/>
                <w:lang w:val="en-A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</w:rPr>
              <w:t>Mario Vlahović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91 764 39 09</w:t>
            </w:r>
          </w:p>
          <w:p w:rsidR="00CD1F8D" w:rsidRDefault="00CD1F8D" w:rsidP="00CD1F8D">
            <w:pPr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mario.vlahovic6@gmail.com</w:t>
            </w:r>
          </w:p>
        </w:tc>
      </w:tr>
      <w:tr w:rsidR="00CD1F8D" w:rsidTr="00CD1F8D"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VNK CROATIA</w:t>
            </w:r>
          </w:p>
          <w:p w:rsidR="00CD1F8D" w:rsidRDefault="00CD1F8D" w:rsidP="00CD1F8D">
            <w:pPr>
              <w:rPr>
                <w:rFonts w:ascii="Calibri" w:hAnsi="Calibri" w:cs="Calibri"/>
                <w:color w:val="FF0000"/>
                <w:lang w:val="de-DE"/>
              </w:rPr>
            </w:pPr>
            <w:proofErr w:type="spellStart"/>
            <w:r>
              <w:rPr>
                <w:rFonts w:ascii="Calibri" w:hAnsi="Calibri" w:cs="Calibri"/>
                <w:color w:val="FF0000"/>
                <w:lang w:val="de-DE"/>
              </w:rPr>
              <w:t>nema</w:t>
            </w:r>
            <w:proofErr w:type="spellEnd"/>
            <w:r>
              <w:rPr>
                <w:rFonts w:ascii="Calibri" w:hAnsi="Calibri" w:cs="Calibri"/>
                <w:color w:val="FF000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  <w:lang w:val="de-DE"/>
              </w:rPr>
              <w:t>ih</w:t>
            </w:r>
            <w:proofErr w:type="spellEnd"/>
            <w:r>
              <w:rPr>
                <w:rFonts w:ascii="Calibri" w:hAnsi="Calibri" w:cs="Calibri"/>
                <w:color w:val="FF0000"/>
                <w:lang w:val="de-DE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FF0000"/>
                <w:lang w:val="de-DE"/>
              </w:rPr>
              <w:t>registru</w:t>
            </w:r>
            <w:proofErr w:type="spellEnd"/>
            <w:r>
              <w:rPr>
                <w:rFonts w:ascii="Calibri" w:hAnsi="Calibri" w:cs="Calibri"/>
                <w:color w:val="FF000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  <w:lang w:val="de-DE"/>
              </w:rPr>
              <w:t>neprofitnih</w:t>
            </w:r>
            <w:proofErr w:type="spellEnd"/>
            <w:r>
              <w:rPr>
                <w:rFonts w:ascii="Calibri" w:hAnsi="Calibri" w:cs="Calibri"/>
                <w:color w:val="FF000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  <w:lang w:val="de-DE"/>
              </w:rPr>
              <w:t>organizacija</w:t>
            </w:r>
            <w:proofErr w:type="spellEnd"/>
            <w:r>
              <w:rPr>
                <w:rFonts w:ascii="Calibri" w:hAnsi="Calibri" w:cs="Calibri"/>
                <w:color w:val="FF0000"/>
                <w:lang w:val="de-DE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jc w:val="center"/>
              <w:rPr>
                <w:rFonts w:ascii="Calibri" w:hAnsi="Calibri" w:cs="Calibri"/>
                <w:color w:val="FF0000"/>
                <w:lang w:val="de-DE"/>
              </w:rPr>
            </w:pPr>
            <w:proofErr w:type="spellStart"/>
            <w:r>
              <w:rPr>
                <w:rFonts w:ascii="Calibri" w:hAnsi="Calibri" w:cs="Calibri"/>
                <w:color w:val="FF0000"/>
                <w:lang w:val="de-DE"/>
              </w:rPr>
              <w:t>nema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lang w:val="de-DE"/>
              </w:rPr>
            </w:pPr>
            <w:proofErr w:type="spellStart"/>
            <w:r>
              <w:rPr>
                <w:rFonts w:ascii="Calibri" w:hAnsi="Calibri" w:cs="Calibri"/>
                <w:lang w:val="de-DE"/>
              </w:rPr>
              <w:t>nema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Veljko Herger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098 180 41 48</w:t>
            </w:r>
          </w:p>
          <w:p w:rsidR="00CD1F8D" w:rsidRDefault="00CD1F8D" w:rsidP="00CD1F8D">
            <w:pPr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veljko.herger1@inet.hr</w:t>
            </w:r>
          </w:p>
        </w:tc>
      </w:tr>
      <w:tr w:rsidR="00CD1F8D" w:rsidTr="00CD1F8D"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ŠD KLADJE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proofErr w:type="spellStart"/>
            <w:r>
              <w:rPr>
                <w:rFonts w:ascii="Calibri" w:hAnsi="Calibri" w:cs="Calibri"/>
                <w:color w:val="FF0000"/>
                <w:lang w:val="de-DE"/>
              </w:rPr>
              <w:t>nema</w:t>
            </w:r>
            <w:proofErr w:type="spellEnd"/>
            <w:r>
              <w:rPr>
                <w:rFonts w:ascii="Calibri" w:hAnsi="Calibri" w:cs="Calibri"/>
                <w:color w:val="FF000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  <w:lang w:val="de-DE"/>
              </w:rPr>
              <w:t>ih</w:t>
            </w:r>
            <w:proofErr w:type="spellEnd"/>
            <w:r>
              <w:rPr>
                <w:rFonts w:ascii="Calibri" w:hAnsi="Calibri" w:cs="Calibri"/>
                <w:color w:val="FF0000"/>
                <w:lang w:val="de-DE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FF0000"/>
                <w:lang w:val="de-DE"/>
              </w:rPr>
              <w:t>registru</w:t>
            </w:r>
            <w:proofErr w:type="spellEnd"/>
            <w:r>
              <w:rPr>
                <w:rFonts w:ascii="Calibri" w:hAnsi="Calibri" w:cs="Calibri"/>
                <w:color w:val="FF000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  <w:lang w:val="de-DE"/>
              </w:rPr>
              <w:t>neprofitnih</w:t>
            </w:r>
            <w:proofErr w:type="spellEnd"/>
            <w:r>
              <w:rPr>
                <w:rFonts w:ascii="Calibri" w:hAnsi="Calibri" w:cs="Calibri"/>
                <w:color w:val="FF000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  <w:lang w:val="de-DE"/>
              </w:rPr>
              <w:t>organizacija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  <w:color w:val="FF0000"/>
                <w:lang w:val="de-DE"/>
              </w:rPr>
            </w:pPr>
            <w:r>
              <w:rPr>
                <w:rFonts w:ascii="Calibri" w:hAnsi="Calibri" w:cs="Calibri"/>
                <w:color w:val="FF0000"/>
                <w:lang w:val="de-DE"/>
              </w:rPr>
              <w:t>96115898360</w:t>
            </w:r>
          </w:p>
          <w:p w:rsidR="00CD1F8D" w:rsidRDefault="00CD1F8D" w:rsidP="00CD1F8D">
            <w:pPr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color w:val="FF0000"/>
                <w:lang w:val="de-DE"/>
              </w:rPr>
              <w:t>???</w:t>
            </w:r>
          </w:p>
          <w:p w:rsidR="00CD1F8D" w:rsidRDefault="00CD1F8D" w:rsidP="00CD1F8D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lang w:val="de-DE"/>
              </w:rPr>
            </w:pPr>
            <w:proofErr w:type="spellStart"/>
            <w:r>
              <w:rPr>
                <w:rFonts w:ascii="Calibri" w:hAnsi="Calibri" w:cs="Calibri"/>
                <w:lang w:val="de-DE"/>
              </w:rPr>
              <w:t>nema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 xml:space="preserve">Goran </w:t>
            </w:r>
            <w:proofErr w:type="spellStart"/>
            <w:r>
              <w:rPr>
                <w:rFonts w:ascii="Calibri" w:hAnsi="Calibri" w:cs="Calibri"/>
                <w:b/>
                <w:lang w:val="de-DE"/>
              </w:rPr>
              <w:t>Mihajlović</w:t>
            </w:r>
            <w:proofErr w:type="spellEnd"/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098 26 16 42</w:t>
            </w:r>
          </w:p>
          <w:p w:rsidR="00CD1F8D" w:rsidRDefault="00CD1F8D" w:rsidP="00CD1F8D">
            <w:pPr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ma-ra@zg.t-com.hr</w:t>
            </w:r>
          </w:p>
        </w:tc>
      </w:tr>
      <w:tr w:rsidR="00CD1F8D" w:rsidTr="00CD1F8D"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pStyle w:val="Podnoje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VNK KONŠČICA</w:t>
            </w:r>
          </w:p>
          <w:p w:rsidR="00CD1F8D" w:rsidRDefault="00CD1F8D" w:rsidP="00CD1F8D">
            <w:pPr>
              <w:pStyle w:val="Podnoje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FF0000"/>
                <w:lang w:val="de-DE"/>
              </w:rPr>
              <w:t>nema</w:t>
            </w:r>
            <w:proofErr w:type="spellEnd"/>
            <w:r>
              <w:rPr>
                <w:rFonts w:ascii="Calibri" w:hAnsi="Calibri" w:cs="Calibri"/>
                <w:color w:val="FF000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  <w:lang w:val="de-DE"/>
              </w:rPr>
              <w:t>ih</w:t>
            </w:r>
            <w:proofErr w:type="spellEnd"/>
            <w:r>
              <w:rPr>
                <w:rFonts w:ascii="Calibri" w:hAnsi="Calibri" w:cs="Calibri"/>
                <w:color w:val="FF0000"/>
                <w:lang w:val="de-DE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FF0000"/>
                <w:lang w:val="de-DE"/>
              </w:rPr>
              <w:t>registru</w:t>
            </w:r>
            <w:proofErr w:type="spellEnd"/>
            <w:r>
              <w:rPr>
                <w:rFonts w:ascii="Calibri" w:hAnsi="Calibri" w:cs="Calibri"/>
                <w:color w:val="FF000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  <w:lang w:val="de-DE"/>
              </w:rPr>
              <w:t>neprofitnih</w:t>
            </w:r>
            <w:proofErr w:type="spellEnd"/>
            <w:r>
              <w:rPr>
                <w:rFonts w:ascii="Calibri" w:hAnsi="Calibri" w:cs="Calibri"/>
                <w:color w:val="FF000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  <w:lang w:val="de-DE"/>
              </w:rPr>
              <w:t>organizacija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F8D" w:rsidRDefault="00CD1F8D" w:rsidP="00CD1F8D">
            <w:pPr>
              <w:pStyle w:val="Podnoje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jc w:val="center"/>
              <w:rPr>
                <w:rFonts w:ascii="Calibri" w:hAnsi="Calibri" w:cs="Calibri"/>
                <w:color w:val="FF0000"/>
                <w:lang w:val="en-AU"/>
              </w:rPr>
            </w:pPr>
            <w:r>
              <w:rPr>
                <w:rFonts w:ascii="Calibri" w:hAnsi="Calibri" w:cs="Calibri"/>
                <w:color w:val="FF0000"/>
                <w:lang w:val="en-AU"/>
              </w:rPr>
              <w:t>25372049878 ??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lang w:val="en-AU"/>
              </w:rPr>
            </w:pPr>
            <w:proofErr w:type="spellStart"/>
            <w:r>
              <w:rPr>
                <w:rFonts w:ascii="Calibri" w:hAnsi="Calibri" w:cs="Calibri"/>
                <w:lang w:val="en-AU"/>
              </w:rPr>
              <w:t>nema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van Razum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nl-BE"/>
              </w:rPr>
            </w:pPr>
            <w:r>
              <w:rPr>
                <w:rFonts w:ascii="Calibri" w:hAnsi="Calibri" w:cs="Calibri"/>
                <w:b/>
                <w:lang w:val="nl-BE"/>
              </w:rPr>
              <w:t>091 338 22 01</w:t>
            </w:r>
          </w:p>
          <w:p w:rsidR="00CD1F8D" w:rsidRDefault="00CD1F8D" w:rsidP="00CD1F8D">
            <w:pPr>
              <w:rPr>
                <w:rFonts w:ascii="Calibri" w:hAnsi="Calibri" w:cs="Calibri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elkon1992@gmail.com</w:t>
            </w:r>
          </w:p>
        </w:tc>
      </w:tr>
      <w:tr w:rsidR="00CD1F8D" w:rsidTr="00CD1F8D"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D1F8D" w:rsidRDefault="00CD1F8D" w:rsidP="00CD1F8D">
            <w:pPr>
              <w:pStyle w:val="Podnoje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NK MLADOST </w:t>
            </w:r>
          </w:p>
          <w:p w:rsidR="00CD1F8D" w:rsidRDefault="00CD1F8D" w:rsidP="00CD1F8D">
            <w:pPr>
              <w:pStyle w:val="Podnoje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FF0000"/>
                <w:lang w:val="de-DE"/>
              </w:rPr>
              <w:t>nema</w:t>
            </w:r>
            <w:proofErr w:type="spellEnd"/>
            <w:r>
              <w:rPr>
                <w:rFonts w:ascii="Calibri" w:hAnsi="Calibri" w:cs="Calibri"/>
                <w:color w:val="FF000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  <w:lang w:val="de-DE"/>
              </w:rPr>
              <w:t>ih</w:t>
            </w:r>
            <w:proofErr w:type="spellEnd"/>
            <w:r>
              <w:rPr>
                <w:rFonts w:ascii="Calibri" w:hAnsi="Calibri" w:cs="Calibri"/>
                <w:color w:val="FF0000"/>
                <w:lang w:val="de-DE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FF0000"/>
                <w:lang w:val="de-DE"/>
              </w:rPr>
              <w:t>registru</w:t>
            </w:r>
            <w:proofErr w:type="spellEnd"/>
            <w:r>
              <w:rPr>
                <w:rFonts w:ascii="Calibri" w:hAnsi="Calibri" w:cs="Calibri"/>
                <w:color w:val="FF000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  <w:lang w:val="de-DE"/>
              </w:rPr>
              <w:t>neprofitnih</w:t>
            </w:r>
            <w:proofErr w:type="spellEnd"/>
            <w:r>
              <w:rPr>
                <w:rFonts w:ascii="Calibri" w:hAnsi="Calibri" w:cs="Calibri"/>
                <w:color w:val="FF000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  <w:lang w:val="de-DE"/>
              </w:rPr>
              <w:t>organizacija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1F8D" w:rsidRDefault="00CD1F8D" w:rsidP="00CD1F8D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1F8D" w:rsidRDefault="00CD1F8D" w:rsidP="00CD1F8D">
            <w:pPr>
              <w:jc w:val="center"/>
              <w:rPr>
                <w:rFonts w:ascii="Calibri" w:hAnsi="Calibri" w:cs="Calibri"/>
                <w:color w:val="FF0000"/>
                <w:lang w:val="en-AU"/>
              </w:rPr>
            </w:pPr>
            <w:r>
              <w:rPr>
                <w:rFonts w:ascii="Calibri" w:hAnsi="Calibri" w:cs="Calibri"/>
                <w:color w:val="FF0000"/>
              </w:rPr>
              <w:t>72334274479 ??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lang w:val="en-AU"/>
              </w:rPr>
            </w:pPr>
            <w:proofErr w:type="spellStart"/>
            <w:r>
              <w:rPr>
                <w:rFonts w:ascii="Calibri" w:hAnsi="Calibri" w:cs="Calibri"/>
                <w:lang w:val="en-AU"/>
              </w:rPr>
              <w:t>nema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</w:rPr>
              <w:t xml:space="preserve">Branko </w:t>
            </w:r>
            <w:proofErr w:type="spellStart"/>
            <w:r>
              <w:rPr>
                <w:rFonts w:ascii="Calibri" w:hAnsi="Calibri" w:cs="Calibri"/>
                <w:b/>
              </w:rPr>
              <w:t>Kožarec</w:t>
            </w:r>
            <w:proofErr w:type="spellEnd"/>
          </w:p>
          <w:p w:rsidR="00CD1F8D" w:rsidRDefault="00CD1F8D" w:rsidP="00CD1F8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91 50 23 420</w:t>
            </w:r>
          </w:p>
          <w:p w:rsidR="00CD1F8D" w:rsidRDefault="00CD1F8D" w:rsidP="00CD1F8D">
            <w:pPr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anko.kozarec@gmail.com</w:t>
            </w:r>
          </w:p>
        </w:tc>
      </w:tr>
      <w:tr w:rsidR="00CD1F8D" w:rsidTr="00CD1F8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NK SAMOBOR-VETER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lang w:val="de-DE"/>
              </w:rPr>
              <w:t>Andrije</w:t>
            </w:r>
            <w:proofErr w:type="spellEnd"/>
            <w:r>
              <w:rPr>
                <w:rFonts w:ascii="Calibri" w:hAnsi="Calibri" w:cs="Calibri"/>
                <w:b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de-DE"/>
              </w:rPr>
              <w:t>Hebranga</w:t>
            </w:r>
            <w:proofErr w:type="spellEnd"/>
            <w:r>
              <w:rPr>
                <w:rFonts w:ascii="Calibri" w:hAnsi="Calibri" w:cs="Calibri"/>
                <w:b/>
                <w:lang w:val="de-DE"/>
              </w:rPr>
              <w:t xml:space="preserve"> 45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10430 SAMOB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164974926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lang w:val="de-DE"/>
              </w:rPr>
            </w:pPr>
            <w:proofErr w:type="spellStart"/>
            <w:r>
              <w:rPr>
                <w:rFonts w:ascii="Calibri" w:hAnsi="Calibri" w:cs="Calibri"/>
                <w:lang w:val="de-DE"/>
              </w:rPr>
              <w:t>nem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lang w:val="en-GB"/>
              </w:rPr>
              <w:t>Slavko</w:t>
            </w:r>
            <w:proofErr w:type="spellEnd"/>
            <w:r>
              <w:rPr>
                <w:rFonts w:ascii="Calibri" w:hAnsi="Calibri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GB"/>
              </w:rPr>
              <w:t>Mamić</w:t>
            </w:r>
            <w:proofErr w:type="spellEnd"/>
          </w:p>
          <w:p w:rsidR="00CD1F8D" w:rsidRDefault="00CD1F8D" w:rsidP="00CD1F8D">
            <w:pPr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098 88 28 54</w:t>
            </w:r>
          </w:p>
          <w:p w:rsidR="00CD1F8D" w:rsidRDefault="00CD1F8D" w:rsidP="00CD1F8D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slavko.mamic77@gmail.com</w:t>
            </w:r>
          </w:p>
        </w:tc>
      </w:tr>
      <w:tr w:rsidR="00CD1F8D" w:rsidTr="00CD1F8D"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SU SAVA VETERAN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lang w:val="de-DE"/>
              </w:rPr>
              <w:t>Medsave</w:t>
            </w:r>
            <w:proofErr w:type="spellEnd"/>
            <w:r>
              <w:rPr>
                <w:rFonts w:ascii="Calibri" w:hAnsi="Calibri" w:cs="Calibri"/>
                <w:b/>
                <w:lang w:val="de-DE"/>
              </w:rPr>
              <w:t xml:space="preserve"> 27</w:t>
            </w:r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lang w:val="de-DE"/>
              </w:rPr>
              <w:t>Medsave</w:t>
            </w:r>
            <w:proofErr w:type="spellEnd"/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10430 SAMOBO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325835498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lang w:val="de-DE"/>
              </w:rPr>
            </w:pPr>
            <w:proofErr w:type="spellStart"/>
            <w:r>
              <w:rPr>
                <w:rFonts w:ascii="Calibri" w:hAnsi="Calibri" w:cs="Calibri"/>
                <w:lang w:val="de-DE"/>
              </w:rPr>
              <w:t>nema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 xml:space="preserve">Željko </w:t>
            </w:r>
            <w:proofErr w:type="spellStart"/>
            <w:r>
              <w:rPr>
                <w:rFonts w:ascii="Calibri" w:hAnsi="Calibri" w:cs="Calibri"/>
                <w:b/>
                <w:lang w:val="de-DE"/>
              </w:rPr>
              <w:t>Vrančić</w:t>
            </w:r>
            <w:proofErr w:type="spellEnd"/>
          </w:p>
          <w:p w:rsidR="00CD1F8D" w:rsidRDefault="00CD1F8D" w:rsidP="00CD1F8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098 950 36 04</w:t>
            </w:r>
          </w:p>
          <w:p w:rsidR="00CD1F8D" w:rsidRDefault="00CD1F8D" w:rsidP="00CD1F8D">
            <w:pPr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zeljkoo.vrancic@gmail.com</w:t>
            </w:r>
          </w:p>
        </w:tc>
      </w:tr>
    </w:tbl>
    <w:p w:rsidR="00A91BAA" w:rsidRDefault="00A91BAA" w:rsidP="003D2D37">
      <w:pPr>
        <w:pStyle w:val="Naslov1"/>
        <w:rPr>
          <w:sz w:val="32"/>
        </w:rPr>
      </w:pPr>
    </w:p>
    <w:p w:rsidR="00A91BAA" w:rsidRDefault="00A91BAA" w:rsidP="00A91BAA"/>
    <w:p w:rsidR="00A91BAA" w:rsidRDefault="00A91BAA" w:rsidP="00A91BAA"/>
    <w:p w:rsidR="00A91BAA" w:rsidRPr="00A91BAA" w:rsidRDefault="00A91BAA" w:rsidP="00A91BAA"/>
    <w:p w:rsidR="00A91BAA" w:rsidRDefault="00A91BAA" w:rsidP="003D2D37">
      <w:pPr>
        <w:pStyle w:val="Naslov1"/>
        <w:rPr>
          <w:sz w:val="32"/>
        </w:rPr>
      </w:pPr>
    </w:p>
    <w:p w:rsidR="009005FD" w:rsidRDefault="009005FD" w:rsidP="009005FD"/>
    <w:p w:rsidR="009005FD" w:rsidRPr="009005FD" w:rsidRDefault="009005FD" w:rsidP="009005FD"/>
    <w:p w:rsidR="001D61A4" w:rsidRDefault="001D61A4" w:rsidP="001D61A4"/>
    <w:p w:rsidR="004E2E9D" w:rsidRDefault="004E2E9D" w:rsidP="004E2E9D">
      <w:pPr>
        <w:pStyle w:val="Naslov1"/>
        <w:rPr>
          <w:sz w:val="32"/>
        </w:rPr>
      </w:pPr>
      <w:r>
        <w:rPr>
          <w:sz w:val="32"/>
        </w:rPr>
        <w:lastRenderedPageBreak/>
        <w:t>NOGOMETNI SAVEZ ZAGREBAČKE  ŽUPANIJE</w:t>
      </w:r>
    </w:p>
    <w:p w:rsidR="004E2E9D" w:rsidRDefault="004E2E9D" w:rsidP="004E2E9D">
      <w:pPr>
        <w:pStyle w:val="Naslov1"/>
        <w:rPr>
          <w:sz w:val="32"/>
        </w:rPr>
      </w:pPr>
      <w:r>
        <w:rPr>
          <w:sz w:val="32"/>
        </w:rPr>
        <w:t>NOGOMETNO SREDIŠTE  ZAPREŠIĆ</w:t>
      </w:r>
    </w:p>
    <w:p w:rsidR="004E2E9D" w:rsidRDefault="004E2E9D" w:rsidP="004E2E9D">
      <w:pPr>
        <w:pStyle w:val="Naslov1"/>
      </w:pPr>
      <w:r>
        <w:rPr>
          <w:sz w:val="32"/>
        </w:rPr>
        <w:t xml:space="preserve">PRIPADAJUĆI NOGOMETNI KLUBOVI  </w:t>
      </w:r>
    </w:p>
    <w:p w:rsidR="004E2E9D" w:rsidRDefault="004E2E9D" w:rsidP="004E2E9D">
      <w:pPr>
        <w:pStyle w:val="Naslov1"/>
        <w:spacing w:line="276" w:lineRule="auto"/>
      </w:pPr>
      <w:r>
        <w:t>Predsjednik: Zoran Družanović 091 179 6783</w:t>
      </w:r>
    </w:p>
    <w:p w:rsidR="004E2E9D" w:rsidRDefault="004E2E9D" w:rsidP="004E2E9D">
      <w:pPr>
        <w:pStyle w:val="Naslov1"/>
        <w:spacing w:line="276" w:lineRule="auto"/>
      </w:pPr>
      <w:r>
        <w:t>Tajnik: Ivan Tuđen 091 254 8448</w:t>
      </w:r>
    </w:p>
    <w:p w:rsidR="004E2E9D" w:rsidRDefault="004E2E9D" w:rsidP="004E2E9D"/>
    <w:tbl>
      <w:tblPr>
        <w:tblpPr w:leftFromText="180" w:rightFromText="180" w:vertAnchor="text" w:horzAnchor="margin" w:tblpY="114"/>
        <w:tblW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145"/>
        <w:gridCol w:w="1701"/>
        <w:gridCol w:w="3119"/>
        <w:gridCol w:w="1559"/>
        <w:gridCol w:w="1985"/>
      </w:tblGrid>
      <w:tr w:rsidR="004E2E9D" w:rsidTr="004E2E9D"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rPr>
                <w:b/>
              </w:rPr>
            </w:pPr>
            <w:r>
              <w:rPr>
                <w:b/>
              </w:rPr>
              <w:t>Klub</w:t>
            </w:r>
          </w:p>
          <w:p w:rsidR="004E2E9D" w:rsidRDefault="004E2E9D">
            <w:pPr>
              <w:rPr>
                <w:b/>
              </w:rPr>
            </w:pPr>
            <w:r>
              <w:rPr>
                <w:b/>
              </w:rPr>
              <w:t>broj igrač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E2E9D" w:rsidRDefault="004E2E9D">
            <w:r>
              <w:t>Adresa kluba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rPr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rPr>
                <w:b/>
              </w:rPr>
            </w:pPr>
            <w:r>
              <w:rPr>
                <w:b/>
              </w:rPr>
              <w:t xml:space="preserve">Kontakt </w:t>
            </w:r>
          </w:p>
          <w:p w:rsidR="004E2E9D" w:rsidRDefault="004E2E9D">
            <w:pPr>
              <w:rPr>
                <w:b/>
              </w:rPr>
            </w:pPr>
            <w:r>
              <w:rPr>
                <w:b/>
              </w:rPr>
              <w:t>osoba</w:t>
            </w:r>
          </w:p>
        </w:tc>
      </w:tr>
      <w:tr w:rsidR="004E2E9D" w:rsidTr="004E2E9D"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NK BISTR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E2E9D" w:rsidRDefault="004E2E9D">
            <w:r>
              <w:t>Športska ul. 1,</w:t>
            </w:r>
            <w:r>
              <w:tab/>
            </w:r>
          </w:p>
          <w:p w:rsidR="004E2E9D" w:rsidRDefault="004E2E9D">
            <w:r>
              <w:t>10298 Donja Bistra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EC3837">
            <w:pPr>
              <w:rPr>
                <w:b/>
              </w:rPr>
            </w:pPr>
            <w:hyperlink r:id="rId21" w:history="1">
              <w:r w:rsidR="004E2E9D">
                <w:rPr>
                  <w:rStyle w:val="Hiperveza"/>
                </w:rPr>
                <w:t>nkbistra1947@gmail.com</w:t>
              </w:r>
            </w:hyperlink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rPr>
                <w:b/>
              </w:rPr>
            </w:pPr>
            <w:r>
              <w:rPr>
                <w:b/>
              </w:rPr>
              <w:t>73617993809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</w:pPr>
            <w:r>
              <w:t xml:space="preserve">Robert </w:t>
            </w:r>
            <w:proofErr w:type="spellStart"/>
            <w:r>
              <w:t>Brezec</w:t>
            </w:r>
            <w:proofErr w:type="spellEnd"/>
          </w:p>
          <w:p w:rsidR="004E2E9D" w:rsidRDefault="004E2E9D">
            <w:pPr>
              <w:pStyle w:val="Naslov3"/>
              <w:jc w:val="left"/>
            </w:pPr>
            <w:r>
              <w:t>098 963 9372</w:t>
            </w:r>
          </w:p>
          <w:p w:rsidR="004E2E9D" w:rsidRDefault="004E2E9D">
            <w:pPr>
              <w:pStyle w:val="Naslov3"/>
              <w:jc w:val="left"/>
            </w:pPr>
            <w:r>
              <w:t xml:space="preserve">Tel/Fax </w:t>
            </w:r>
          </w:p>
          <w:p w:rsidR="004E2E9D" w:rsidRDefault="004E2E9D">
            <w:pPr>
              <w:pStyle w:val="Naslov3"/>
              <w:jc w:val="left"/>
            </w:pPr>
            <w:r>
              <w:t>3391 260</w:t>
            </w:r>
          </w:p>
        </w:tc>
      </w:tr>
      <w:tr w:rsidR="004E2E9D" w:rsidTr="004E2E9D"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.NK BSK- Brdovec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E2E9D" w:rsidRDefault="004E2E9D">
            <w:proofErr w:type="spellStart"/>
            <w:r>
              <w:t>P.Beluhana</w:t>
            </w:r>
            <w:proofErr w:type="spellEnd"/>
            <w:r>
              <w:t xml:space="preserve"> </w:t>
            </w:r>
            <w:proofErr w:type="spellStart"/>
            <w:r>
              <w:t>bb</w:t>
            </w:r>
            <w:proofErr w:type="spellEnd"/>
            <w:r>
              <w:t xml:space="preserve">,  </w:t>
            </w:r>
            <w:proofErr w:type="spellStart"/>
            <w:r>
              <w:t>Brdovec</w:t>
            </w:r>
            <w:proofErr w:type="spellEnd"/>
            <w:r>
              <w:tab/>
            </w:r>
          </w:p>
          <w:p w:rsidR="004E2E9D" w:rsidRDefault="004E2E9D">
            <w:r>
              <w:t>10291 Prigorje Brdovečko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EC3837">
            <w:pPr>
              <w:pStyle w:val="Naslov3"/>
              <w:jc w:val="left"/>
            </w:pPr>
            <w:hyperlink r:id="rId22" w:history="1">
              <w:r w:rsidR="004E2E9D">
                <w:rPr>
                  <w:rStyle w:val="Hiperveza"/>
                </w:rPr>
                <w:t>brdovec.nkbsk@gmail.com</w:t>
              </w:r>
            </w:hyperlink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  <w:rPr>
                <w:b w:val="0"/>
              </w:rPr>
            </w:pPr>
            <w:r>
              <w:t>23592361805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</w:pPr>
            <w:r>
              <w:t>Robert Novosel</w:t>
            </w:r>
          </w:p>
          <w:p w:rsidR="004E2E9D" w:rsidRDefault="004E2E9D">
            <w:pPr>
              <w:pStyle w:val="Naslov3"/>
              <w:jc w:val="left"/>
            </w:pPr>
            <w:r>
              <w:t>091 528 1678</w:t>
            </w:r>
          </w:p>
        </w:tc>
      </w:tr>
      <w:tr w:rsidR="004E2E9D" w:rsidTr="004E2E9D"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NK CROATIA</w:t>
            </w:r>
          </w:p>
          <w:p w:rsidR="004E2E9D" w:rsidRDefault="004E2E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jatn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E2E9D" w:rsidRDefault="004E2E9D">
            <w:pPr>
              <w:pStyle w:val="Naslov3"/>
              <w:jc w:val="left"/>
              <w:rPr>
                <w:b w:val="0"/>
              </w:rPr>
            </w:pPr>
            <w:r>
              <w:rPr>
                <w:b w:val="0"/>
              </w:rPr>
              <w:t xml:space="preserve">Sportska </w:t>
            </w:r>
            <w:proofErr w:type="spellStart"/>
            <w:r>
              <w:rPr>
                <w:b w:val="0"/>
              </w:rPr>
              <w:t>bb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Pojatno</w:t>
            </w:r>
            <w:proofErr w:type="spellEnd"/>
            <w:r>
              <w:rPr>
                <w:b w:val="0"/>
              </w:rPr>
              <w:tab/>
            </w:r>
          </w:p>
          <w:p w:rsidR="004E2E9D" w:rsidRDefault="004E2E9D">
            <w:pPr>
              <w:pStyle w:val="Naslov3"/>
              <w:jc w:val="left"/>
            </w:pPr>
            <w:r>
              <w:rPr>
                <w:b w:val="0"/>
              </w:rPr>
              <w:t>10290 Zaprešić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EC3837">
            <w:pPr>
              <w:rPr>
                <w:b/>
              </w:rPr>
            </w:pPr>
            <w:hyperlink r:id="rId23" w:history="1">
              <w:r w:rsidR="004E2E9D">
                <w:rPr>
                  <w:rStyle w:val="Hiperveza"/>
                </w:rPr>
                <w:t>rjandras@gmail.com</w:t>
              </w:r>
            </w:hyperlink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rPr>
                <w:b/>
              </w:rPr>
            </w:pPr>
            <w:r>
              <w:rPr>
                <w:b/>
              </w:rPr>
              <w:t>0417155403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jc w:val="both"/>
              <w:rPr>
                <w:b/>
              </w:rPr>
            </w:pPr>
            <w:r>
              <w:rPr>
                <w:b/>
              </w:rPr>
              <w:t xml:space="preserve">Robert </w:t>
            </w:r>
            <w:proofErr w:type="spellStart"/>
            <w:r>
              <w:rPr>
                <w:b/>
              </w:rPr>
              <w:t>Jandras</w:t>
            </w:r>
            <w:proofErr w:type="spellEnd"/>
          </w:p>
          <w:p w:rsidR="004E2E9D" w:rsidRDefault="004E2E9D">
            <w:pPr>
              <w:jc w:val="both"/>
              <w:rPr>
                <w:b/>
              </w:rPr>
            </w:pPr>
            <w:r>
              <w:rPr>
                <w:b/>
              </w:rPr>
              <w:t>098 278 305</w:t>
            </w:r>
          </w:p>
          <w:p w:rsidR="004E2E9D" w:rsidRDefault="004E2E9D">
            <w:pPr>
              <w:jc w:val="both"/>
              <w:rPr>
                <w:b/>
              </w:rPr>
            </w:pPr>
            <w:r>
              <w:rPr>
                <w:b/>
              </w:rPr>
              <w:t>091 518 6318</w:t>
            </w:r>
          </w:p>
          <w:p w:rsidR="004E2E9D" w:rsidRDefault="004E2E9D">
            <w:pPr>
              <w:jc w:val="both"/>
              <w:rPr>
                <w:b/>
              </w:rPr>
            </w:pPr>
            <w:r>
              <w:rPr>
                <w:b/>
              </w:rPr>
              <w:t>099 359 1074</w:t>
            </w:r>
          </w:p>
        </w:tc>
      </w:tr>
      <w:tr w:rsidR="004E2E9D" w:rsidTr="004E2E9D"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NK DINAMO -Jakovlj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E2E9D" w:rsidRDefault="004E2E9D">
            <w:pPr>
              <w:pStyle w:val="Naslov3"/>
              <w:jc w:val="left"/>
              <w:rPr>
                <w:b w:val="0"/>
              </w:rPr>
            </w:pPr>
            <w:r>
              <w:rPr>
                <w:b w:val="0"/>
              </w:rPr>
              <w:t>Zagrebačka 81</w:t>
            </w:r>
          </w:p>
          <w:p w:rsidR="004E2E9D" w:rsidRDefault="004E2E9D">
            <w:pPr>
              <w:pStyle w:val="Naslov3"/>
              <w:jc w:val="left"/>
            </w:pPr>
            <w:r>
              <w:rPr>
                <w:b w:val="0"/>
              </w:rPr>
              <w:t>10297 Jakovlje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EC3837">
            <w:pPr>
              <w:rPr>
                <w:b/>
              </w:rPr>
            </w:pPr>
            <w:hyperlink r:id="rId24" w:history="1">
              <w:r w:rsidR="004E2E9D">
                <w:rPr>
                  <w:rStyle w:val="Hiperveza"/>
                </w:rPr>
                <w:t>dinamo.jakovlje@gmail.com</w:t>
              </w:r>
            </w:hyperlink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rPr>
                <w:b/>
              </w:rPr>
            </w:pPr>
            <w:r>
              <w:rPr>
                <w:b/>
              </w:rPr>
              <w:t>5070997086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rPr>
                <w:b/>
              </w:rPr>
            </w:pPr>
            <w:r>
              <w:rPr>
                <w:b/>
              </w:rPr>
              <w:t>Matija Krsnik</w:t>
            </w:r>
          </w:p>
          <w:p w:rsidR="004E2E9D" w:rsidRDefault="004E2E9D">
            <w:pPr>
              <w:rPr>
                <w:b/>
              </w:rPr>
            </w:pPr>
            <w:r>
              <w:rPr>
                <w:b/>
              </w:rPr>
              <w:t>098 863 813</w:t>
            </w:r>
          </w:p>
        </w:tc>
      </w:tr>
      <w:tr w:rsidR="004E2E9D" w:rsidTr="004E2E9D"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NK INTER-ZAPREŠIĆ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E2E9D" w:rsidRDefault="004E2E9D">
            <w:r>
              <w:t>Vladimira Novaka 23,</w:t>
            </w:r>
            <w:r>
              <w:tab/>
            </w:r>
          </w:p>
          <w:p w:rsidR="004E2E9D" w:rsidRDefault="004E2E9D">
            <w:r>
              <w:t>10290 Zaprešić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EC3837">
            <w:pPr>
              <w:rPr>
                <w:b/>
              </w:rPr>
            </w:pPr>
            <w:hyperlink r:id="rId25" w:history="1">
              <w:r w:rsidR="004E2E9D">
                <w:rPr>
                  <w:rStyle w:val="Hiperveza"/>
                </w:rPr>
                <w:t>inter@inter.hr</w:t>
              </w:r>
            </w:hyperlink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  <w:rPr>
                <w:b w:val="0"/>
              </w:rPr>
            </w:pPr>
            <w:r>
              <w:t>73230159885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</w:pPr>
            <w:r>
              <w:t xml:space="preserve">Igor </w:t>
            </w:r>
            <w:proofErr w:type="spellStart"/>
            <w:r>
              <w:t>Đanko</w:t>
            </w:r>
            <w:proofErr w:type="spellEnd"/>
          </w:p>
          <w:p w:rsidR="004E2E9D" w:rsidRDefault="004E2E9D">
            <w:pPr>
              <w:pStyle w:val="Naslov3"/>
              <w:jc w:val="left"/>
            </w:pPr>
            <w:r>
              <w:t>091 300 3333</w:t>
            </w:r>
          </w:p>
          <w:p w:rsidR="004E2E9D" w:rsidRDefault="004E2E9D">
            <w:pPr>
              <w:pStyle w:val="Naslov3"/>
              <w:jc w:val="left"/>
            </w:pPr>
            <w:r>
              <w:t>400 1100</w:t>
            </w:r>
          </w:p>
          <w:p w:rsidR="004E2E9D" w:rsidRDefault="004E2E9D">
            <w:pPr>
              <w:pStyle w:val="Naslov3"/>
              <w:jc w:val="left"/>
            </w:pPr>
            <w:r>
              <w:t>400 1101</w:t>
            </w:r>
          </w:p>
          <w:p w:rsidR="004E2E9D" w:rsidRDefault="004E2E9D">
            <w:pPr>
              <w:pStyle w:val="Naslov3"/>
              <w:jc w:val="left"/>
            </w:pPr>
            <w:r>
              <w:t>fax 400 1102</w:t>
            </w:r>
          </w:p>
        </w:tc>
      </w:tr>
      <w:tr w:rsidR="004E2E9D" w:rsidTr="004E2E9D"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6.NK LADUČ</w:t>
            </w:r>
          </w:p>
          <w:p w:rsidR="004E2E9D" w:rsidRDefault="004E2E9D">
            <w:pPr>
              <w:pStyle w:val="Naslov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duč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E2E9D" w:rsidRDefault="004E2E9D">
            <w:pPr>
              <w:pStyle w:val="Naslov3"/>
              <w:jc w:val="left"/>
              <w:rPr>
                <w:b w:val="0"/>
              </w:rPr>
            </w:pPr>
            <w:r>
              <w:rPr>
                <w:b w:val="0"/>
              </w:rPr>
              <w:t xml:space="preserve">Putine 14, </w:t>
            </w:r>
          </w:p>
          <w:p w:rsidR="004E2E9D" w:rsidRDefault="004E2E9D">
            <w:pPr>
              <w:pStyle w:val="Naslov3"/>
              <w:jc w:val="left"/>
              <w:rPr>
                <w:b w:val="0"/>
              </w:rPr>
            </w:pPr>
            <w:r>
              <w:rPr>
                <w:b w:val="0"/>
              </w:rPr>
              <w:t xml:space="preserve"> Donji Laduč,</w:t>
            </w:r>
          </w:p>
          <w:p w:rsidR="004E2E9D" w:rsidRDefault="004E2E9D">
            <w:pPr>
              <w:pStyle w:val="Naslov3"/>
              <w:jc w:val="left"/>
            </w:pPr>
            <w:r>
              <w:rPr>
                <w:b w:val="0"/>
              </w:rPr>
              <w:t>10292 Šenkovec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EC3837">
            <w:pPr>
              <w:pStyle w:val="Naslov3"/>
              <w:jc w:val="left"/>
            </w:pPr>
            <w:hyperlink r:id="rId26" w:history="1">
              <w:r w:rsidR="004E2E9D">
                <w:rPr>
                  <w:rStyle w:val="Hiperveza"/>
                </w:rPr>
                <w:t>dubravko685@gmail.com</w:t>
              </w:r>
            </w:hyperlink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  <w:rPr>
                <w:b w:val="0"/>
              </w:rPr>
            </w:pPr>
            <w:r>
              <w:t>2262463010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</w:pPr>
            <w:r>
              <w:t xml:space="preserve">Dubravko </w:t>
            </w:r>
            <w:proofErr w:type="spellStart"/>
            <w:r>
              <w:t>Markotić</w:t>
            </w:r>
            <w:proofErr w:type="spellEnd"/>
          </w:p>
          <w:p w:rsidR="004E2E9D" w:rsidRDefault="004E2E9D">
            <w:pPr>
              <w:pStyle w:val="Naslov3"/>
              <w:jc w:val="left"/>
            </w:pPr>
            <w:r>
              <w:t>098 975 5106</w:t>
            </w:r>
          </w:p>
        </w:tc>
      </w:tr>
      <w:tr w:rsidR="004E2E9D" w:rsidTr="004E2E9D"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NK MLADOST- Kraj Donj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E2E9D" w:rsidRDefault="004E2E9D">
            <w:proofErr w:type="spellStart"/>
            <w:r>
              <w:t>Dubravička</w:t>
            </w:r>
            <w:proofErr w:type="spellEnd"/>
            <w:r>
              <w:t xml:space="preserve"> 130,  Kraj Donji</w:t>
            </w:r>
            <w:r>
              <w:tab/>
            </w:r>
          </w:p>
          <w:p w:rsidR="004E2E9D" w:rsidRDefault="004E2E9D">
            <w:r>
              <w:t>10299 Marija Gorica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EC3837">
            <w:pPr>
              <w:rPr>
                <w:b/>
              </w:rPr>
            </w:pPr>
            <w:hyperlink r:id="rId27" w:history="1">
              <w:r w:rsidR="004E2E9D">
                <w:rPr>
                  <w:rStyle w:val="Hiperveza"/>
                </w:rPr>
                <w:t>kraj.donji.mz@zg.t-com.hr</w:t>
              </w:r>
            </w:hyperlink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  <w:rPr>
                <w:b w:val="0"/>
              </w:rPr>
            </w:pPr>
            <w:r>
              <w:t>1773589466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</w:pPr>
            <w:r>
              <w:t xml:space="preserve">Rudolf </w:t>
            </w:r>
            <w:proofErr w:type="spellStart"/>
            <w:r>
              <w:t>Valenčak</w:t>
            </w:r>
            <w:proofErr w:type="spellEnd"/>
          </w:p>
          <w:p w:rsidR="004E2E9D" w:rsidRDefault="004E2E9D">
            <w:pPr>
              <w:pStyle w:val="Naslov3"/>
              <w:jc w:val="left"/>
              <w:rPr>
                <w:b w:val="0"/>
              </w:rPr>
            </w:pPr>
            <w:r>
              <w:t>098 983 2536</w:t>
            </w:r>
          </w:p>
        </w:tc>
      </w:tr>
      <w:tr w:rsidR="004E2E9D" w:rsidTr="004E2E9D"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8.NK MLADOST -Luka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E2E9D" w:rsidRDefault="004E2E9D">
            <w:r>
              <w:t>Lučka 1,</w:t>
            </w:r>
            <w:r>
              <w:tab/>
            </w:r>
          </w:p>
          <w:p w:rsidR="004E2E9D" w:rsidRDefault="004E2E9D">
            <w:r>
              <w:t>10296 Luka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EC3837">
            <w:pPr>
              <w:pStyle w:val="Naslov3"/>
              <w:jc w:val="left"/>
              <w:rPr>
                <w:b w:val="0"/>
              </w:rPr>
            </w:pPr>
            <w:hyperlink r:id="rId28" w:history="1">
              <w:r w:rsidR="004E2E9D">
                <w:rPr>
                  <w:rStyle w:val="Hiperveza"/>
                </w:rPr>
                <w:t>divekovi@gmail.com</w:t>
              </w:r>
            </w:hyperlink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rPr>
                <w:b/>
              </w:rPr>
            </w:pPr>
            <w:r>
              <w:rPr>
                <w:b/>
              </w:rPr>
              <w:t>1490976338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</w:pPr>
            <w:r>
              <w:t>Dubravko Iveković</w:t>
            </w:r>
          </w:p>
          <w:p w:rsidR="004E2E9D" w:rsidRDefault="004E2E9D">
            <w:pPr>
              <w:rPr>
                <w:b/>
              </w:rPr>
            </w:pPr>
            <w:r>
              <w:rPr>
                <w:b/>
              </w:rPr>
              <w:t>098 193 0861</w:t>
            </w:r>
          </w:p>
        </w:tc>
      </w:tr>
      <w:tr w:rsidR="004E2E9D" w:rsidTr="004E2E9D"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NK OLIMP-Zaprešić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E2E9D" w:rsidRDefault="004E2E9D">
            <w:pPr>
              <w:pStyle w:val="Naslov3"/>
              <w:jc w:val="left"/>
              <w:rPr>
                <w:b w:val="0"/>
              </w:rPr>
            </w:pPr>
            <w:r>
              <w:rPr>
                <w:b w:val="0"/>
              </w:rPr>
              <w:t>Otona Ivekovića 4</w:t>
            </w:r>
          </w:p>
          <w:p w:rsidR="004E2E9D" w:rsidRDefault="004E2E9D">
            <w:pPr>
              <w:pStyle w:val="Naslov3"/>
              <w:jc w:val="left"/>
              <w:rPr>
                <w:b w:val="0"/>
              </w:rPr>
            </w:pPr>
            <w:r>
              <w:rPr>
                <w:b w:val="0"/>
              </w:rPr>
              <w:t>10290 Zaprešić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EC3837">
            <w:pPr>
              <w:rPr>
                <w:b/>
              </w:rPr>
            </w:pPr>
            <w:hyperlink r:id="rId29" w:history="1">
              <w:r w:rsidR="004E2E9D">
                <w:rPr>
                  <w:rStyle w:val="Hiperveza"/>
                </w:rPr>
                <w:t>danielrozic84@gmail.com</w:t>
              </w:r>
            </w:hyperlink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rPr>
                <w:b/>
              </w:rPr>
            </w:pPr>
            <w:r>
              <w:rPr>
                <w:b/>
              </w:rPr>
              <w:t>01546599225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</w:pPr>
            <w:r>
              <w:t>Danijel Rožić</w:t>
            </w:r>
            <w:r>
              <w:tab/>
            </w:r>
          </w:p>
          <w:p w:rsidR="004E2E9D" w:rsidRDefault="004E2E9D">
            <w:pPr>
              <w:pStyle w:val="Naslov3"/>
              <w:jc w:val="left"/>
            </w:pPr>
            <w:r>
              <w:t>091 568 5879</w:t>
            </w:r>
          </w:p>
        </w:tc>
      </w:tr>
      <w:tr w:rsidR="004E2E9D" w:rsidTr="004E2E9D"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NK PUŠĆA</w:t>
            </w:r>
          </w:p>
          <w:p w:rsidR="004E2E9D" w:rsidRDefault="004E2E9D">
            <w:pPr>
              <w:pStyle w:val="Naslov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šća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E2E9D" w:rsidRDefault="004E2E9D">
            <w:pPr>
              <w:pStyle w:val="Naslov3"/>
              <w:jc w:val="left"/>
              <w:rPr>
                <w:b w:val="0"/>
              </w:rPr>
            </w:pPr>
            <w:r>
              <w:rPr>
                <w:b w:val="0"/>
              </w:rPr>
              <w:t>Kumrovečka 107,</w:t>
            </w:r>
          </w:p>
          <w:p w:rsidR="004E2E9D" w:rsidRDefault="004E2E9D" w:rsidP="004E2E9D">
            <w:pPr>
              <w:pStyle w:val="Naslov3"/>
              <w:jc w:val="left"/>
              <w:rPr>
                <w:b w:val="0"/>
              </w:rPr>
            </w:pPr>
            <w:r>
              <w:rPr>
                <w:b w:val="0"/>
              </w:rPr>
              <w:t>10295 D Pušća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EC3837">
            <w:pPr>
              <w:pStyle w:val="Naslov3"/>
              <w:jc w:val="left"/>
            </w:pPr>
            <w:hyperlink r:id="rId30" w:history="1">
              <w:r w:rsidR="004E2E9D">
                <w:rPr>
                  <w:rStyle w:val="Hiperveza"/>
                </w:rPr>
                <w:t>zvjezdan.brlek@gmail.com</w:t>
              </w:r>
            </w:hyperlink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  <w:rPr>
                <w:b w:val="0"/>
              </w:rPr>
            </w:pPr>
            <w:r>
              <w:t>09178767907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</w:pPr>
            <w:r>
              <w:t>Zvjezdan Brlek</w:t>
            </w:r>
          </w:p>
          <w:p w:rsidR="004E2E9D" w:rsidRDefault="004E2E9D">
            <w:pPr>
              <w:rPr>
                <w:b/>
              </w:rPr>
            </w:pPr>
            <w:r>
              <w:rPr>
                <w:b/>
              </w:rPr>
              <w:t>098 960 7979</w:t>
            </w:r>
          </w:p>
        </w:tc>
      </w:tr>
      <w:tr w:rsidR="004E2E9D" w:rsidTr="004E2E9D"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NK SAVA -Drenj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E2E9D" w:rsidRDefault="004E2E9D">
            <w:r>
              <w:t>Sportska 4,</w:t>
            </w:r>
            <w:r>
              <w:tab/>
              <w:t xml:space="preserve">  Drenje Brdovečko</w:t>
            </w:r>
          </w:p>
          <w:p w:rsidR="004E2E9D" w:rsidRDefault="004E2E9D">
            <w:r>
              <w:t>10291 Prigorje Brdovečko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EC3837">
            <w:pPr>
              <w:pStyle w:val="Naslov3"/>
              <w:jc w:val="left"/>
            </w:pPr>
            <w:hyperlink r:id="rId31" w:history="1">
              <w:r w:rsidR="004E2E9D">
                <w:rPr>
                  <w:rStyle w:val="Hiperveza"/>
                </w:rPr>
                <w:t>nksavadrenje@gmail.com</w:t>
              </w:r>
            </w:hyperlink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rPr>
                <w:b/>
              </w:rPr>
            </w:pPr>
            <w:r>
              <w:rPr>
                <w:b/>
              </w:rPr>
              <w:t>8735696174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</w:pPr>
            <w:r>
              <w:t xml:space="preserve">Zoran </w:t>
            </w:r>
            <w:proofErr w:type="spellStart"/>
            <w:r>
              <w:t>Španjol</w:t>
            </w:r>
            <w:proofErr w:type="spellEnd"/>
          </w:p>
          <w:p w:rsidR="004E2E9D" w:rsidRDefault="004E2E9D">
            <w:pPr>
              <w:rPr>
                <w:b/>
              </w:rPr>
            </w:pPr>
            <w:r>
              <w:rPr>
                <w:b/>
              </w:rPr>
              <w:t>091 504 0370</w:t>
            </w:r>
          </w:p>
        </w:tc>
      </w:tr>
      <w:tr w:rsidR="004E2E9D" w:rsidTr="004E2E9D"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NK SAVSKI MAROF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E2E9D" w:rsidRDefault="004E2E9D">
            <w:r>
              <w:t>Ante Kovačića 1, Savski Marof</w:t>
            </w:r>
          </w:p>
          <w:p w:rsidR="004E2E9D" w:rsidRDefault="004E2E9D">
            <w:r>
              <w:t>10291 Prigorje Brdovečko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EC3837">
            <w:hyperlink r:id="rId32" w:history="1">
              <w:r w:rsidR="004E2E9D">
                <w:rPr>
                  <w:rStyle w:val="Hiperveza"/>
                </w:rPr>
                <w:t>savskimarof@gmail.com</w:t>
              </w:r>
            </w:hyperlink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rPr>
                <w:b/>
              </w:rPr>
            </w:pPr>
            <w:r>
              <w:rPr>
                <w:b/>
              </w:rPr>
              <w:t>889528252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</w:pPr>
            <w:r>
              <w:t xml:space="preserve">Mario </w:t>
            </w:r>
            <w:proofErr w:type="spellStart"/>
            <w:r>
              <w:t>Orsag</w:t>
            </w:r>
            <w:proofErr w:type="spellEnd"/>
          </w:p>
          <w:p w:rsidR="004E2E9D" w:rsidRDefault="004E2E9D">
            <w:pPr>
              <w:pStyle w:val="Naslov3"/>
              <w:jc w:val="left"/>
            </w:pPr>
            <w:r>
              <w:t>099 262 3097</w:t>
            </w:r>
          </w:p>
          <w:p w:rsidR="004E2E9D" w:rsidRDefault="004E2E9D">
            <w:pPr>
              <w:pStyle w:val="Naslov3"/>
              <w:jc w:val="left"/>
            </w:pPr>
            <w:r>
              <w:t>Tel/Fax 3398 206</w:t>
            </w:r>
          </w:p>
        </w:tc>
      </w:tr>
      <w:tr w:rsidR="004E2E9D" w:rsidTr="004E2E9D"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3.NK SUTLA- Šenkovec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E2E9D" w:rsidRDefault="004E2E9D">
            <w:pPr>
              <w:pStyle w:val="Naslov3"/>
              <w:jc w:val="left"/>
              <w:rPr>
                <w:b w:val="0"/>
              </w:rPr>
            </w:pPr>
            <w:r>
              <w:rPr>
                <w:b w:val="0"/>
              </w:rPr>
              <w:t>Zagrebačka 46,</w:t>
            </w:r>
          </w:p>
          <w:p w:rsidR="004E2E9D" w:rsidRDefault="004E2E9D">
            <w:pPr>
              <w:pStyle w:val="Naslov3"/>
              <w:jc w:val="left"/>
              <w:rPr>
                <w:b w:val="0"/>
              </w:rPr>
            </w:pPr>
            <w:r>
              <w:rPr>
                <w:b w:val="0"/>
              </w:rPr>
              <w:t>10292 Šenkovec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4E2E9D" w:rsidRDefault="00EC3837">
            <w:pPr>
              <w:pStyle w:val="Naslov3"/>
              <w:jc w:val="left"/>
              <w:rPr>
                <w:b w:val="0"/>
              </w:rPr>
            </w:pPr>
            <w:hyperlink r:id="rId33" w:history="1">
              <w:r w:rsidR="004E2E9D">
                <w:rPr>
                  <w:rStyle w:val="Hiperveza"/>
                </w:rPr>
                <w:t>nksutla1947@gmail.com</w:t>
              </w:r>
            </w:hyperlink>
          </w:p>
          <w:p w:rsidR="004E2E9D" w:rsidRDefault="004E2E9D"/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  <w:rPr>
                <w:b w:val="0"/>
              </w:rPr>
            </w:pPr>
            <w:r>
              <w:t>07791582478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rPr>
                <w:b/>
              </w:rPr>
            </w:pPr>
            <w:r>
              <w:rPr>
                <w:b/>
              </w:rPr>
              <w:t xml:space="preserve">Miro </w:t>
            </w:r>
            <w:proofErr w:type="spellStart"/>
            <w:r>
              <w:rPr>
                <w:b/>
              </w:rPr>
              <w:t>Bukovinski</w:t>
            </w:r>
            <w:proofErr w:type="spellEnd"/>
          </w:p>
          <w:p w:rsidR="004E2E9D" w:rsidRDefault="004E2E9D">
            <w:pPr>
              <w:rPr>
                <w:b/>
              </w:rPr>
            </w:pPr>
            <w:r>
              <w:rPr>
                <w:b/>
              </w:rPr>
              <w:t>098 476 779</w:t>
            </w:r>
          </w:p>
        </w:tc>
      </w:tr>
      <w:tr w:rsidR="004E2E9D" w:rsidTr="004E2E9D"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NK VATROGASAC</w:t>
            </w:r>
          </w:p>
          <w:p w:rsidR="004E2E9D" w:rsidRDefault="004E2E9D">
            <w:pPr>
              <w:rPr>
                <w:b/>
              </w:rPr>
            </w:pPr>
            <w:r>
              <w:rPr>
                <w:b/>
                <w:sz w:val="28"/>
              </w:rPr>
              <w:t>Zdenc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E2E9D" w:rsidRDefault="004E2E9D">
            <w:r>
              <w:t>Zdenačka 81, Zdenci Brdovečki 10291 Prigorje Brdovečko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EC3837">
            <w:pPr>
              <w:rPr>
                <w:b/>
              </w:rPr>
            </w:pPr>
            <w:hyperlink r:id="rId34" w:history="1">
              <w:r w:rsidR="004E2E9D">
                <w:rPr>
                  <w:rStyle w:val="Hiperveza"/>
                </w:rPr>
                <w:t>nkvatrogasac.zdenci@gmail.com</w:t>
              </w:r>
            </w:hyperlink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rPr>
                <w:b/>
              </w:rPr>
            </w:pPr>
            <w:r>
              <w:rPr>
                <w:b/>
              </w:rPr>
              <w:t>82317816527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rPr>
                <w:b/>
              </w:rPr>
            </w:pPr>
            <w:r>
              <w:rPr>
                <w:b/>
              </w:rPr>
              <w:t>Ivica Jurčec</w:t>
            </w:r>
          </w:p>
          <w:p w:rsidR="004E2E9D" w:rsidRDefault="004E2E9D">
            <w:pPr>
              <w:rPr>
                <w:b/>
              </w:rPr>
            </w:pPr>
            <w:r>
              <w:rPr>
                <w:b/>
              </w:rPr>
              <w:t>091 505 3807</w:t>
            </w:r>
          </w:p>
        </w:tc>
      </w:tr>
      <w:tr w:rsidR="004E2E9D" w:rsidTr="004E2E9D"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5.NK VRH –Kraljev Vrh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E2E9D" w:rsidRDefault="004E2E9D">
            <w:r>
              <w:t xml:space="preserve">Turistička </w:t>
            </w:r>
            <w:proofErr w:type="spellStart"/>
            <w:r>
              <w:t>bb</w:t>
            </w:r>
            <w:proofErr w:type="spellEnd"/>
            <w:r>
              <w:t>, Kraljev Vrh</w:t>
            </w:r>
          </w:p>
          <w:p w:rsidR="004E2E9D" w:rsidRDefault="004E2E9D">
            <w:pPr>
              <w:pStyle w:val="Naslov3"/>
              <w:jc w:val="left"/>
            </w:pPr>
            <w:r>
              <w:rPr>
                <w:b w:val="0"/>
              </w:rPr>
              <w:t>10297Jakovlje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EC3837">
            <w:pPr>
              <w:rPr>
                <w:b/>
              </w:rPr>
            </w:pPr>
            <w:hyperlink r:id="rId35" w:history="1">
              <w:r w:rsidR="004E2E9D">
                <w:rPr>
                  <w:rStyle w:val="Hiperveza"/>
                </w:rPr>
                <w:t>drazenbrcko123@gmail.com</w:t>
              </w:r>
            </w:hyperlink>
            <w:r w:rsidR="004E2E9D">
              <w:t xml:space="preserve">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rPr>
                <w:b/>
              </w:rPr>
            </w:pPr>
            <w:r>
              <w:rPr>
                <w:b/>
              </w:rPr>
              <w:t>15975031738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</w:pPr>
            <w:r>
              <w:t>Dražen Brcko</w:t>
            </w:r>
          </w:p>
          <w:p w:rsidR="004E2E9D" w:rsidRDefault="004E2E9D">
            <w:pPr>
              <w:rPr>
                <w:b/>
              </w:rPr>
            </w:pPr>
            <w:r>
              <w:rPr>
                <w:b/>
              </w:rPr>
              <w:t>098 830 301</w:t>
            </w:r>
          </w:p>
        </w:tc>
      </w:tr>
      <w:tr w:rsidR="004E2E9D" w:rsidTr="004E2E9D"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6.VNK BSK -Brdovec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E2E9D" w:rsidRDefault="004E2E9D">
            <w:r>
              <w:t>Ilije Gregorića 40,  Brdovec</w:t>
            </w:r>
          </w:p>
          <w:p w:rsidR="004E2E9D" w:rsidRDefault="004E2E9D">
            <w:r>
              <w:t>10291 Prigorje Brdovečko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EC3837">
            <w:hyperlink r:id="rId36" w:history="1">
              <w:r w:rsidR="004E2E9D">
                <w:rPr>
                  <w:rStyle w:val="Hiperveza"/>
                </w:rPr>
                <w:t>djambresic@gmail.com</w:t>
              </w:r>
            </w:hyperlink>
            <w:r w:rsidR="004E2E9D">
              <w:t xml:space="preserve">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  <w:rPr>
                <w:b w:val="0"/>
              </w:rPr>
            </w:pPr>
            <w:r>
              <w:t>2269830596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rPr>
                <w:b/>
              </w:rPr>
            </w:pPr>
            <w:r>
              <w:rPr>
                <w:b/>
              </w:rPr>
              <w:t>Dražen Jambrešić</w:t>
            </w:r>
          </w:p>
          <w:p w:rsidR="004E2E9D" w:rsidRDefault="004E2E9D">
            <w:pPr>
              <w:rPr>
                <w:b/>
              </w:rPr>
            </w:pPr>
            <w:r>
              <w:rPr>
                <w:b/>
              </w:rPr>
              <w:t>091 630 8272</w:t>
            </w:r>
          </w:p>
        </w:tc>
      </w:tr>
      <w:tr w:rsidR="004E2E9D" w:rsidTr="004E2E9D"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pStyle w:val="Naslov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UDRUGA „NK VETERANI ZAPREŠIĆ“ Zaprešić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E2E9D" w:rsidRDefault="004E2E9D">
            <w:r>
              <w:t>Tina Ujevića 3  10290 Zaprešić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EC3837">
            <w:hyperlink r:id="rId37" w:history="1">
              <w:r w:rsidR="004E2E9D">
                <w:rPr>
                  <w:rStyle w:val="Hiperveza"/>
                </w:rPr>
                <w:t>nk.veterani.zapresic@gmail.com</w:t>
              </w:r>
            </w:hyperlink>
            <w:r w:rsidR="004E2E9D">
              <w:t xml:space="preserve">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rPr>
                <w:b/>
              </w:rPr>
            </w:pPr>
            <w:r>
              <w:rPr>
                <w:b/>
              </w:rPr>
              <w:t>6906871547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>
            <w:pPr>
              <w:rPr>
                <w:b/>
              </w:rPr>
            </w:pPr>
            <w:r>
              <w:rPr>
                <w:b/>
              </w:rPr>
              <w:t xml:space="preserve">Krešimir </w:t>
            </w:r>
            <w:proofErr w:type="spellStart"/>
            <w:r>
              <w:rPr>
                <w:b/>
              </w:rPr>
              <w:t>Percela</w:t>
            </w:r>
            <w:proofErr w:type="spellEnd"/>
          </w:p>
          <w:p w:rsidR="004E2E9D" w:rsidRDefault="004E2E9D">
            <w:pPr>
              <w:rPr>
                <w:b/>
              </w:rPr>
            </w:pPr>
            <w:r>
              <w:rPr>
                <w:b/>
              </w:rPr>
              <w:t>091 365 4768</w:t>
            </w:r>
          </w:p>
        </w:tc>
      </w:tr>
    </w:tbl>
    <w:p w:rsidR="004E2E9D" w:rsidRDefault="004E2E9D" w:rsidP="004E2E9D"/>
    <w:tbl>
      <w:tblPr>
        <w:tblpPr w:leftFromText="180" w:rightFromText="180" w:vertAnchor="text" w:horzAnchor="margin" w:tblpY="187"/>
        <w:tblW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145"/>
        <w:gridCol w:w="1701"/>
        <w:gridCol w:w="3119"/>
        <w:gridCol w:w="1559"/>
        <w:gridCol w:w="1985"/>
      </w:tblGrid>
      <w:tr w:rsidR="004E2E9D" w:rsidTr="007F622D"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 w:rsidP="007F622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.NK IGRIŠĆE -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Igrišće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E2E9D" w:rsidRDefault="004E2E9D" w:rsidP="007F622D">
            <w:pPr>
              <w:rPr>
                <w:color w:val="FF0000"/>
              </w:rPr>
            </w:pPr>
            <w:r>
              <w:rPr>
                <w:color w:val="FF0000"/>
              </w:rPr>
              <w:t xml:space="preserve">Dugi </w:t>
            </w:r>
            <w:proofErr w:type="spellStart"/>
            <w:r>
              <w:rPr>
                <w:color w:val="FF0000"/>
              </w:rPr>
              <w:t>Konec</w:t>
            </w:r>
            <w:proofErr w:type="spellEnd"/>
            <w:r>
              <w:rPr>
                <w:color w:val="FF0000"/>
              </w:rPr>
              <w:t xml:space="preserve"> 8, </w:t>
            </w:r>
            <w:proofErr w:type="spellStart"/>
            <w:r>
              <w:rPr>
                <w:color w:val="FF0000"/>
              </w:rPr>
              <w:t>Igrišće</w:t>
            </w:r>
            <w:proofErr w:type="spellEnd"/>
            <w:r>
              <w:rPr>
                <w:color w:val="FF0000"/>
              </w:rPr>
              <w:t>,</w:t>
            </w:r>
            <w:r>
              <w:rPr>
                <w:color w:val="FF0000"/>
              </w:rPr>
              <w:tab/>
            </w:r>
          </w:p>
          <w:p w:rsidR="004E2E9D" w:rsidRDefault="004E2E9D" w:rsidP="007F622D">
            <w:pPr>
              <w:rPr>
                <w:color w:val="FF0000"/>
              </w:rPr>
            </w:pPr>
            <w:r>
              <w:rPr>
                <w:color w:val="FF0000"/>
              </w:rPr>
              <w:t>10297 Jakovlje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4E2E9D" w:rsidRDefault="004E2E9D" w:rsidP="007F622D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 w:rsidP="007F622D">
            <w:pPr>
              <w:pStyle w:val="Naslov3"/>
              <w:jc w:val="left"/>
              <w:rPr>
                <w:b w:val="0"/>
                <w:color w:val="FF0000"/>
              </w:rPr>
            </w:pPr>
            <w:r>
              <w:rPr>
                <w:color w:val="FF0000"/>
              </w:rPr>
              <w:t>4000287472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 w:rsidP="007F622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aktivan</w:t>
            </w:r>
          </w:p>
        </w:tc>
      </w:tr>
      <w:tr w:rsidR="004E2E9D" w:rsidTr="007F622D"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 w:rsidP="007F622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.NK ZAPREŠIĆ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E2E9D" w:rsidRDefault="004E2E9D" w:rsidP="007F622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4E2E9D" w:rsidRDefault="004E2E9D" w:rsidP="007F622D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 w:rsidP="007F622D">
            <w:pPr>
              <w:pStyle w:val="Naslov3"/>
              <w:rPr>
                <w:color w:val="FF0000"/>
              </w:rPr>
            </w:pPr>
            <w:r>
              <w:rPr>
                <w:color w:val="FF0000"/>
              </w:rPr>
              <w:t>02511712587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 w:rsidP="007F622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aktivan</w:t>
            </w:r>
          </w:p>
        </w:tc>
      </w:tr>
      <w:tr w:rsidR="004E2E9D" w:rsidTr="007F622D"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 w:rsidP="007F622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0.VNK BAN</w:t>
            </w:r>
          </w:p>
          <w:p w:rsidR="004E2E9D" w:rsidRDefault="004E2E9D" w:rsidP="007F622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Zaprešić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E2E9D" w:rsidRDefault="004E2E9D" w:rsidP="007F622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4E2E9D" w:rsidRDefault="004E2E9D" w:rsidP="007F622D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 w:rsidP="007F622D">
            <w:pPr>
              <w:pStyle w:val="Naslov3"/>
              <w:rPr>
                <w:color w:val="FF0000"/>
              </w:rPr>
            </w:pPr>
            <w:r>
              <w:rPr>
                <w:color w:val="FF0000"/>
              </w:rPr>
              <w:t>5023026661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E2E9D" w:rsidRDefault="004E2E9D" w:rsidP="007F622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aktivan</w:t>
            </w:r>
          </w:p>
        </w:tc>
      </w:tr>
    </w:tbl>
    <w:p w:rsidR="004E2E9D" w:rsidRDefault="004E2E9D" w:rsidP="004E2E9D"/>
    <w:p w:rsidR="004E2E9D" w:rsidRDefault="004E2E9D" w:rsidP="004E2E9D"/>
    <w:p w:rsidR="004E2E9D" w:rsidRDefault="004E2E9D" w:rsidP="004E2E9D"/>
    <w:p w:rsidR="004E2E9D" w:rsidRDefault="004E2E9D" w:rsidP="004E2E9D"/>
    <w:p w:rsidR="004E2E9D" w:rsidRDefault="004E2E9D" w:rsidP="004E2E9D"/>
    <w:p w:rsidR="004E2E9D" w:rsidRDefault="004E2E9D" w:rsidP="004E2E9D"/>
    <w:p w:rsidR="004E2E9D" w:rsidRDefault="004E2E9D" w:rsidP="004E2E9D"/>
    <w:p w:rsidR="004E2E9D" w:rsidRDefault="004E2E9D" w:rsidP="004E2E9D"/>
    <w:p w:rsidR="004E2E9D" w:rsidRDefault="004E2E9D" w:rsidP="004E2E9D"/>
    <w:p w:rsidR="004E2E9D" w:rsidRDefault="004E2E9D" w:rsidP="004E2E9D"/>
    <w:p w:rsidR="004E2E9D" w:rsidRDefault="004E2E9D" w:rsidP="004E2E9D"/>
    <w:p w:rsidR="004E2E9D" w:rsidRDefault="004E2E9D" w:rsidP="004E2E9D"/>
    <w:p w:rsidR="004E2E9D" w:rsidRDefault="004E2E9D" w:rsidP="004E2E9D"/>
    <w:p w:rsidR="004E2E9D" w:rsidRDefault="004E2E9D" w:rsidP="004E2E9D"/>
    <w:p w:rsidR="004E2E9D" w:rsidRDefault="004E2E9D" w:rsidP="004E2E9D"/>
    <w:p w:rsidR="004E2E9D" w:rsidRDefault="004E2E9D" w:rsidP="004E2E9D"/>
    <w:p w:rsidR="004E2E9D" w:rsidRDefault="004E2E9D" w:rsidP="004E2E9D"/>
    <w:p w:rsidR="004E2E9D" w:rsidRDefault="004E2E9D" w:rsidP="004E2E9D"/>
    <w:p w:rsidR="005A1574" w:rsidRDefault="005A1574" w:rsidP="005A1574">
      <w:pPr>
        <w:outlineLvl w:val="0"/>
      </w:pPr>
      <w:r>
        <w:lastRenderedPageBreak/>
        <w:t>NS VRBOVEC</w:t>
      </w:r>
    </w:p>
    <w:p w:rsidR="005A1574" w:rsidRDefault="005A1574" w:rsidP="00BE038C">
      <w:pPr>
        <w:tabs>
          <w:tab w:val="left" w:pos="851"/>
        </w:tabs>
        <w:outlineLvl w:val="0"/>
      </w:pPr>
      <w:proofErr w:type="spellStart"/>
      <w:r>
        <w:t>Celine</w:t>
      </w:r>
      <w:proofErr w:type="spellEnd"/>
      <w:r>
        <w:t xml:space="preserve"> 8, 10340 Vrbovec</w:t>
      </w:r>
    </w:p>
    <w:p w:rsidR="005A1574" w:rsidRDefault="005A1574" w:rsidP="005A1574">
      <w:r>
        <w:t>OIB:82174306153</w:t>
      </w:r>
    </w:p>
    <w:p w:rsidR="005A1574" w:rsidRDefault="005A1574" w:rsidP="005A1574">
      <w:proofErr w:type="spellStart"/>
      <w:r>
        <w:t>tel</w:t>
      </w:r>
      <w:proofErr w:type="spellEnd"/>
      <w:r>
        <w:t>/fax 01/2792-210</w:t>
      </w:r>
    </w:p>
    <w:p w:rsidR="005A1574" w:rsidRDefault="00EC3837" w:rsidP="005A1574">
      <w:hyperlink r:id="rId38" w:history="1">
        <w:r w:rsidR="005A1574">
          <w:rPr>
            <w:rStyle w:val="Hiperveza"/>
          </w:rPr>
          <w:t>www.ns</w:t>
        </w:r>
      </w:hyperlink>
      <w:r w:rsidR="005A1574">
        <w:t>-vrbovec.hr</w:t>
      </w:r>
    </w:p>
    <w:p w:rsidR="005A1574" w:rsidRDefault="005A1574" w:rsidP="005A1574">
      <w:r>
        <w:t>Predsjednik: Nikola Galešić 099/2320-291</w:t>
      </w:r>
    </w:p>
    <w:p w:rsidR="005A1574" w:rsidRDefault="005A1574" w:rsidP="005A1574">
      <w:pPr>
        <w:outlineLvl w:val="0"/>
      </w:pPr>
      <w:r>
        <w:t>Tajnik: Tomica Pisačić 098/240-986</w:t>
      </w:r>
    </w:p>
    <w:p w:rsidR="005A1574" w:rsidRDefault="005A1574" w:rsidP="005A1574">
      <w:proofErr w:type="spellStart"/>
      <w:r>
        <w:t>tel</w:t>
      </w:r>
      <w:proofErr w:type="spellEnd"/>
      <w:r>
        <w:t xml:space="preserve">/fax: 01/2792-210 </w:t>
      </w:r>
    </w:p>
    <w:p w:rsidR="005A1574" w:rsidRDefault="005A1574" w:rsidP="005A1574">
      <w:r>
        <w:t xml:space="preserve">mail: </w:t>
      </w:r>
      <w:hyperlink r:id="rId39" w:history="1">
        <w:r>
          <w:rPr>
            <w:rStyle w:val="Hiperveza"/>
          </w:rPr>
          <w:t>tajnik@ns-vrbovec.hr</w:t>
        </w:r>
      </w:hyperlink>
    </w:p>
    <w:p w:rsidR="005A1574" w:rsidRDefault="005A1574" w:rsidP="005A1574"/>
    <w:tbl>
      <w:tblPr>
        <w:tblpPr w:leftFromText="180" w:rightFromText="180" w:vertAnchor="text" w:horzAnchor="margin" w:tblpY="1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06"/>
        <w:gridCol w:w="2755"/>
        <w:gridCol w:w="1559"/>
        <w:gridCol w:w="1701"/>
      </w:tblGrid>
      <w:tr w:rsidR="005A1574" w:rsidTr="00BA0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>Naziv kluba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>Adresa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>e-m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>OI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>Kontakt osoba</w:t>
            </w:r>
          </w:p>
        </w:tc>
      </w:tr>
      <w:tr w:rsidR="005A1574" w:rsidTr="00BA0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r>
              <w:t>NK „VRBOVEC“  VRBOVEC</w:t>
            </w:r>
          </w:p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 xml:space="preserve">CELINE 8;  </w:t>
            </w:r>
          </w:p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10340 VRBOVEC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proofErr w:type="spellStart"/>
            <w:r>
              <w:rPr>
                <w:b/>
              </w:rPr>
              <w:t>nogometni.klub.vrbovec</w:t>
            </w:r>
            <w:proofErr w:type="spellEnd"/>
          </w:p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@gmail.c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97640676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>Slaven Papa         098/361-180</w:t>
            </w:r>
          </w:p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01/2792-722</w:t>
            </w:r>
          </w:p>
        </w:tc>
      </w:tr>
      <w:tr w:rsidR="005A1574" w:rsidTr="00BA0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r>
              <w:t>NK „STRMEC“  BEDENICA</w:t>
            </w:r>
          </w:p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BEDENICA B.B.  10381 Bedenica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39663311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r>
              <w:t>Dražen Bedeković 099/2220-204</w:t>
            </w:r>
          </w:p>
          <w:p w:rsidR="005A1574" w:rsidRDefault="005A1574" w:rsidP="005A1574">
            <w:r>
              <w:t xml:space="preserve">Vlado Hađina 099/4063-325  </w:t>
            </w:r>
          </w:p>
          <w:p w:rsidR="005A1574" w:rsidRDefault="005A1574" w:rsidP="005A1574">
            <w:pPr>
              <w:rPr>
                <w:b/>
              </w:rPr>
            </w:pPr>
          </w:p>
        </w:tc>
      </w:tr>
      <w:tr w:rsidR="005A1574" w:rsidTr="00BA0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r>
              <w:t>NK „DUBRAVA“  DUBRAVA</w:t>
            </w:r>
          </w:p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 xml:space="preserve">ZAGREBAČKA  B.B. </w:t>
            </w:r>
          </w:p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10342 DUBRAVA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ggrgic4@gmail.c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61744351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>Vlado  Jagić</w:t>
            </w:r>
          </w:p>
          <w:p w:rsidR="005A1574" w:rsidRDefault="005A1574" w:rsidP="005A1574">
            <w:pPr>
              <w:rPr>
                <w:b/>
              </w:rPr>
            </w:pPr>
            <w:r>
              <w:t>098 331 502</w:t>
            </w:r>
          </w:p>
        </w:tc>
      </w:tr>
      <w:tr w:rsidR="005A1574" w:rsidTr="00BA0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jc w:val="both"/>
            </w:pPr>
            <w:r>
              <w:t>NK„LONJA“  LONJICA</w:t>
            </w:r>
          </w:p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LONJICA B.B. 10340 Vrbovec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ivan.kralj77@</w:t>
            </w:r>
          </w:p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gmail.c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055640006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r>
              <w:t xml:space="preserve"> Ivan Kralj  </w:t>
            </w:r>
          </w:p>
          <w:p w:rsidR="005A1574" w:rsidRDefault="005A1574" w:rsidP="005A1574">
            <w:r>
              <w:t>091/3505-747</w:t>
            </w:r>
          </w:p>
          <w:p w:rsidR="005A1574" w:rsidRDefault="005A1574" w:rsidP="005A1574">
            <w:pPr>
              <w:rPr>
                <w:b/>
              </w:rPr>
            </w:pPr>
          </w:p>
        </w:tc>
      </w:tr>
      <w:tr w:rsidR="005A1574" w:rsidTr="00BA0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jc w:val="both"/>
            </w:pPr>
            <w:r>
              <w:t>NK„BAN JELAČIĆ“  BANOVO</w:t>
            </w:r>
          </w:p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BANOVO BB 10340 Vrbovec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proofErr w:type="spellStart"/>
            <w:r>
              <w:rPr>
                <w:b/>
              </w:rPr>
              <w:t>zdravko.tarandek</w:t>
            </w:r>
            <w:proofErr w:type="spellEnd"/>
            <w:r>
              <w:rPr>
                <w:b/>
              </w:rPr>
              <w:t>@</w:t>
            </w:r>
          </w:p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gmail.c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793338915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r>
              <w:t xml:space="preserve">Zdravko  </w:t>
            </w:r>
            <w:proofErr w:type="spellStart"/>
            <w:r>
              <w:t>Tarandek</w:t>
            </w:r>
            <w:proofErr w:type="spellEnd"/>
            <w:r>
              <w:t xml:space="preserve">  095:5783-502</w:t>
            </w:r>
          </w:p>
          <w:p w:rsidR="005A1574" w:rsidRDefault="005A1574" w:rsidP="005A1574">
            <w:r>
              <w:t xml:space="preserve">Josip </w:t>
            </w:r>
            <w:proofErr w:type="spellStart"/>
            <w:r>
              <w:t>Fileš</w:t>
            </w:r>
            <w:proofErr w:type="spellEnd"/>
          </w:p>
          <w:p w:rsidR="005A1574" w:rsidRDefault="005A1574" w:rsidP="005A1574">
            <w:r>
              <w:t xml:space="preserve"> 098/240-557</w:t>
            </w:r>
          </w:p>
          <w:p w:rsidR="005A1574" w:rsidRDefault="005A1574" w:rsidP="005A1574">
            <w:pPr>
              <w:rPr>
                <w:b/>
              </w:rPr>
            </w:pPr>
          </w:p>
        </w:tc>
      </w:tr>
      <w:tr w:rsidR="005A1574" w:rsidTr="00BA0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jc w:val="both"/>
            </w:pPr>
            <w:r>
              <w:t>NK „RAKOVEC“  RAKOVEC</w:t>
            </w:r>
          </w:p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RAKOVEC B.B.  10347 Rakovec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06068818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 xml:space="preserve">Stjepan </w:t>
            </w:r>
            <w:proofErr w:type="spellStart"/>
            <w:r>
              <w:t>Belačić</w:t>
            </w:r>
            <w:proofErr w:type="spellEnd"/>
            <w:r>
              <w:t xml:space="preserve"> 098/1877-274</w:t>
            </w:r>
          </w:p>
          <w:p w:rsidR="005A1574" w:rsidRDefault="005A1574" w:rsidP="005A1574">
            <w:r>
              <w:t xml:space="preserve">Vlado </w:t>
            </w:r>
            <w:proofErr w:type="spellStart"/>
            <w:r>
              <w:t>Pajur</w:t>
            </w:r>
            <w:proofErr w:type="spellEnd"/>
            <w:r>
              <w:t xml:space="preserve"> </w:t>
            </w:r>
          </w:p>
          <w:p w:rsidR="005A1574" w:rsidRDefault="005A1574" w:rsidP="005A1574">
            <w:pPr>
              <w:rPr>
                <w:b/>
              </w:rPr>
            </w:pPr>
            <w:r>
              <w:t xml:space="preserve"> 098/377-698</w:t>
            </w:r>
          </w:p>
        </w:tc>
      </w:tr>
      <w:tr w:rsidR="005A1574" w:rsidTr="00BA0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jc w:val="both"/>
            </w:pPr>
            <w:r>
              <w:t>.NK „ZVEKOVAC“  ZVEKOVAC</w:t>
            </w:r>
          </w:p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ZVEKOVAC B.B.  10342 Dubrava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951368535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 xml:space="preserve"> Miroslav  </w:t>
            </w:r>
            <w:proofErr w:type="spellStart"/>
            <w:r>
              <w:t>Pucelj</w:t>
            </w:r>
            <w:proofErr w:type="spellEnd"/>
            <w:r>
              <w:t xml:space="preserve"> 098/230-511</w:t>
            </w:r>
          </w:p>
          <w:p w:rsidR="005A1574" w:rsidRDefault="005A1574" w:rsidP="005A1574">
            <w:proofErr w:type="spellStart"/>
            <w:r>
              <w:t>DeniPucelj</w:t>
            </w:r>
            <w:proofErr w:type="spellEnd"/>
          </w:p>
          <w:p w:rsidR="005A1574" w:rsidRDefault="005A1574" w:rsidP="005A1574">
            <w:pPr>
              <w:rPr>
                <w:b/>
              </w:rPr>
            </w:pPr>
            <w:r>
              <w:t xml:space="preserve"> 099/2447-162</w:t>
            </w:r>
          </w:p>
        </w:tc>
      </w:tr>
      <w:tr w:rsidR="005A1574" w:rsidTr="00BA0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jc w:val="both"/>
            </w:pPr>
            <w:r>
              <w:t>NK „MLADOST“  BREZINE</w:t>
            </w:r>
          </w:p>
          <w:p w:rsidR="005A1574" w:rsidRDefault="005A1574" w:rsidP="005A1574"/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BREZINE B.B. 10344 Farkaševac</w:t>
            </w:r>
          </w:p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97519353043</w:t>
            </w:r>
          </w:p>
          <w:p w:rsidR="005A1574" w:rsidRDefault="005A1574" w:rsidP="005A1574">
            <w:pPr>
              <w:rPr>
                <w:b/>
              </w:rPr>
            </w:pPr>
          </w:p>
          <w:p w:rsidR="005A1574" w:rsidRDefault="005A1574" w:rsidP="005A1574">
            <w:pPr>
              <w:rPr>
                <w:b/>
              </w:rPr>
            </w:pPr>
          </w:p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 xml:space="preserve">Jasmin </w:t>
            </w:r>
            <w:proofErr w:type="spellStart"/>
            <w:r>
              <w:t>Vuksanović</w:t>
            </w:r>
            <w:proofErr w:type="spellEnd"/>
            <w:r>
              <w:t xml:space="preserve"> 091/7633-066</w:t>
            </w:r>
          </w:p>
          <w:p w:rsidR="005A1574" w:rsidRDefault="005A1574" w:rsidP="005A1574">
            <w:pPr>
              <w:rPr>
                <w:b/>
              </w:rPr>
            </w:pPr>
            <w:r>
              <w:t xml:space="preserve">Željko </w:t>
            </w:r>
            <w:proofErr w:type="spellStart"/>
            <w:r>
              <w:t>Sokač</w:t>
            </w:r>
            <w:proofErr w:type="spellEnd"/>
            <w:r>
              <w:t xml:space="preserve"> 091/5525-685</w:t>
            </w:r>
          </w:p>
        </w:tc>
      </w:tr>
      <w:tr w:rsidR="005A1574" w:rsidTr="00BA0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>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jc w:val="both"/>
            </w:pPr>
            <w:r>
              <w:t>9. NK „GAJ“   GAJ</w:t>
            </w:r>
          </w:p>
          <w:p w:rsidR="005A1574" w:rsidRDefault="005A1574" w:rsidP="005A1574"/>
          <w:p w:rsidR="005A1574" w:rsidRDefault="005A1574" w:rsidP="005A1574"/>
          <w:p w:rsidR="005A1574" w:rsidRDefault="005A1574" w:rsidP="005A1574"/>
          <w:p w:rsidR="005A1574" w:rsidRDefault="005A1574" w:rsidP="005A1574"/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GAJ B.B.  10340 Vrbovec</w:t>
            </w:r>
          </w:p>
          <w:p w:rsidR="005A1574" w:rsidRDefault="005A1574" w:rsidP="005A1574">
            <w:pPr>
              <w:rPr>
                <w:b/>
              </w:rPr>
            </w:pPr>
          </w:p>
          <w:p w:rsidR="005A1574" w:rsidRDefault="005A1574" w:rsidP="005A1574">
            <w:pPr>
              <w:rPr>
                <w:b/>
              </w:rPr>
            </w:pPr>
          </w:p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tbiskupec@gmail.c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rPr>
                <w:b/>
              </w:rPr>
            </w:pPr>
          </w:p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507383468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>Zdravko Pankretić  098/1635-449</w:t>
            </w:r>
          </w:p>
          <w:p w:rsidR="005A1574" w:rsidRDefault="005A1574" w:rsidP="005A1574">
            <w:proofErr w:type="spellStart"/>
            <w:r>
              <w:t>TomislavBiškupec</w:t>
            </w:r>
            <w:proofErr w:type="spellEnd"/>
            <w:r>
              <w:t xml:space="preserve"> 098/377-665</w:t>
            </w:r>
          </w:p>
        </w:tc>
      </w:tr>
      <w:tr w:rsidR="005A1574" w:rsidTr="00BA0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jc w:val="both"/>
            </w:pPr>
            <w:r>
              <w:t xml:space="preserve"> NK „</w:t>
            </w:r>
            <w:smartTag w:uri="urn:schemas-microsoft-com:office:smarttags" w:element="country-region">
              <w:smartTag w:uri="urn:schemas-microsoft-com:office:smarttags" w:element="place">
                <w:r>
                  <w:t>CROATIA</w:t>
                </w:r>
              </w:smartTag>
            </w:smartTag>
            <w:r>
              <w:t>“ NOVA KAPELA</w:t>
            </w:r>
          </w:p>
          <w:p w:rsidR="005A1574" w:rsidRDefault="005A1574" w:rsidP="005A1574"/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NOVA KAPELA B.B.  10343 Nova Kapela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20090967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>Tomislav Jurić       099/2417-727</w:t>
            </w:r>
          </w:p>
          <w:p w:rsidR="005A1574" w:rsidRDefault="005A1574" w:rsidP="005A1574">
            <w:pPr>
              <w:rPr>
                <w:b/>
              </w:rPr>
            </w:pPr>
            <w:r>
              <w:t xml:space="preserve">Zrinko </w:t>
            </w:r>
            <w:proofErr w:type="spellStart"/>
            <w:r>
              <w:t>Štefanac</w:t>
            </w:r>
            <w:proofErr w:type="spellEnd"/>
            <w:r>
              <w:t xml:space="preserve"> 098/509-480</w:t>
            </w:r>
          </w:p>
        </w:tc>
      </w:tr>
      <w:tr w:rsidR="005A1574" w:rsidTr="00BA0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>1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jc w:val="both"/>
            </w:pPr>
            <w:r>
              <w:t xml:space="preserve"> NK „ŽABNICA“ ŽABNICA</w:t>
            </w:r>
          </w:p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ŽABNICA B.B.  10343 Nova Kapela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667031219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>Dražen Draganić 098/303-801</w:t>
            </w:r>
          </w:p>
          <w:p w:rsidR="005A1574" w:rsidRDefault="005A1574" w:rsidP="005A1574">
            <w:pPr>
              <w:rPr>
                <w:b/>
              </w:rPr>
            </w:pPr>
            <w:r>
              <w:t xml:space="preserve">Marinko </w:t>
            </w:r>
            <w:proofErr w:type="spellStart"/>
            <w:r>
              <w:t>Kostiha</w:t>
            </w:r>
            <w:proofErr w:type="spellEnd"/>
            <w:r>
              <w:t xml:space="preserve"> 099/5487-223</w:t>
            </w:r>
          </w:p>
        </w:tc>
      </w:tr>
      <w:tr w:rsidR="005A1574" w:rsidTr="00BA0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>1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jc w:val="both"/>
            </w:pPr>
            <w:r>
              <w:t>NK„GRANIČAR“ TUČENIK</w:t>
            </w:r>
          </w:p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TUČENIK B.B. 10345 Gradec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84616683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 xml:space="preserve">Gordana </w:t>
            </w:r>
            <w:proofErr w:type="spellStart"/>
            <w:r>
              <w:t>Ivačin</w:t>
            </w:r>
            <w:proofErr w:type="spellEnd"/>
            <w:r>
              <w:t xml:space="preserve"> 099/2900-101</w:t>
            </w:r>
          </w:p>
          <w:p w:rsidR="005A1574" w:rsidRDefault="005A1574" w:rsidP="005A1574">
            <w:pPr>
              <w:rPr>
                <w:b/>
              </w:rPr>
            </w:pPr>
            <w:r>
              <w:t xml:space="preserve">Kruno </w:t>
            </w:r>
            <w:proofErr w:type="spellStart"/>
            <w:r>
              <w:t>Herendić</w:t>
            </w:r>
            <w:proofErr w:type="spellEnd"/>
            <w:r>
              <w:t xml:space="preserve"> 091/5258-882</w:t>
            </w:r>
          </w:p>
        </w:tc>
      </w:tr>
      <w:tr w:rsidR="005A1574" w:rsidTr="00BA0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>1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jc w:val="both"/>
            </w:pPr>
            <w:r>
              <w:t>NK „SLOBODA“</w:t>
            </w:r>
          </w:p>
          <w:p w:rsidR="005A1574" w:rsidRDefault="005A1574" w:rsidP="005A1574">
            <w:pPr>
              <w:jc w:val="both"/>
            </w:pPr>
            <w:r>
              <w:t>GRADEC</w:t>
            </w:r>
          </w:p>
          <w:p w:rsidR="005A1574" w:rsidRDefault="005A1574" w:rsidP="005A1574">
            <w:pPr>
              <w:jc w:val="both"/>
            </w:pPr>
          </w:p>
          <w:p w:rsidR="005A1574" w:rsidRDefault="005A1574" w:rsidP="005A1574">
            <w:pPr>
              <w:jc w:val="both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GRADEC B.B.   10345 Gradec</w:t>
            </w:r>
          </w:p>
          <w:p w:rsidR="005A1574" w:rsidRDefault="005A1574" w:rsidP="005A1574">
            <w:pPr>
              <w:rPr>
                <w:b/>
              </w:rPr>
            </w:pPr>
          </w:p>
          <w:p w:rsidR="005A1574" w:rsidRDefault="005A1574" w:rsidP="005A1574">
            <w:pPr>
              <w:rPr>
                <w:b/>
              </w:rPr>
            </w:pPr>
          </w:p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94719384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 xml:space="preserve">Branko </w:t>
            </w:r>
            <w:proofErr w:type="spellStart"/>
            <w:r>
              <w:t>Kalinski</w:t>
            </w:r>
            <w:proofErr w:type="spellEnd"/>
          </w:p>
          <w:p w:rsidR="005A1574" w:rsidRDefault="005A1574" w:rsidP="005A1574">
            <w:r>
              <w:t>099/2183-125</w:t>
            </w:r>
          </w:p>
        </w:tc>
      </w:tr>
      <w:tr w:rsidR="005A1574" w:rsidTr="00BA0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>1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74" w:rsidRDefault="005A1574" w:rsidP="005A1574">
            <w:pPr>
              <w:jc w:val="both"/>
            </w:pPr>
            <w:r>
              <w:t>ŽNK „VRBOVEC“ VRBOVEC</w:t>
            </w:r>
          </w:p>
          <w:p w:rsidR="005A1574" w:rsidRDefault="005A1574" w:rsidP="005A1574">
            <w:pPr>
              <w:rPr>
                <w:b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CELINE 8  10340 VRBOVEC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proofErr w:type="spellStart"/>
            <w:r>
              <w:rPr>
                <w:b/>
              </w:rPr>
              <w:t>vrbovec.znk</w:t>
            </w:r>
            <w:proofErr w:type="spellEnd"/>
            <w:r>
              <w:rPr>
                <w:b/>
              </w:rPr>
              <w:t>@</w:t>
            </w:r>
          </w:p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gmail.c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pPr>
              <w:rPr>
                <w:b/>
              </w:rPr>
            </w:pPr>
            <w:r>
              <w:rPr>
                <w:b/>
              </w:rPr>
              <w:t>38661643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574" w:rsidRDefault="005A1574" w:rsidP="005A1574">
            <w:r>
              <w:t xml:space="preserve">Mirjana </w:t>
            </w:r>
            <w:proofErr w:type="spellStart"/>
            <w:r>
              <w:t>Pajvot</w:t>
            </w:r>
            <w:proofErr w:type="spellEnd"/>
            <w:r>
              <w:t xml:space="preserve">  098/739-110</w:t>
            </w:r>
          </w:p>
          <w:p w:rsidR="005A1574" w:rsidRDefault="005A1574" w:rsidP="005A1574">
            <w:r>
              <w:t>Ana Bakar</w:t>
            </w:r>
          </w:p>
          <w:p w:rsidR="005A1574" w:rsidRDefault="005A1574" w:rsidP="005A1574">
            <w:pPr>
              <w:rPr>
                <w:b/>
              </w:rPr>
            </w:pPr>
            <w:r>
              <w:t>098/296-294</w:t>
            </w:r>
          </w:p>
        </w:tc>
      </w:tr>
    </w:tbl>
    <w:p w:rsidR="005A1574" w:rsidRDefault="005A1574" w:rsidP="005A1574"/>
    <w:p w:rsidR="005A1574" w:rsidRDefault="005A1574" w:rsidP="005A1574"/>
    <w:p w:rsidR="005A1574" w:rsidRDefault="005A1574" w:rsidP="005A1574"/>
    <w:p w:rsidR="005A1574" w:rsidRDefault="005A1574" w:rsidP="005A1574"/>
    <w:p w:rsidR="005A1574" w:rsidRDefault="005A1574" w:rsidP="005A1574">
      <w:r>
        <w:t xml:space="preserve"> </w:t>
      </w:r>
    </w:p>
    <w:p w:rsidR="005A1574" w:rsidRDefault="005A1574" w:rsidP="005A1574">
      <w:pPr>
        <w:rPr>
          <w:sz w:val="20"/>
          <w:szCs w:val="20"/>
        </w:rPr>
      </w:pPr>
    </w:p>
    <w:p w:rsidR="005A1574" w:rsidRDefault="005A1574" w:rsidP="005A1574"/>
    <w:p w:rsidR="005A1574" w:rsidRDefault="005A1574" w:rsidP="005A1574">
      <w:pPr>
        <w:rPr>
          <w:sz w:val="20"/>
          <w:szCs w:val="20"/>
          <w:lang w:val="en-US"/>
        </w:rPr>
      </w:pPr>
    </w:p>
    <w:p w:rsidR="005A1574" w:rsidRDefault="005A1574" w:rsidP="005A1574"/>
    <w:p w:rsidR="00A72431" w:rsidRDefault="00A72431" w:rsidP="00A73EE8">
      <w:pPr>
        <w:ind w:left="708"/>
      </w:pPr>
    </w:p>
    <w:p w:rsidR="00A72431" w:rsidRDefault="00A72431" w:rsidP="00A73EE8">
      <w:pPr>
        <w:ind w:left="708"/>
      </w:pPr>
    </w:p>
    <w:p w:rsidR="00737A72" w:rsidRDefault="00737A72" w:rsidP="00A73EE8">
      <w:pPr>
        <w:ind w:left="708"/>
      </w:pPr>
    </w:p>
    <w:p w:rsidR="00737A72" w:rsidRDefault="00737A72" w:rsidP="00A73EE8">
      <w:pPr>
        <w:ind w:left="708"/>
      </w:pPr>
    </w:p>
    <w:p w:rsidR="00737A72" w:rsidRDefault="00737A72" w:rsidP="00A73EE8">
      <w:pPr>
        <w:ind w:left="708"/>
      </w:pPr>
    </w:p>
    <w:p w:rsidR="00737A72" w:rsidRDefault="00737A72" w:rsidP="00A73EE8">
      <w:pPr>
        <w:ind w:left="708"/>
      </w:pPr>
    </w:p>
    <w:p w:rsidR="00737A72" w:rsidRDefault="00737A72" w:rsidP="00A73EE8">
      <w:pPr>
        <w:ind w:left="708"/>
      </w:pPr>
    </w:p>
    <w:p w:rsidR="00737A72" w:rsidRDefault="00737A72" w:rsidP="00A73EE8">
      <w:pPr>
        <w:ind w:left="708"/>
      </w:pPr>
    </w:p>
    <w:p w:rsidR="00737A72" w:rsidRDefault="00737A72" w:rsidP="00A73EE8">
      <w:pPr>
        <w:ind w:left="708"/>
      </w:pPr>
    </w:p>
    <w:p w:rsidR="00737A72" w:rsidRDefault="00737A72" w:rsidP="00A73EE8">
      <w:pPr>
        <w:ind w:left="708"/>
      </w:pPr>
    </w:p>
    <w:p w:rsidR="00737A72" w:rsidRDefault="00737A72" w:rsidP="00A73EE8">
      <w:pPr>
        <w:ind w:left="708"/>
      </w:pPr>
    </w:p>
    <w:p w:rsidR="00BE038C" w:rsidRDefault="00BE038C" w:rsidP="00A73EE8">
      <w:pPr>
        <w:ind w:left="708"/>
      </w:pPr>
    </w:p>
    <w:p w:rsidR="00BE038C" w:rsidRDefault="00BE038C" w:rsidP="00A73EE8">
      <w:pPr>
        <w:ind w:left="708"/>
      </w:pPr>
    </w:p>
    <w:p w:rsidR="00BE038C" w:rsidRDefault="00BE038C" w:rsidP="00A73EE8">
      <w:pPr>
        <w:ind w:left="708"/>
      </w:pPr>
    </w:p>
    <w:p w:rsidR="00BE038C" w:rsidRDefault="00BE038C" w:rsidP="00A73EE8">
      <w:pPr>
        <w:ind w:left="708"/>
      </w:pPr>
    </w:p>
    <w:p w:rsidR="00BE038C" w:rsidRDefault="00BE038C" w:rsidP="00A73EE8">
      <w:pPr>
        <w:ind w:left="708"/>
      </w:pPr>
    </w:p>
    <w:p w:rsidR="00BE038C" w:rsidRDefault="00BE038C" w:rsidP="00A73EE8">
      <w:pPr>
        <w:ind w:left="708"/>
      </w:pPr>
    </w:p>
    <w:p w:rsidR="00BA0747" w:rsidRDefault="00BA0747" w:rsidP="00A73EE8">
      <w:pPr>
        <w:ind w:left="708"/>
      </w:pPr>
    </w:p>
    <w:p w:rsidR="00BE038C" w:rsidRDefault="00BE038C" w:rsidP="00A73EE8">
      <w:pPr>
        <w:ind w:left="708"/>
      </w:pPr>
    </w:p>
    <w:p w:rsidR="00BE038C" w:rsidRDefault="00BE038C" w:rsidP="00A73EE8">
      <w:pPr>
        <w:ind w:left="708"/>
      </w:pPr>
    </w:p>
    <w:p w:rsidR="00BE038C" w:rsidRDefault="00BE038C" w:rsidP="00A73EE8">
      <w:pPr>
        <w:ind w:left="708"/>
      </w:pPr>
    </w:p>
    <w:p w:rsidR="00614EB0" w:rsidRDefault="00614EB0" w:rsidP="00614EB0">
      <w:pPr>
        <w:pStyle w:val="Tijeloteksta"/>
        <w:jc w:val="center"/>
        <w:rPr>
          <w:sz w:val="18"/>
          <w:szCs w:val="18"/>
          <w:lang w:val="de-DE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-86360</wp:posOffset>
            </wp:positionV>
            <wp:extent cx="800100" cy="800100"/>
            <wp:effectExtent l="0" t="0" r="0" b="0"/>
            <wp:wrapNone/>
            <wp:docPr id="2" name="Slika 2" descr="LO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PT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EB0" w:rsidRDefault="00614EB0" w:rsidP="00614EB0">
      <w:pPr>
        <w:pStyle w:val="Tijeloteksta"/>
        <w:rPr>
          <w:sz w:val="18"/>
          <w:szCs w:val="18"/>
          <w:lang w:val="de-DE"/>
        </w:rPr>
      </w:pPr>
    </w:p>
    <w:p w:rsidR="00614EB0" w:rsidRDefault="00614EB0" w:rsidP="00614EB0">
      <w:pPr>
        <w:rPr>
          <w:sz w:val="18"/>
          <w:szCs w:val="18"/>
        </w:rPr>
      </w:pPr>
    </w:p>
    <w:p w:rsidR="00614EB0" w:rsidRDefault="00614EB0" w:rsidP="00614EB0">
      <w:pPr>
        <w:rPr>
          <w:sz w:val="18"/>
          <w:szCs w:val="18"/>
        </w:rPr>
      </w:pPr>
    </w:p>
    <w:p w:rsidR="00614EB0" w:rsidRDefault="00614EB0" w:rsidP="00614EB0">
      <w:pPr>
        <w:rPr>
          <w:sz w:val="18"/>
          <w:szCs w:val="18"/>
        </w:rPr>
      </w:pPr>
      <w:r>
        <w:rPr>
          <w:sz w:val="18"/>
          <w:szCs w:val="18"/>
        </w:rPr>
        <w:t>Nogometno središte Križ</w:t>
      </w:r>
    </w:p>
    <w:p w:rsidR="00614EB0" w:rsidRDefault="00614EB0" w:rsidP="00614EB0">
      <w:pPr>
        <w:tabs>
          <w:tab w:val="left" w:pos="1560"/>
        </w:tabs>
        <w:rPr>
          <w:sz w:val="18"/>
          <w:szCs w:val="18"/>
        </w:rPr>
      </w:pPr>
      <w:r>
        <w:rPr>
          <w:sz w:val="18"/>
          <w:szCs w:val="18"/>
        </w:rPr>
        <w:t xml:space="preserve">Z. </w:t>
      </w:r>
      <w:proofErr w:type="spellStart"/>
      <w:r>
        <w:rPr>
          <w:sz w:val="18"/>
          <w:szCs w:val="18"/>
        </w:rPr>
        <w:t>Tomičeka</w:t>
      </w:r>
      <w:proofErr w:type="spellEnd"/>
      <w:r>
        <w:rPr>
          <w:sz w:val="18"/>
          <w:szCs w:val="18"/>
        </w:rPr>
        <w:t xml:space="preserve">  2.</w:t>
      </w:r>
      <w:r>
        <w:rPr>
          <w:sz w:val="18"/>
          <w:szCs w:val="18"/>
        </w:rPr>
        <w:tab/>
      </w:r>
    </w:p>
    <w:p w:rsidR="00614EB0" w:rsidRDefault="00614EB0" w:rsidP="00614EB0">
      <w:pPr>
        <w:rPr>
          <w:sz w:val="18"/>
          <w:szCs w:val="18"/>
        </w:rPr>
      </w:pPr>
      <w:r>
        <w:rPr>
          <w:sz w:val="18"/>
          <w:szCs w:val="18"/>
        </w:rPr>
        <w:t>10314 Križ, p.p. 13</w:t>
      </w:r>
    </w:p>
    <w:p w:rsidR="00614EB0" w:rsidRDefault="00614EB0" w:rsidP="00614EB0">
      <w:pPr>
        <w:rPr>
          <w:sz w:val="18"/>
          <w:szCs w:val="18"/>
        </w:rPr>
      </w:pPr>
      <w:r>
        <w:rPr>
          <w:sz w:val="18"/>
          <w:szCs w:val="18"/>
        </w:rPr>
        <w:t>MB: 1380613</w:t>
      </w:r>
    </w:p>
    <w:p w:rsidR="00614EB0" w:rsidRDefault="00614EB0" w:rsidP="00614EB0">
      <w:pPr>
        <w:rPr>
          <w:sz w:val="18"/>
          <w:szCs w:val="18"/>
        </w:rPr>
      </w:pPr>
      <w:r>
        <w:rPr>
          <w:sz w:val="18"/>
          <w:szCs w:val="18"/>
        </w:rPr>
        <w:t>OIB: 36624788876</w:t>
      </w:r>
    </w:p>
    <w:p w:rsidR="00614EB0" w:rsidRDefault="00614EB0" w:rsidP="00614EB0">
      <w:pPr>
        <w:rPr>
          <w:sz w:val="18"/>
          <w:szCs w:val="18"/>
        </w:rPr>
      </w:pPr>
      <w:r>
        <w:rPr>
          <w:sz w:val="18"/>
          <w:szCs w:val="18"/>
        </w:rPr>
        <w:t>Žiro račun:HR922340009-1100156762</w:t>
      </w:r>
    </w:p>
    <w:p w:rsidR="00614EB0" w:rsidRDefault="00614EB0" w:rsidP="00614EB0">
      <w:pPr>
        <w:pStyle w:val="Tijeloteksta"/>
        <w:jc w:val="center"/>
        <w:rPr>
          <w:sz w:val="18"/>
          <w:szCs w:val="18"/>
        </w:rPr>
      </w:pPr>
    </w:p>
    <w:p w:rsidR="00614EB0" w:rsidRDefault="00614EB0" w:rsidP="00614EB0">
      <w:pPr>
        <w:pStyle w:val="Tijeloteksta"/>
        <w:jc w:val="center"/>
      </w:pPr>
      <w:r>
        <w:t>ADRESAR KLUBOVA NOGOMETNOG SREDIŠTA KRIŽ</w:t>
      </w:r>
    </w:p>
    <w:p w:rsidR="00614EB0" w:rsidRDefault="00614EB0" w:rsidP="00614EB0">
      <w:pPr>
        <w:pStyle w:val="Tijeloteksta"/>
        <w:jc w:val="center"/>
      </w:pPr>
    </w:p>
    <w:tbl>
      <w:tblPr>
        <w:tblW w:w="113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984"/>
        <w:gridCol w:w="1560"/>
        <w:gridCol w:w="2835"/>
        <w:gridCol w:w="1559"/>
        <w:gridCol w:w="1559"/>
      </w:tblGrid>
      <w:tr w:rsidR="00614EB0" w:rsidTr="00614EB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b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zi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ub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r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ub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IB </w:t>
            </w:r>
            <w:proofErr w:type="spellStart"/>
            <w:r>
              <w:rPr>
                <w:sz w:val="22"/>
                <w:szCs w:val="22"/>
              </w:rPr>
              <w:t>klub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/fax, 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dsjednik</w:t>
            </w:r>
            <w:proofErr w:type="spellEnd"/>
            <w:r>
              <w:rPr>
                <w:sz w:val="22"/>
                <w:szCs w:val="22"/>
              </w:rPr>
              <w:t>-mo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jnik-mob.</w:t>
            </w:r>
          </w:p>
        </w:tc>
      </w:tr>
      <w:tr w:rsidR="00614EB0" w:rsidTr="00614EB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</w:p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K</w:t>
            </w:r>
          </w:p>
          <w:p w:rsidR="00614EB0" w:rsidRDefault="00614EB0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NIČ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4  </w:t>
            </w:r>
            <w:proofErr w:type="spellStart"/>
            <w:r>
              <w:rPr>
                <w:sz w:val="22"/>
                <w:szCs w:val="22"/>
              </w:rPr>
              <w:t>Kri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.Tomičeka</w:t>
            </w:r>
            <w:proofErr w:type="spellEnd"/>
            <w:r>
              <w:rPr>
                <w:sz w:val="22"/>
                <w:szCs w:val="22"/>
              </w:rPr>
              <w:t xml:space="preserve"> 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>
            <w:pPr>
              <w:pStyle w:val="Tijeloteksta"/>
              <w:rPr>
                <w:sz w:val="22"/>
                <w:szCs w:val="22"/>
              </w:rPr>
            </w:pPr>
          </w:p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467172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>
            <w:pPr>
              <w:pStyle w:val="Tijeloteksta"/>
              <w:rPr>
                <w:sz w:val="22"/>
                <w:szCs w:val="22"/>
              </w:rPr>
            </w:pPr>
          </w:p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io</w:t>
            </w:r>
            <w:proofErr w:type="spellEnd"/>
            <w:r>
              <w:rPr>
                <w:sz w:val="22"/>
                <w:szCs w:val="22"/>
              </w:rPr>
              <w:t>. lazeta.zg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o </w:t>
            </w:r>
            <w:proofErr w:type="spellStart"/>
            <w:r>
              <w:rPr>
                <w:sz w:val="22"/>
                <w:szCs w:val="22"/>
              </w:rPr>
              <w:t>Lažeta</w:t>
            </w:r>
            <w:proofErr w:type="spellEnd"/>
          </w:p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/2099-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sip </w:t>
            </w:r>
            <w:proofErr w:type="spellStart"/>
            <w:r>
              <w:rPr>
                <w:sz w:val="22"/>
                <w:szCs w:val="22"/>
              </w:rPr>
              <w:t>Tomić</w:t>
            </w:r>
            <w:proofErr w:type="spellEnd"/>
          </w:p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/1912-171</w:t>
            </w:r>
          </w:p>
        </w:tc>
      </w:tr>
      <w:tr w:rsidR="00614EB0" w:rsidTr="00614EB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</w:p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K</w:t>
            </w:r>
          </w:p>
          <w:p w:rsidR="00614EB0" w:rsidRDefault="00614EB0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OŠT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2 Kloštar Ivanić</w:t>
            </w:r>
          </w:p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grebač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.b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>
            <w:pPr>
              <w:pStyle w:val="Tijeloteksta"/>
              <w:rPr>
                <w:sz w:val="22"/>
                <w:szCs w:val="22"/>
              </w:rPr>
            </w:pPr>
          </w:p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392655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>
            <w:pPr>
              <w:pStyle w:val="Tijeloteksta"/>
              <w:rPr>
                <w:sz w:val="22"/>
                <w:szCs w:val="22"/>
              </w:rPr>
            </w:pPr>
          </w:p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.klostarivanic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an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rezovečki</w:t>
            </w:r>
            <w:proofErr w:type="spellEnd"/>
          </w:p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/2052-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sip </w:t>
            </w:r>
            <w:proofErr w:type="spellStart"/>
            <w:r>
              <w:rPr>
                <w:sz w:val="22"/>
                <w:szCs w:val="22"/>
              </w:rPr>
              <w:t>Sraka</w:t>
            </w:r>
            <w:proofErr w:type="spellEnd"/>
          </w:p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/9408-312</w:t>
            </w:r>
          </w:p>
        </w:tc>
      </w:tr>
      <w:tr w:rsidR="00614EB0" w:rsidTr="00614EB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</w:p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K</w:t>
            </w:r>
          </w:p>
          <w:p w:rsidR="00614EB0" w:rsidRDefault="00614EB0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PO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12 Lip. </w:t>
            </w:r>
            <w:proofErr w:type="spellStart"/>
            <w:r>
              <w:rPr>
                <w:sz w:val="22"/>
                <w:szCs w:val="22"/>
              </w:rPr>
              <w:t>Lonjski</w:t>
            </w:r>
            <w:proofErr w:type="spellEnd"/>
          </w:p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pove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njski</w:t>
            </w:r>
            <w:proofErr w:type="spellEnd"/>
            <w:r>
              <w:rPr>
                <w:sz w:val="22"/>
                <w:szCs w:val="22"/>
              </w:rPr>
              <w:t xml:space="preserve"> 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>
            <w:pPr>
              <w:pStyle w:val="Tijeloteksta"/>
              <w:rPr>
                <w:sz w:val="22"/>
                <w:szCs w:val="22"/>
              </w:rPr>
            </w:pPr>
          </w:p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006497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>
            <w:pPr>
              <w:pStyle w:val="Tijeloteksta"/>
              <w:rPr>
                <w:sz w:val="22"/>
                <w:szCs w:val="22"/>
              </w:rPr>
            </w:pPr>
          </w:p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o.zdero7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židar</w:t>
            </w:r>
            <w:proofErr w:type="spellEnd"/>
            <w:r>
              <w:rPr>
                <w:sz w:val="22"/>
                <w:szCs w:val="22"/>
              </w:rPr>
              <w:t xml:space="preserve"> Balenović</w:t>
            </w:r>
          </w:p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/352-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o Ždero</w:t>
            </w:r>
          </w:p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/210-548</w:t>
            </w:r>
          </w:p>
        </w:tc>
      </w:tr>
      <w:tr w:rsidR="00614EB0" w:rsidTr="00614EB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</w:p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K</w:t>
            </w:r>
          </w:p>
          <w:p w:rsidR="00614EB0" w:rsidRDefault="00614EB0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LKA TRN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15 </w:t>
            </w:r>
            <w:proofErr w:type="spellStart"/>
            <w:r>
              <w:rPr>
                <w:sz w:val="22"/>
                <w:szCs w:val="22"/>
              </w:rPr>
              <w:t>Novoselec</w:t>
            </w:r>
            <w:proofErr w:type="spellEnd"/>
          </w:p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zišće</w:t>
            </w:r>
            <w:proofErr w:type="spellEnd"/>
            <w:r>
              <w:rPr>
                <w:sz w:val="22"/>
                <w:szCs w:val="22"/>
              </w:rPr>
              <w:t xml:space="preserve">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>
            <w:pPr>
              <w:pStyle w:val="Tijeloteksta"/>
              <w:rPr>
                <w:sz w:val="22"/>
                <w:szCs w:val="22"/>
              </w:rPr>
            </w:pPr>
          </w:p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53038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>
            <w:pPr>
              <w:pStyle w:val="Tijeloteksta"/>
              <w:rPr>
                <w:sz w:val="22"/>
                <w:szCs w:val="22"/>
              </w:rPr>
            </w:pPr>
          </w:p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katrnina1970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rio </w:t>
            </w:r>
            <w:proofErr w:type="spellStart"/>
            <w:r>
              <w:rPr>
                <w:sz w:val="22"/>
                <w:szCs w:val="22"/>
              </w:rPr>
              <w:t>Kucelj</w:t>
            </w:r>
            <w:proofErr w:type="spellEnd"/>
          </w:p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/411-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niš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sak</w:t>
            </w:r>
            <w:proofErr w:type="spellEnd"/>
          </w:p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/2488-915</w:t>
            </w:r>
          </w:p>
        </w:tc>
      </w:tr>
      <w:tr w:rsidR="00614EB0" w:rsidTr="00614EB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</w:p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K</w:t>
            </w:r>
          </w:p>
          <w:p w:rsidR="00614EB0" w:rsidRDefault="00614EB0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15 </w:t>
            </w:r>
            <w:proofErr w:type="spellStart"/>
            <w:r>
              <w:rPr>
                <w:sz w:val="22"/>
                <w:szCs w:val="22"/>
              </w:rPr>
              <w:t>Novoselec</w:t>
            </w:r>
            <w:proofErr w:type="spellEnd"/>
          </w:p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edišć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Športska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>
            <w:pPr>
              <w:pStyle w:val="Tijeloteksta"/>
              <w:rPr>
                <w:sz w:val="22"/>
                <w:szCs w:val="22"/>
              </w:rPr>
            </w:pPr>
          </w:p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16695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>
            <w:pPr>
              <w:pStyle w:val="Tijeloteksta"/>
              <w:rPr>
                <w:sz w:val="22"/>
                <w:szCs w:val="22"/>
              </w:rPr>
            </w:pPr>
          </w:p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jo.jelas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laš</w:t>
            </w:r>
            <w:proofErr w:type="spellEnd"/>
          </w:p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/2636-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raž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ter</w:t>
            </w:r>
            <w:proofErr w:type="spellEnd"/>
          </w:p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/5223-577</w:t>
            </w:r>
          </w:p>
        </w:tc>
      </w:tr>
      <w:tr w:rsidR="00614EB0" w:rsidTr="00614EB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</w:p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K</w:t>
            </w:r>
          </w:p>
          <w:p w:rsidR="00614EB0" w:rsidRDefault="00614EB0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FTAŠ IVAN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0 Ivanić Grad,</w:t>
            </w:r>
          </w:p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mladinska</w:t>
            </w:r>
            <w:proofErr w:type="spellEnd"/>
            <w:r>
              <w:rPr>
                <w:sz w:val="22"/>
                <w:szCs w:val="22"/>
              </w:rPr>
              <w:t xml:space="preserve">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>
            <w:pPr>
              <w:pStyle w:val="Tijeloteksta"/>
              <w:rPr>
                <w:sz w:val="22"/>
                <w:szCs w:val="22"/>
              </w:rPr>
            </w:pPr>
          </w:p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789543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>
            <w:pPr>
              <w:pStyle w:val="Tijeloteksta"/>
              <w:rPr>
                <w:sz w:val="22"/>
                <w:szCs w:val="22"/>
              </w:rPr>
            </w:pPr>
          </w:p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m.naftas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mislav </w:t>
            </w:r>
            <w:proofErr w:type="spellStart"/>
            <w:r>
              <w:rPr>
                <w:sz w:val="22"/>
                <w:szCs w:val="22"/>
              </w:rPr>
              <w:t>Abramović</w:t>
            </w:r>
            <w:proofErr w:type="spellEnd"/>
          </w:p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/9911-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ran Rede</w:t>
            </w:r>
          </w:p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/2118-929</w:t>
            </w:r>
          </w:p>
        </w:tc>
      </w:tr>
      <w:tr w:rsidR="00614EB0" w:rsidTr="00614EB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</w:p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K</w:t>
            </w:r>
          </w:p>
          <w:p w:rsidR="00614EB0" w:rsidRDefault="00614EB0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O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14 </w:t>
            </w:r>
            <w:proofErr w:type="spellStart"/>
            <w:r>
              <w:rPr>
                <w:sz w:val="22"/>
                <w:szCs w:val="22"/>
              </w:rPr>
              <w:t>Kri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.Tomičeka</w:t>
            </w:r>
            <w:proofErr w:type="spellEnd"/>
            <w:r>
              <w:rPr>
                <w:sz w:val="22"/>
                <w:szCs w:val="22"/>
              </w:rPr>
              <w:t xml:space="preserve"> 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>
            <w:pPr>
              <w:pStyle w:val="Tijeloteksta"/>
              <w:rPr>
                <w:sz w:val="22"/>
                <w:szCs w:val="22"/>
              </w:rPr>
            </w:pPr>
          </w:p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940824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>
            <w:pPr>
              <w:pStyle w:val="Tijeloteksta"/>
              <w:rPr>
                <w:sz w:val="22"/>
                <w:szCs w:val="22"/>
              </w:rPr>
            </w:pPr>
          </w:p>
          <w:p w:rsidR="00614EB0" w:rsidRDefault="00614EB0">
            <w:pPr>
              <w:pStyle w:val="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o.mgd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o Magdić</w:t>
            </w:r>
          </w:p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/5093-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ran </w:t>
            </w:r>
            <w:proofErr w:type="spellStart"/>
            <w:r>
              <w:rPr>
                <w:sz w:val="22"/>
                <w:szCs w:val="22"/>
              </w:rPr>
              <w:t>Vorel</w:t>
            </w:r>
            <w:proofErr w:type="spellEnd"/>
          </w:p>
          <w:p w:rsidR="00614EB0" w:rsidRDefault="00614EB0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/5525-215</w:t>
            </w:r>
          </w:p>
        </w:tc>
      </w:tr>
    </w:tbl>
    <w:p w:rsidR="00614EB0" w:rsidRDefault="00614EB0" w:rsidP="00614EB0">
      <w:pPr>
        <w:pStyle w:val="Tijeloteksta"/>
        <w:rPr>
          <w:sz w:val="22"/>
          <w:szCs w:val="22"/>
        </w:rPr>
      </w:pPr>
    </w:p>
    <w:p w:rsidR="00614EB0" w:rsidRDefault="00614EB0" w:rsidP="00614EB0">
      <w:pPr>
        <w:pStyle w:val="Tijeloteksta"/>
        <w:rPr>
          <w:sz w:val="22"/>
          <w:szCs w:val="22"/>
        </w:rPr>
      </w:pPr>
      <w:proofErr w:type="spellStart"/>
      <w:r>
        <w:rPr>
          <w:sz w:val="22"/>
          <w:szCs w:val="22"/>
        </w:rPr>
        <w:t>Križ</w:t>
      </w:r>
      <w:proofErr w:type="spellEnd"/>
      <w:r>
        <w:rPr>
          <w:sz w:val="22"/>
          <w:szCs w:val="22"/>
        </w:rPr>
        <w:t xml:space="preserve">, 22. </w:t>
      </w:r>
      <w:proofErr w:type="spellStart"/>
      <w:r>
        <w:rPr>
          <w:sz w:val="22"/>
          <w:szCs w:val="22"/>
        </w:rPr>
        <w:t>listopad</w:t>
      </w:r>
      <w:proofErr w:type="spellEnd"/>
      <w:r>
        <w:rPr>
          <w:sz w:val="22"/>
          <w:szCs w:val="22"/>
        </w:rPr>
        <w:t xml:space="preserve">,  2017. </w:t>
      </w:r>
      <w:proofErr w:type="spellStart"/>
      <w:r>
        <w:rPr>
          <w:sz w:val="22"/>
          <w:szCs w:val="22"/>
        </w:rPr>
        <w:t>godine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3515D" w:rsidRDefault="00614EB0" w:rsidP="00614EB0">
      <w:pPr>
        <w:pStyle w:val="Tijeloteksta"/>
        <w:rPr>
          <w:sz w:val="18"/>
          <w:szCs w:val="18"/>
          <w:lang w:val="de-DE"/>
        </w:rPr>
      </w:pPr>
      <w:r>
        <w:rPr>
          <w:sz w:val="22"/>
          <w:szCs w:val="22"/>
        </w:rPr>
        <w:t xml:space="preserve">Tajnik NS </w:t>
      </w:r>
      <w:proofErr w:type="spellStart"/>
      <w:r>
        <w:rPr>
          <w:sz w:val="22"/>
          <w:szCs w:val="22"/>
        </w:rPr>
        <w:t>Križ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Ivica Mihelja </w:t>
      </w:r>
      <w:proofErr w:type="spellStart"/>
      <w:r>
        <w:rPr>
          <w:sz w:val="22"/>
          <w:szCs w:val="22"/>
        </w:rPr>
        <w:t>v.r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tab/>
      </w:r>
      <w: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13515D" w:rsidRDefault="0013515D" w:rsidP="0013515D">
      <w:pPr>
        <w:pStyle w:val="Tijeloteksta"/>
        <w:rPr>
          <w:sz w:val="18"/>
          <w:szCs w:val="18"/>
          <w:lang w:val="de-DE"/>
        </w:rPr>
      </w:pPr>
    </w:p>
    <w:p w:rsidR="0013515D" w:rsidRDefault="0013515D" w:rsidP="0013515D">
      <w:pPr>
        <w:rPr>
          <w:sz w:val="18"/>
          <w:szCs w:val="18"/>
        </w:rPr>
      </w:pPr>
    </w:p>
    <w:p w:rsidR="000A13AA" w:rsidRDefault="000A13AA" w:rsidP="000C5A57">
      <w:pPr>
        <w:pStyle w:val="Tijeloteksta"/>
        <w:rPr>
          <w:b/>
          <w:lang w:val="de-DE"/>
        </w:rPr>
      </w:pPr>
    </w:p>
    <w:p w:rsidR="00DA5349" w:rsidRDefault="000C5A57" w:rsidP="000C5A57">
      <w:pPr>
        <w:pStyle w:val="Tijeloteksta"/>
        <w:rPr>
          <w:b/>
          <w:lang w:val="de-DE"/>
        </w:rPr>
      </w:pPr>
      <w:r w:rsidRPr="000C5A57">
        <w:rPr>
          <w:b/>
          <w:lang w:val="de-DE"/>
        </w:rPr>
        <w:t xml:space="preserve"> </w:t>
      </w:r>
      <w:r w:rsidRPr="000C5A57">
        <w:rPr>
          <w:b/>
          <w:lang w:val="de-DE"/>
        </w:rPr>
        <w:tab/>
      </w:r>
      <w:r w:rsidRPr="000C5A57">
        <w:rPr>
          <w:b/>
          <w:lang w:val="de-DE"/>
        </w:rPr>
        <w:tab/>
      </w:r>
    </w:p>
    <w:p w:rsidR="000C5A57" w:rsidRDefault="000C5A57" w:rsidP="000C5A57">
      <w:pPr>
        <w:pStyle w:val="Tijeloteksta"/>
        <w:rPr>
          <w:lang w:val="de-DE"/>
        </w:rPr>
      </w:pPr>
      <w:r w:rsidRPr="000C5A57">
        <w:rPr>
          <w:b/>
          <w:lang w:val="de-DE"/>
        </w:rPr>
        <w:tab/>
      </w:r>
      <w:r w:rsidRPr="000C5A57">
        <w:rPr>
          <w:b/>
          <w:lang w:val="de-DE"/>
        </w:rPr>
        <w:tab/>
      </w:r>
      <w:r w:rsidRPr="000C5A57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</w:t>
      </w:r>
    </w:p>
    <w:p w:rsidR="00063BEB" w:rsidRDefault="00063BEB" w:rsidP="00A73EE8">
      <w:pPr>
        <w:rPr>
          <w:b/>
          <w:bCs/>
          <w:sz w:val="28"/>
        </w:rPr>
      </w:pPr>
    </w:p>
    <w:p w:rsidR="00AC7356" w:rsidRDefault="00AC7356" w:rsidP="000E6E94">
      <w:pPr>
        <w:pStyle w:val="Naslov1"/>
      </w:pPr>
    </w:p>
    <w:p w:rsidR="00737A72" w:rsidRDefault="00737A72" w:rsidP="00737A72"/>
    <w:p w:rsidR="00614EB0" w:rsidRDefault="00614EB0" w:rsidP="000E6E94">
      <w:pPr>
        <w:pStyle w:val="Naslov1"/>
      </w:pPr>
    </w:p>
    <w:p w:rsidR="000E6E94" w:rsidRDefault="000E6E94" w:rsidP="000E6E94">
      <w:pPr>
        <w:pStyle w:val="Naslov1"/>
      </w:pPr>
      <w:r>
        <w:t>NOGOMETNO SREDIŠTE  DUGO SELO</w:t>
      </w:r>
    </w:p>
    <w:p w:rsidR="000E6E94" w:rsidRDefault="000E6E94" w:rsidP="000E6E94">
      <w:pPr>
        <w:rPr>
          <w:b/>
          <w:bCs/>
          <w:sz w:val="28"/>
        </w:rPr>
      </w:pPr>
    </w:p>
    <w:p w:rsidR="000E6E94" w:rsidRDefault="000E6E94" w:rsidP="000E6E94">
      <w:pPr>
        <w:rPr>
          <w:b/>
          <w:bCs/>
          <w:sz w:val="28"/>
        </w:rPr>
      </w:pPr>
      <w:r>
        <w:rPr>
          <w:b/>
          <w:bCs/>
          <w:sz w:val="28"/>
        </w:rPr>
        <w:t xml:space="preserve">Predsjednik : Dinko </w:t>
      </w:r>
      <w:proofErr w:type="spellStart"/>
      <w:r>
        <w:rPr>
          <w:b/>
          <w:bCs/>
          <w:sz w:val="28"/>
        </w:rPr>
        <w:t>Vulelija</w:t>
      </w:r>
      <w:proofErr w:type="spellEnd"/>
      <w:r>
        <w:rPr>
          <w:b/>
          <w:bCs/>
          <w:sz w:val="28"/>
        </w:rPr>
        <w:t xml:space="preserve">   098 322 500</w:t>
      </w:r>
    </w:p>
    <w:p w:rsidR="000E6E94" w:rsidRDefault="000E6E94" w:rsidP="000E6E94">
      <w:pPr>
        <w:rPr>
          <w:b/>
          <w:bCs/>
          <w:sz w:val="28"/>
        </w:rPr>
      </w:pPr>
      <w:r>
        <w:rPr>
          <w:b/>
          <w:bCs/>
          <w:sz w:val="28"/>
        </w:rPr>
        <w:t>Tajnik :          Martin Šarić     091  534 7400</w:t>
      </w:r>
    </w:p>
    <w:p w:rsidR="000E6E94" w:rsidRDefault="000E6E94" w:rsidP="000E6E94">
      <w:pPr>
        <w:jc w:val="center"/>
      </w:pPr>
    </w:p>
    <w:p w:rsidR="000E6E94" w:rsidRPr="000E6E94" w:rsidRDefault="000E6E94" w:rsidP="000E6E94">
      <w:pPr>
        <w:jc w:val="center"/>
        <w:rPr>
          <w:b/>
        </w:rPr>
      </w:pPr>
      <w:r w:rsidRPr="000E6E94">
        <w:rPr>
          <w:b/>
        </w:rPr>
        <w:t>KLUBOVI NOGOMETNOG SREDIŠTA DUGO SELO</w:t>
      </w:r>
    </w:p>
    <w:p w:rsidR="000E6E94" w:rsidRPr="000E6E94" w:rsidRDefault="000E6E94" w:rsidP="000E6E94">
      <w:pPr>
        <w:rPr>
          <w:b/>
        </w:rPr>
      </w:pPr>
    </w:p>
    <w:p w:rsidR="00A949A5" w:rsidRDefault="00A949A5" w:rsidP="00A949A5">
      <w:pPr>
        <w:rPr>
          <w:rFonts w:asciiTheme="minorHAnsi" w:hAnsiTheme="minorHAnsi" w:cstheme="minorBidi"/>
          <w:b/>
        </w:rPr>
      </w:pPr>
    </w:p>
    <w:p w:rsidR="00A949A5" w:rsidRDefault="00A949A5" w:rsidP="00A949A5">
      <w:pPr>
        <w:rPr>
          <w:b/>
        </w:rPr>
      </w:pPr>
    </w:p>
    <w:tbl>
      <w:tblPr>
        <w:tblStyle w:val="Reetkatablice"/>
        <w:tblW w:w="10916" w:type="dxa"/>
        <w:tblInd w:w="-5" w:type="dxa"/>
        <w:tblLook w:val="04A0" w:firstRow="1" w:lastRow="0" w:firstColumn="1" w:lastColumn="0" w:noHBand="0" w:noVBand="1"/>
      </w:tblPr>
      <w:tblGrid>
        <w:gridCol w:w="1904"/>
        <w:gridCol w:w="1789"/>
        <w:gridCol w:w="1824"/>
        <w:gridCol w:w="2720"/>
        <w:gridCol w:w="2679"/>
      </w:tblGrid>
      <w:tr w:rsidR="00A949A5" w:rsidTr="00A949A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A5" w:rsidRDefault="00A949A5">
            <w:pPr>
              <w:jc w:val="center"/>
              <w:rPr>
                <w:b/>
              </w:rPr>
            </w:pPr>
            <w:r>
              <w:rPr>
                <w:b/>
              </w:rPr>
              <w:t>NAZIV KLUB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A5" w:rsidRDefault="00A949A5">
            <w:pPr>
              <w:jc w:val="center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A5" w:rsidRDefault="00A949A5">
            <w:pPr>
              <w:jc w:val="center"/>
              <w:rPr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A5" w:rsidRDefault="00A949A5">
            <w:pPr>
              <w:jc w:val="center"/>
              <w:rPr>
                <w:b/>
              </w:rPr>
            </w:pPr>
            <w:r>
              <w:rPr>
                <w:b/>
              </w:rPr>
              <w:t>TELEFON/</w:t>
            </w:r>
          </w:p>
          <w:p w:rsidR="00A949A5" w:rsidRDefault="00A949A5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A5" w:rsidRDefault="00A949A5">
            <w:pPr>
              <w:jc w:val="center"/>
              <w:rPr>
                <w:b/>
              </w:rPr>
            </w:pPr>
            <w:r>
              <w:rPr>
                <w:b/>
              </w:rPr>
              <w:t>PREDSJEDNIK</w:t>
            </w:r>
          </w:p>
          <w:p w:rsidR="00A949A5" w:rsidRDefault="00A949A5">
            <w:pPr>
              <w:jc w:val="center"/>
              <w:rPr>
                <w:b/>
              </w:rPr>
            </w:pPr>
            <w:r>
              <w:rPr>
                <w:b/>
              </w:rPr>
              <w:t>/TAJNIK /MOB</w:t>
            </w:r>
          </w:p>
        </w:tc>
      </w:tr>
      <w:tr w:rsidR="00A949A5" w:rsidTr="00A949A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rFonts w:asciiTheme="minorHAnsi" w:hAnsiTheme="minorHAnsi" w:cstheme="minorBidi"/>
                <w:b/>
              </w:rPr>
            </w:pP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NK DUGO SELO</w:t>
            </w:r>
          </w:p>
          <w:p w:rsidR="00A949A5" w:rsidRDefault="00A949A5">
            <w:pPr>
              <w:rPr>
                <w:b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Športska 8,</w:t>
            </w: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 xml:space="preserve">10370 Dugo Selo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5675285075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2759-755</w:t>
            </w: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nk.dugoselo@gmail.com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A5" w:rsidRDefault="00A949A5">
            <w:pPr>
              <w:rPr>
                <w:b/>
              </w:rPr>
            </w:pPr>
            <w:r>
              <w:rPr>
                <w:b/>
              </w:rPr>
              <w:t xml:space="preserve">Predsjednik: Mladen </w:t>
            </w:r>
            <w:proofErr w:type="spellStart"/>
            <w:r>
              <w:rPr>
                <w:b/>
              </w:rPr>
              <w:t>Vrabec</w:t>
            </w:r>
            <w:proofErr w:type="spellEnd"/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Mob: 098/280-494</w:t>
            </w: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 xml:space="preserve">Tajnik: Lovro </w:t>
            </w:r>
            <w:proofErr w:type="spellStart"/>
            <w:r>
              <w:rPr>
                <w:b/>
              </w:rPr>
              <w:t>Benčak</w:t>
            </w:r>
            <w:proofErr w:type="spellEnd"/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Mob. 099/874-0145</w:t>
            </w:r>
          </w:p>
        </w:tc>
      </w:tr>
      <w:tr w:rsidR="00A949A5" w:rsidTr="00A949A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NK OSTRNA</w:t>
            </w:r>
          </w:p>
          <w:p w:rsidR="00A949A5" w:rsidRDefault="00A949A5">
            <w:pPr>
              <w:rPr>
                <w:b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 xml:space="preserve">Omladinska </w:t>
            </w:r>
            <w:proofErr w:type="spellStart"/>
            <w:r>
              <w:rPr>
                <w:b/>
              </w:rPr>
              <w:t>bb</w:t>
            </w:r>
            <w:proofErr w:type="spellEnd"/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Velika Ostrna</w:t>
            </w: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10370 Dugo Sel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2089664564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A5" w:rsidRDefault="00A949A5">
            <w:pPr>
              <w:rPr>
                <w:b/>
              </w:rPr>
            </w:pPr>
            <w:proofErr w:type="spellStart"/>
            <w:r>
              <w:rPr>
                <w:b/>
              </w:rPr>
              <w:t>Predsjed</w:t>
            </w:r>
            <w:proofErr w:type="spellEnd"/>
            <w:r>
              <w:rPr>
                <w:b/>
              </w:rPr>
              <w:t>: Davor Orešković</w:t>
            </w: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Mob: 099/2317-101</w:t>
            </w: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 xml:space="preserve">Tajnik: Kristijan </w:t>
            </w:r>
            <w:proofErr w:type="spellStart"/>
            <w:r>
              <w:rPr>
                <w:b/>
              </w:rPr>
              <w:t>Matušin</w:t>
            </w:r>
            <w:proofErr w:type="spellEnd"/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Mob.092/2417-618</w:t>
            </w:r>
          </w:p>
        </w:tc>
      </w:tr>
      <w:tr w:rsidR="00A949A5" w:rsidTr="00A949A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NK BRCKO</w:t>
            </w:r>
          </w:p>
          <w:p w:rsidR="00A949A5" w:rsidRDefault="00A949A5">
            <w:pPr>
              <w:rPr>
                <w:b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Sportska 4</w:t>
            </w:r>
          </w:p>
          <w:p w:rsidR="00A949A5" w:rsidRDefault="00A949A5">
            <w:pPr>
              <w:rPr>
                <w:b/>
              </w:rPr>
            </w:pPr>
            <w:proofErr w:type="spellStart"/>
            <w:r>
              <w:rPr>
                <w:b/>
              </w:rPr>
              <w:t>Božjakovina</w:t>
            </w:r>
            <w:proofErr w:type="spellEnd"/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10370 Dugo Sel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4706387585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  <w:p w:rsidR="00A949A5" w:rsidRDefault="00A949A5" w:rsidP="00A949A5">
            <w:pPr>
              <w:rPr>
                <w:b/>
              </w:rPr>
            </w:pPr>
            <w:r>
              <w:rPr>
                <w:b/>
              </w:rPr>
              <w:t>bozidar75@net.hr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A5" w:rsidRDefault="00A949A5">
            <w:pPr>
              <w:rPr>
                <w:b/>
              </w:rPr>
            </w:pPr>
            <w:r>
              <w:rPr>
                <w:b/>
              </w:rPr>
              <w:t>Predsjednik: Božidar Balija Mob: 098/1646-300</w:t>
            </w: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Tajnik: Dejan Knežević</w:t>
            </w: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Mob. 098/9078-357</w:t>
            </w:r>
          </w:p>
        </w:tc>
      </w:tr>
      <w:tr w:rsidR="00A949A5" w:rsidTr="00A949A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NK SAVA</w:t>
            </w:r>
          </w:p>
          <w:p w:rsidR="00A949A5" w:rsidRDefault="00A949A5">
            <w:pPr>
              <w:rPr>
                <w:b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A5" w:rsidRDefault="00A949A5">
            <w:pPr>
              <w:rPr>
                <w:b/>
              </w:rPr>
            </w:pPr>
            <w:r>
              <w:rPr>
                <w:b/>
              </w:rPr>
              <w:t>Savska 64,</w:t>
            </w:r>
          </w:p>
          <w:p w:rsidR="00A949A5" w:rsidRDefault="00A949A5">
            <w:pPr>
              <w:rPr>
                <w:b/>
              </w:rPr>
            </w:pPr>
            <w:proofErr w:type="spellStart"/>
            <w:r>
              <w:rPr>
                <w:b/>
              </w:rPr>
              <w:t>So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rušćica</w:t>
            </w:r>
            <w:proofErr w:type="spellEnd"/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 xml:space="preserve">10361 Sesvetski </w:t>
            </w:r>
            <w:proofErr w:type="spellStart"/>
            <w:r>
              <w:rPr>
                <w:b/>
              </w:rPr>
              <w:t>Kraljevec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9096863576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A5" w:rsidRDefault="00A949A5">
            <w:pPr>
              <w:rPr>
                <w:b/>
              </w:rPr>
            </w:pPr>
            <w:r>
              <w:rPr>
                <w:b/>
              </w:rPr>
              <w:t xml:space="preserve">Predsjednik: Ivica </w:t>
            </w:r>
            <w:proofErr w:type="spellStart"/>
            <w:r>
              <w:rPr>
                <w:b/>
              </w:rPr>
              <w:t>Zelenbrz</w:t>
            </w:r>
            <w:proofErr w:type="spellEnd"/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Mob: 091/342-1729</w:t>
            </w: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 xml:space="preserve">Tajnik: Igor </w:t>
            </w:r>
            <w:proofErr w:type="spellStart"/>
            <w:r>
              <w:rPr>
                <w:b/>
              </w:rPr>
              <w:t>Ištvanć</w:t>
            </w:r>
            <w:proofErr w:type="spellEnd"/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Mob. 099/822-8920</w:t>
            </w:r>
          </w:p>
        </w:tc>
      </w:tr>
      <w:tr w:rsidR="00A949A5" w:rsidTr="00A949A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NK RUGVICA</w:t>
            </w:r>
          </w:p>
          <w:p w:rsidR="00A949A5" w:rsidRDefault="00A949A5">
            <w:pPr>
              <w:rPr>
                <w:b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 xml:space="preserve">Trg J. </w:t>
            </w:r>
            <w:proofErr w:type="spellStart"/>
            <w:r>
              <w:rPr>
                <w:b/>
              </w:rPr>
              <w:t>Predavca</w:t>
            </w:r>
            <w:proofErr w:type="spellEnd"/>
            <w:r>
              <w:rPr>
                <w:b/>
              </w:rPr>
              <w:t xml:space="preserve"> 3</w:t>
            </w: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 xml:space="preserve">Rugvica, </w:t>
            </w: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10370 Dugo Sel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3621594162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nkrugvica@gmail.com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A5" w:rsidRDefault="00A949A5">
            <w:pPr>
              <w:rPr>
                <w:b/>
              </w:rPr>
            </w:pPr>
            <w:r>
              <w:rPr>
                <w:b/>
              </w:rPr>
              <w:t>Predsjednik: Matej Golubić</w:t>
            </w: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Mob: 098/908-5555</w:t>
            </w: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Tajnik: Pejo Radman</w:t>
            </w: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Mob.098/193-0593</w:t>
            </w:r>
          </w:p>
        </w:tc>
      </w:tr>
      <w:tr w:rsidR="00A949A5" w:rsidTr="00A949A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NK OBOROVO</w:t>
            </w:r>
          </w:p>
          <w:p w:rsidR="00A949A5" w:rsidRDefault="00A949A5">
            <w:pPr>
              <w:rPr>
                <w:b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Zagrebačka 147</w:t>
            </w: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 xml:space="preserve">10372 </w:t>
            </w:r>
            <w:proofErr w:type="spellStart"/>
            <w:r>
              <w:rPr>
                <w:b/>
              </w:rPr>
              <w:t>Oborovo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001982484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  <w:p w:rsidR="00A949A5" w:rsidRDefault="00A949A5">
            <w:pPr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A5" w:rsidRDefault="00A949A5">
            <w:pPr>
              <w:rPr>
                <w:b/>
              </w:rPr>
            </w:pPr>
            <w:r>
              <w:rPr>
                <w:b/>
              </w:rPr>
              <w:t>Predsjednik: Franjo Radman</w:t>
            </w: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Mob: 091/766-4800</w:t>
            </w: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 xml:space="preserve">Tajnik: Damir </w:t>
            </w:r>
            <w:proofErr w:type="spellStart"/>
            <w:r>
              <w:rPr>
                <w:b/>
              </w:rPr>
              <w:t>Đuranec</w:t>
            </w:r>
            <w:proofErr w:type="spellEnd"/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Mob. 098/204-336</w:t>
            </w:r>
          </w:p>
        </w:tc>
      </w:tr>
      <w:tr w:rsidR="00A949A5" w:rsidTr="00A949A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VNK DUGO SELO</w:t>
            </w:r>
          </w:p>
          <w:p w:rsidR="00A949A5" w:rsidRDefault="00A949A5">
            <w:pPr>
              <w:rPr>
                <w:b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Športska 4</w:t>
            </w: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10370 Dugo Sel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4453804947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5" w:rsidRDefault="00A949A5">
            <w:pPr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A5" w:rsidRDefault="00A949A5">
            <w:pPr>
              <w:rPr>
                <w:b/>
              </w:rPr>
            </w:pPr>
            <w:r>
              <w:rPr>
                <w:b/>
              </w:rPr>
              <w:t xml:space="preserve">Predsjednik: Ivica </w:t>
            </w:r>
            <w:proofErr w:type="spellStart"/>
            <w:r>
              <w:rPr>
                <w:b/>
              </w:rPr>
              <w:t>Bićanić</w:t>
            </w:r>
            <w:proofErr w:type="spellEnd"/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Mob: 091/5000-411</w:t>
            </w:r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 xml:space="preserve">Tajnik: </w:t>
            </w:r>
            <w:proofErr w:type="spellStart"/>
            <w:r>
              <w:rPr>
                <w:b/>
              </w:rPr>
              <w:t>Vahid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lagić</w:t>
            </w:r>
            <w:proofErr w:type="spellEnd"/>
          </w:p>
          <w:p w:rsidR="00A949A5" w:rsidRDefault="00A949A5">
            <w:pPr>
              <w:rPr>
                <w:b/>
              </w:rPr>
            </w:pPr>
            <w:r>
              <w:rPr>
                <w:b/>
              </w:rPr>
              <w:t>Mob.095/9088-696</w:t>
            </w:r>
          </w:p>
        </w:tc>
      </w:tr>
    </w:tbl>
    <w:p w:rsidR="00AC7356" w:rsidRDefault="00AC7356" w:rsidP="000945BD">
      <w:pPr>
        <w:rPr>
          <w:b/>
          <w:sz w:val="28"/>
          <w:szCs w:val="28"/>
        </w:rPr>
      </w:pPr>
    </w:p>
    <w:sectPr w:rsidR="00AC7356" w:rsidSect="00BA0747">
      <w:pgSz w:w="11906" w:h="16838" w:code="9"/>
      <w:pgMar w:top="709" w:right="424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96E41"/>
    <w:multiLevelType w:val="hybridMultilevel"/>
    <w:tmpl w:val="55D652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C7C"/>
    <w:rsid w:val="00005A63"/>
    <w:rsid w:val="00005ECE"/>
    <w:rsid w:val="0001368B"/>
    <w:rsid w:val="000149EE"/>
    <w:rsid w:val="00063BEB"/>
    <w:rsid w:val="00092D05"/>
    <w:rsid w:val="000945BD"/>
    <w:rsid w:val="000A13AA"/>
    <w:rsid w:val="000B2F42"/>
    <w:rsid w:val="000C44A2"/>
    <w:rsid w:val="000C5A57"/>
    <w:rsid w:val="000E6E94"/>
    <w:rsid w:val="001136B8"/>
    <w:rsid w:val="0011733F"/>
    <w:rsid w:val="0013515D"/>
    <w:rsid w:val="00143B4D"/>
    <w:rsid w:val="00151A2B"/>
    <w:rsid w:val="00196AE3"/>
    <w:rsid w:val="001D61A4"/>
    <w:rsid w:val="001F2FEA"/>
    <w:rsid w:val="002115F4"/>
    <w:rsid w:val="00217080"/>
    <w:rsid w:val="00226DE3"/>
    <w:rsid w:val="00247134"/>
    <w:rsid w:val="002669FF"/>
    <w:rsid w:val="00284297"/>
    <w:rsid w:val="002874CC"/>
    <w:rsid w:val="002A741C"/>
    <w:rsid w:val="002B7ADA"/>
    <w:rsid w:val="002D3292"/>
    <w:rsid w:val="002E5D62"/>
    <w:rsid w:val="00310C16"/>
    <w:rsid w:val="00327D55"/>
    <w:rsid w:val="00337D09"/>
    <w:rsid w:val="00353458"/>
    <w:rsid w:val="0038612B"/>
    <w:rsid w:val="003C3332"/>
    <w:rsid w:val="003D200F"/>
    <w:rsid w:val="003D2D37"/>
    <w:rsid w:val="003E4195"/>
    <w:rsid w:val="003F63A9"/>
    <w:rsid w:val="004076DB"/>
    <w:rsid w:val="00412010"/>
    <w:rsid w:val="00487B6D"/>
    <w:rsid w:val="004A1ACF"/>
    <w:rsid w:val="004A4288"/>
    <w:rsid w:val="004E2E9D"/>
    <w:rsid w:val="004F2492"/>
    <w:rsid w:val="004F6C81"/>
    <w:rsid w:val="00524241"/>
    <w:rsid w:val="0053015B"/>
    <w:rsid w:val="00555103"/>
    <w:rsid w:val="005A1574"/>
    <w:rsid w:val="005E5C10"/>
    <w:rsid w:val="00614EB0"/>
    <w:rsid w:val="00662216"/>
    <w:rsid w:val="00680CB8"/>
    <w:rsid w:val="00696E7A"/>
    <w:rsid w:val="006E4D94"/>
    <w:rsid w:val="00705680"/>
    <w:rsid w:val="00706DF5"/>
    <w:rsid w:val="00737A72"/>
    <w:rsid w:val="00743760"/>
    <w:rsid w:val="00753FC5"/>
    <w:rsid w:val="00760EEF"/>
    <w:rsid w:val="0077484B"/>
    <w:rsid w:val="007B3BFC"/>
    <w:rsid w:val="00801664"/>
    <w:rsid w:val="0084420A"/>
    <w:rsid w:val="00844DE4"/>
    <w:rsid w:val="008671E7"/>
    <w:rsid w:val="00870C08"/>
    <w:rsid w:val="008823C7"/>
    <w:rsid w:val="008B5DF1"/>
    <w:rsid w:val="008C4055"/>
    <w:rsid w:val="008D4A3B"/>
    <w:rsid w:val="008E2778"/>
    <w:rsid w:val="009005FD"/>
    <w:rsid w:val="00910FB2"/>
    <w:rsid w:val="009441C9"/>
    <w:rsid w:val="00953648"/>
    <w:rsid w:val="00956F44"/>
    <w:rsid w:val="0095730C"/>
    <w:rsid w:val="00962D31"/>
    <w:rsid w:val="00965AC0"/>
    <w:rsid w:val="00975F53"/>
    <w:rsid w:val="00A170E9"/>
    <w:rsid w:val="00A321A4"/>
    <w:rsid w:val="00A72431"/>
    <w:rsid w:val="00A73EE8"/>
    <w:rsid w:val="00A84110"/>
    <w:rsid w:val="00A91BAA"/>
    <w:rsid w:val="00A949A5"/>
    <w:rsid w:val="00AC7356"/>
    <w:rsid w:val="00AD199A"/>
    <w:rsid w:val="00AE1C1B"/>
    <w:rsid w:val="00B21BF1"/>
    <w:rsid w:val="00B30B37"/>
    <w:rsid w:val="00B36A85"/>
    <w:rsid w:val="00B55D08"/>
    <w:rsid w:val="00B55DBA"/>
    <w:rsid w:val="00B75154"/>
    <w:rsid w:val="00BA0747"/>
    <w:rsid w:val="00BA0DF8"/>
    <w:rsid w:val="00BB10B6"/>
    <w:rsid w:val="00BB2EA5"/>
    <w:rsid w:val="00BC0655"/>
    <w:rsid w:val="00BD5A73"/>
    <w:rsid w:val="00BE038C"/>
    <w:rsid w:val="00C00799"/>
    <w:rsid w:val="00C14DBA"/>
    <w:rsid w:val="00C22329"/>
    <w:rsid w:val="00C52B3E"/>
    <w:rsid w:val="00C83FE2"/>
    <w:rsid w:val="00C859E8"/>
    <w:rsid w:val="00CD1F8D"/>
    <w:rsid w:val="00CE1E02"/>
    <w:rsid w:val="00CF1E79"/>
    <w:rsid w:val="00D304F7"/>
    <w:rsid w:val="00D44AA8"/>
    <w:rsid w:val="00DA3F4C"/>
    <w:rsid w:val="00DA5349"/>
    <w:rsid w:val="00DB48B0"/>
    <w:rsid w:val="00DD6145"/>
    <w:rsid w:val="00E01A00"/>
    <w:rsid w:val="00E37806"/>
    <w:rsid w:val="00E546AC"/>
    <w:rsid w:val="00E81F87"/>
    <w:rsid w:val="00EB2165"/>
    <w:rsid w:val="00EC3837"/>
    <w:rsid w:val="00ED28F7"/>
    <w:rsid w:val="00ED4C67"/>
    <w:rsid w:val="00ED74B3"/>
    <w:rsid w:val="00F061AC"/>
    <w:rsid w:val="00F845BC"/>
    <w:rsid w:val="00FB0D6A"/>
    <w:rsid w:val="00FC3112"/>
    <w:rsid w:val="00FD462D"/>
    <w:rsid w:val="00FE1737"/>
    <w:rsid w:val="00FF0662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15D0C10"/>
  <w15:docId w15:val="{E11E2172-24F5-4FC5-B572-49BE9073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C7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FF7C7C"/>
    <w:pPr>
      <w:keepNext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rsid w:val="00A73E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FF7C7C"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A73EE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669FF"/>
    <w:rPr>
      <w:color w:val="0000FF"/>
      <w:u w:val="single"/>
    </w:rPr>
  </w:style>
  <w:style w:type="table" w:styleId="Reetkatablice">
    <w:name w:val="Table Grid"/>
    <w:basedOn w:val="Obinatablica"/>
    <w:uiPriority w:val="59"/>
    <w:rsid w:val="00FB0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9"/>
    <w:rsid w:val="003D2D37"/>
    <w:rPr>
      <w:b/>
      <w:bCs/>
      <w:sz w:val="28"/>
      <w:szCs w:val="24"/>
    </w:rPr>
  </w:style>
  <w:style w:type="paragraph" w:styleId="Tijeloteksta">
    <w:name w:val="Body Text"/>
    <w:basedOn w:val="Normal"/>
    <w:link w:val="TijelotekstaChar"/>
    <w:unhideWhenUsed/>
    <w:rsid w:val="000C5A57"/>
    <w:pPr>
      <w:spacing w:after="120"/>
    </w:pPr>
    <w:rPr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0C5A57"/>
    <w:rPr>
      <w:sz w:val="24"/>
      <w:szCs w:val="24"/>
      <w:lang w:val="en-GB" w:eastAsia="en-US"/>
    </w:rPr>
  </w:style>
  <w:style w:type="paragraph" w:styleId="Zaglavlje">
    <w:name w:val="header"/>
    <w:basedOn w:val="Normal"/>
    <w:link w:val="ZaglavljeChar"/>
    <w:unhideWhenUsed/>
    <w:rsid w:val="002A741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ZaglavljeChar">
    <w:name w:val="Zaglavlje Char"/>
    <w:basedOn w:val="Zadanifontodlomka"/>
    <w:link w:val="Zaglavlje"/>
    <w:rsid w:val="002A741C"/>
    <w:rPr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2A741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2A741C"/>
    <w:rPr>
      <w:lang w:val="en-AU"/>
    </w:rPr>
  </w:style>
  <w:style w:type="paragraph" w:styleId="Opisslike">
    <w:name w:val="caption"/>
    <w:basedOn w:val="Normal"/>
    <w:next w:val="Normal"/>
    <w:semiHidden/>
    <w:unhideWhenUsed/>
    <w:qFormat/>
    <w:rsid w:val="002A741C"/>
    <w:pPr>
      <w:jc w:val="right"/>
    </w:pPr>
    <w:rPr>
      <w:b/>
      <w:sz w:val="16"/>
      <w:szCs w:val="20"/>
      <w:lang w:val="en-AU"/>
    </w:rPr>
  </w:style>
  <w:style w:type="paragraph" w:styleId="Odlomakpopisa">
    <w:name w:val="List Paragraph"/>
    <w:basedOn w:val="Normal"/>
    <w:uiPriority w:val="34"/>
    <w:qFormat/>
    <w:rsid w:val="00412010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005A63"/>
    <w:rPr>
      <w:color w:val="800080" w:themeColor="followedHyperlink"/>
      <w:u w:val="single"/>
    </w:rPr>
  </w:style>
  <w:style w:type="character" w:customStyle="1" w:styleId="Naslov3Char">
    <w:name w:val="Naslov 3 Char"/>
    <w:basedOn w:val="Zadanifontodlomka"/>
    <w:link w:val="Naslov3"/>
    <w:rsid w:val="004E2E9D"/>
    <w:rPr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038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0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k.svjana@gmail" TargetMode="External"/><Relationship Id="rId18" Type="http://schemas.openxmlformats.org/officeDocument/2006/relationships/hyperlink" Target="mailto:savastrmec@gmail.com" TargetMode="External"/><Relationship Id="rId26" Type="http://schemas.openxmlformats.org/officeDocument/2006/relationships/hyperlink" Target="mailto:bmartinko@gmail.com" TargetMode="External"/><Relationship Id="rId39" Type="http://schemas.openxmlformats.org/officeDocument/2006/relationships/hyperlink" Target="mailto:tajnik@ns-vrbovec.hr" TargetMode="External"/><Relationship Id="rId21" Type="http://schemas.openxmlformats.org/officeDocument/2006/relationships/hyperlink" Target="mailto:nkbistra1947@gmail.com" TargetMode="External"/><Relationship Id="rId34" Type="http://schemas.openxmlformats.org/officeDocument/2006/relationships/hyperlink" Target="mailto:nkvatrogasac.zdenci@gmail.com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nsz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ssamobor@gmail.com" TargetMode="External"/><Relationship Id="rId20" Type="http://schemas.openxmlformats.org/officeDocument/2006/relationships/hyperlink" Target="mailto:nogometni.klub.top.kerestinec@zg.t-com.hr" TargetMode="External"/><Relationship Id="rId29" Type="http://schemas.openxmlformats.org/officeDocument/2006/relationships/hyperlink" Target="mailto:danielrozic84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szz@zg.htnet.hr" TargetMode="External"/><Relationship Id="rId11" Type="http://schemas.openxmlformats.org/officeDocument/2006/relationships/hyperlink" Target="mailto:penic.tomi.@gmail" TargetMode="External"/><Relationship Id="rId24" Type="http://schemas.openxmlformats.org/officeDocument/2006/relationships/hyperlink" Target="mailto:dinamo.jakovlje@gmail.com" TargetMode="External"/><Relationship Id="rId32" Type="http://schemas.openxmlformats.org/officeDocument/2006/relationships/hyperlink" Target="mailto:savskimarof@gmail.com" TargetMode="External"/><Relationship Id="rId37" Type="http://schemas.openxmlformats.org/officeDocument/2006/relationships/hyperlink" Target="mailto:nk.veterani.zapresic@gmail.com" TargetMode="External"/><Relationship Id="rId40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hrvoje.palcic2@zg" TargetMode="External"/><Relationship Id="rId23" Type="http://schemas.openxmlformats.org/officeDocument/2006/relationships/hyperlink" Target="mailto:jrd.promet@email.t-com.hr" TargetMode="External"/><Relationship Id="rId28" Type="http://schemas.openxmlformats.org/officeDocument/2006/relationships/hyperlink" Target="mailto:divekovi@gmail.com" TargetMode="External"/><Relationship Id="rId36" Type="http://schemas.openxmlformats.org/officeDocument/2006/relationships/hyperlink" Target="mailto:djambresic@gmail.com" TargetMode="External"/><Relationship Id="rId10" Type="http://schemas.openxmlformats.org/officeDocument/2006/relationships/hyperlink" Target="mailto:nsjastrebarsko@gmail.com" TargetMode="External"/><Relationship Id="rId19" Type="http://schemas.openxmlformats.org/officeDocument/2006/relationships/hyperlink" Target="mailto:sloga.brezje@gmail.com" TargetMode="External"/><Relationship Id="rId31" Type="http://schemas.openxmlformats.org/officeDocument/2006/relationships/hyperlink" Target="mailto:msuhobil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-jastrebarsko.hr/" TargetMode="External"/><Relationship Id="rId14" Type="http://schemas.openxmlformats.org/officeDocument/2006/relationships/hyperlink" Target="mailto:nk.ceglji@gmail" TargetMode="External"/><Relationship Id="rId22" Type="http://schemas.openxmlformats.org/officeDocument/2006/relationships/hyperlink" Target="mailto:brdovec.nkbsk@gmail.com" TargetMode="External"/><Relationship Id="rId27" Type="http://schemas.openxmlformats.org/officeDocument/2006/relationships/hyperlink" Target="mailto:kraj.donji.mz@zg.t-com.hr" TargetMode="External"/><Relationship Id="rId30" Type="http://schemas.openxmlformats.org/officeDocument/2006/relationships/hyperlink" Target="mailto:markec017@net.hr" TargetMode="External"/><Relationship Id="rId35" Type="http://schemas.openxmlformats.org/officeDocument/2006/relationships/hyperlink" Target="mailto:drazenbrcko123@gmail.com" TargetMode="External"/><Relationship Id="rId8" Type="http://schemas.openxmlformats.org/officeDocument/2006/relationships/hyperlink" Target="mailto:udarnik@nk-udarnik.hr" TargetMode="External"/><Relationship Id="rId3" Type="http://schemas.openxmlformats.org/officeDocument/2006/relationships/styles" Target="styles.xml"/><Relationship Id="rId12" Type="http://schemas.openxmlformats.org/officeDocument/2006/relationships/hyperlink" Target="mailto:nk.pribic@gmail" TargetMode="External"/><Relationship Id="rId17" Type="http://schemas.openxmlformats.org/officeDocument/2006/relationships/hyperlink" Target="mailto:nss01@zg.t-com.hr" TargetMode="External"/><Relationship Id="rId25" Type="http://schemas.openxmlformats.org/officeDocument/2006/relationships/hyperlink" Target="mailto:inter@inter.hr" TargetMode="External"/><Relationship Id="rId33" Type="http://schemas.openxmlformats.org/officeDocument/2006/relationships/hyperlink" Target="mailto:miro@bukovinski.hr" TargetMode="External"/><Relationship Id="rId38" Type="http://schemas.openxmlformats.org/officeDocument/2006/relationships/hyperlink" Target="http://www.ns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1EF3-D07C-4B7B-8341-A1A49FD4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GMETNI SAVEZ ZAGREBAČKE ŽUPANIJE</vt:lpstr>
    </vt:vector>
  </TitlesOfParts>
  <Company>b</Company>
  <LinksUpToDate>false</LinksUpToDate>
  <CharactersWithSpaces>20739</CharactersWithSpaces>
  <SharedDoc>false</SharedDoc>
  <HLinks>
    <vt:vector size="168" baseType="variant">
      <vt:variant>
        <vt:i4>5177403</vt:i4>
      </vt:variant>
      <vt:variant>
        <vt:i4>81</vt:i4>
      </vt:variant>
      <vt:variant>
        <vt:i4>0</vt:i4>
      </vt:variant>
      <vt:variant>
        <vt:i4>5</vt:i4>
      </vt:variant>
      <vt:variant>
        <vt:lpwstr>mailto:tajnik@ns-vrbovec.hr</vt:lpwstr>
      </vt:variant>
      <vt:variant>
        <vt:lpwstr/>
      </vt:variant>
      <vt:variant>
        <vt:i4>1114209</vt:i4>
      </vt:variant>
      <vt:variant>
        <vt:i4>78</vt:i4>
      </vt:variant>
      <vt:variant>
        <vt:i4>0</vt:i4>
      </vt:variant>
      <vt:variant>
        <vt:i4>5</vt:i4>
      </vt:variant>
      <vt:variant>
        <vt:lpwstr>mailto:dejan.janes@gmail.com</vt:lpwstr>
      </vt:variant>
      <vt:variant>
        <vt:lpwstr/>
      </vt:variant>
      <vt:variant>
        <vt:i4>4194352</vt:i4>
      </vt:variant>
      <vt:variant>
        <vt:i4>75</vt:i4>
      </vt:variant>
      <vt:variant>
        <vt:i4>0</vt:i4>
      </vt:variant>
      <vt:variant>
        <vt:i4>5</vt:i4>
      </vt:variant>
      <vt:variant>
        <vt:lpwstr>mailto:branko.barisic@gmail.com</vt:lpwstr>
      </vt:variant>
      <vt:variant>
        <vt:lpwstr/>
      </vt:variant>
      <vt:variant>
        <vt:i4>1835107</vt:i4>
      </vt:variant>
      <vt:variant>
        <vt:i4>72</vt:i4>
      </vt:variant>
      <vt:variant>
        <vt:i4>0</vt:i4>
      </vt:variant>
      <vt:variant>
        <vt:i4>5</vt:i4>
      </vt:variant>
      <vt:variant>
        <vt:lpwstr>mailto:info@nk-zapresic.hr</vt:lpwstr>
      </vt:variant>
      <vt:variant>
        <vt:lpwstr/>
      </vt:variant>
      <vt:variant>
        <vt:i4>7929861</vt:i4>
      </vt:variant>
      <vt:variant>
        <vt:i4>69</vt:i4>
      </vt:variant>
      <vt:variant>
        <vt:i4>0</vt:i4>
      </vt:variant>
      <vt:variant>
        <vt:i4>5</vt:i4>
      </vt:variant>
      <vt:variant>
        <vt:lpwstr>mailto:nkvrh.kraljevvrh@yahoo.com</vt:lpwstr>
      </vt:variant>
      <vt:variant>
        <vt:lpwstr/>
      </vt:variant>
      <vt:variant>
        <vt:i4>4718652</vt:i4>
      </vt:variant>
      <vt:variant>
        <vt:i4>66</vt:i4>
      </vt:variant>
      <vt:variant>
        <vt:i4>0</vt:i4>
      </vt:variant>
      <vt:variant>
        <vt:i4>5</vt:i4>
      </vt:variant>
      <vt:variant>
        <vt:lpwstr>mailto:nkvatrogasac.zdenci@gmail.com</vt:lpwstr>
      </vt:variant>
      <vt:variant>
        <vt:lpwstr/>
      </vt:variant>
      <vt:variant>
        <vt:i4>3932184</vt:i4>
      </vt:variant>
      <vt:variant>
        <vt:i4>63</vt:i4>
      </vt:variant>
      <vt:variant>
        <vt:i4>0</vt:i4>
      </vt:variant>
      <vt:variant>
        <vt:i4>5</vt:i4>
      </vt:variant>
      <vt:variant>
        <vt:lpwstr>mailto:miro@bukovinski.hr</vt:lpwstr>
      </vt:variant>
      <vt:variant>
        <vt:lpwstr/>
      </vt:variant>
      <vt:variant>
        <vt:i4>3735635</vt:i4>
      </vt:variant>
      <vt:variant>
        <vt:i4>60</vt:i4>
      </vt:variant>
      <vt:variant>
        <vt:i4>0</vt:i4>
      </vt:variant>
      <vt:variant>
        <vt:i4>5</vt:i4>
      </vt:variant>
      <vt:variant>
        <vt:lpwstr>mailto:info@nk-savskimarof.hr</vt:lpwstr>
      </vt:variant>
      <vt:variant>
        <vt:lpwstr/>
      </vt:variant>
      <vt:variant>
        <vt:i4>7536706</vt:i4>
      </vt:variant>
      <vt:variant>
        <vt:i4>57</vt:i4>
      </vt:variant>
      <vt:variant>
        <vt:i4>0</vt:i4>
      </vt:variant>
      <vt:variant>
        <vt:i4>5</vt:i4>
      </vt:variant>
      <vt:variant>
        <vt:lpwstr>mailto:msuhobil@yahoo.com</vt:lpwstr>
      </vt:variant>
      <vt:variant>
        <vt:lpwstr/>
      </vt:variant>
      <vt:variant>
        <vt:i4>7143449</vt:i4>
      </vt:variant>
      <vt:variant>
        <vt:i4>54</vt:i4>
      </vt:variant>
      <vt:variant>
        <vt:i4>0</vt:i4>
      </vt:variant>
      <vt:variant>
        <vt:i4>5</vt:i4>
      </vt:variant>
      <vt:variant>
        <vt:lpwstr>mailto:markec017@net.hr</vt:lpwstr>
      </vt:variant>
      <vt:variant>
        <vt:lpwstr/>
      </vt:variant>
      <vt:variant>
        <vt:i4>1441831</vt:i4>
      </vt:variant>
      <vt:variant>
        <vt:i4>51</vt:i4>
      </vt:variant>
      <vt:variant>
        <vt:i4>0</vt:i4>
      </vt:variant>
      <vt:variant>
        <vt:i4>5</vt:i4>
      </vt:variant>
      <vt:variant>
        <vt:lpwstr>mailto:danielrozic@yahoo.com</vt:lpwstr>
      </vt:variant>
      <vt:variant>
        <vt:lpwstr/>
      </vt:variant>
      <vt:variant>
        <vt:i4>7798852</vt:i4>
      </vt:variant>
      <vt:variant>
        <vt:i4>48</vt:i4>
      </vt:variant>
      <vt:variant>
        <vt:i4>0</vt:i4>
      </vt:variant>
      <vt:variant>
        <vt:i4>5</vt:i4>
      </vt:variant>
      <vt:variant>
        <vt:lpwstr>mailto:nacelnikdarko@gmail.com</vt:lpwstr>
      </vt:variant>
      <vt:variant>
        <vt:lpwstr/>
      </vt:variant>
      <vt:variant>
        <vt:i4>6094953</vt:i4>
      </vt:variant>
      <vt:variant>
        <vt:i4>45</vt:i4>
      </vt:variant>
      <vt:variant>
        <vt:i4>0</vt:i4>
      </vt:variant>
      <vt:variant>
        <vt:i4>5</vt:i4>
      </vt:variant>
      <vt:variant>
        <vt:lpwstr>mailto:kraj.donji.mz@zg.t-com.hr</vt:lpwstr>
      </vt:variant>
      <vt:variant>
        <vt:lpwstr/>
      </vt:variant>
      <vt:variant>
        <vt:i4>7340114</vt:i4>
      </vt:variant>
      <vt:variant>
        <vt:i4>42</vt:i4>
      </vt:variant>
      <vt:variant>
        <vt:i4>0</vt:i4>
      </vt:variant>
      <vt:variant>
        <vt:i4>5</vt:i4>
      </vt:variant>
      <vt:variant>
        <vt:lpwstr>mailto:bmartinko@gmail.com</vt:lpwstr>
      </vt:variant>
      <vt:variant>
        <vt:lpwstr/>
      </vt:variant>
      <vt:variant>
        <vt:i4>655396</vt:i4>
      </vt:variant>
      <vt:variant>
        <vt:i4>39</vt:i4>
      </vt:variant>
      <vt:variant>
        <vt:i4>0</vt:i4>
      </vt:variant>
      <vt:variant>
        <vt:i4>5</vt:i4>
      </vt:variant>
      <vt:variant>
        <vt:lpwstr>mailto:inter@inter.hr</vt:lpwstr>
      </vt:variant>
      <vt:variant>
        <vt:lpwstr/>
      </vt:variant>
      <vt:variant>
        <vt:i4>4718645</vt:i4>
      </vt:variant>
      <vt:variant>
        <vt:i4>36</vt:i4>
      </vt:variant>
      <vt:variant>
        <vt:i4>0</vt:i4>
      </vt:variant>
      <vt:variant>
        <vt:i4>5</vt:i4>
      </vt:variant>
      <vt:variant>
        <vt:lpwstr>mailto:dinamo.jakovlje@gmail.com</vt:lpwstr>
      </vt:variant>
      <vt:variant>
        <vt:lpwstr/>
      </vt:variant>
      <vt:variant>
        <vt:i4>6422535</vt:i4>
      </vt:variant>
      <vt:variant>
        <vt:i4>33</vt:i4>
      </vt:variant>
      <vt:variant>
        <vt:i4>0</vt:i4>
      </vt:variant>
      <vt:variant>
        <vt:i4>5</vt:i4>
      </vt:variant>
      <vt:variant>
        <vt:lpwstr>mailto:jrd.promet@email.t-com.hr</vt:lpwstr>
      </vt:variant>
      <vt:variant>
        <vt:lpwstr/>
      </vt:variant>
      <vt:variant>
        <vt:i4>6553612</vt:i4>
      </vt:variant>
      <vt:variant>
        <vt:i4>30</vt:i4>
      </vt:variant>
      <vt:variant>
        <vt:i4>0</vt:i4>
      </vt:variant>
      <vt:variant>
        <vt:i4>5</vt:i4>
      </vt:variant>
      <vt:variant>
        <vt:lpwstr>mailto:nkbsk-brdovec@net.hr</vt:lpwstr>
      </vt:variant>
      <vt:variant>
        <vt:lpwstr/>
      </vt:variant>
      <vt:variant>
        <vt:i4>7929884</vt:i4>
      </vt:variant>
      <vt:variant>
        <vt:i4>27</vt:i4>
      </vt:variant>
      <vt:variant>
        <vt:i4>0</vt:i4>
      </vt:variant>
      <vt:variant>
        <vt:i4>5</vt:i4>
      </vt:variant>
      <vt:variant>
        <vt:lpwstr>mailto:info@nk-bistra.hr</vt:lpwstr>
      </vt:variant>
      <vt:variant>
        <vt:lpwstr/>
      </vt:variant>
      <vt:variant>
        <vt:i4>5832758</vt:i4>
      </vt:variant>
      <vt:variant>
        <vt:i4>24</vt:i4>
      </vt:variant>
      <vt:variant>
        <vt:i4>0</vt:i4>
      </vt:variant>
      <vt:variant>
        <vt:i4>5</vt:i4>
      </vt:variant>
      <vt:variant>
        <vt:lpwstr>mailto:nogometni.klub.top.kerestinec@zg.t-com.hr</vt:lpwstr>
      </vt:variant>
      <vt:variant>
        <vt:lpwstr/>
      </vt:variant>
      <vt:variant>
        <vt:i4>7798795</vt:i4>
      </vt:variant>
      <vt:variant>
        <vt:i4>21</vt:i4>
      </vt:variant>
      <vt:variant>
        <vt:i4>0</vt:i4>
      </vt:variant>
      <vt:variant>
        <vt:i4>5</vt:i4>
      </vt:variant>
      <vt:variant>
        <vt:lpwstr>mailto:sloga.brezje@gmail.com</vt:lpwstr>
      </vt:variant>
      <vt:variant>
        <vt:lpwstr/>
      </vt:variant>
      <vt:variant>
        <vt:i4>393273</vt:i4>
      </vt:variant>
      <vt:variant>
        <vt:i4>18</vt:i4>
      </vt:variant>
      <vt:variant>
        <vt:i4>0</vt:i4>
      </vt:variant>
      <vt:variant>
        <vt:i4>5</vt:i4>
      </vt:variant>
      <vt:variant>
        <vt:lpwstr>mailto:savastrmec@gmail.com</vt:lpwstr>
      </vt:variant>
      <vt:variant>
        <vt:lpwstr/>
      </vt:variant>
      <vt:variant>
        <vt:i4>5373975</vt:i4>
      </vt:variant>
      <vt:variant>
        <vt:i4>15</vt:i4>
      </vt:variant>
      <vt:variant>
        <vt:i4>0</vt:i4>
      </vt:variant>
      <vt:variant>
        <vt:i4>5</vt:i4>
      </vt:variant>
      <vt:variant>
        <vt:lpwstr>http://www.svetajana.com/</vt:lpwstr>
      </vt:variant>
      <vt:variant>
        <vt:lpwstr/>
      </vt:variant>
      <vt:variant>
        <vt:i4>6946824</vt:i4>
      </vt:variant>
      <vt:variant>
        <vt:i4>12</vt:i4>
      </vt:variant>
      <vt:variant>
        <vt:i4>0</vt:i4>
      </vt:variant>
      <vt:variant>
        <vt:i4>5</vt:i4>
      </vt:variant>
      <vt:variant>
        <vt:lpwstr>mailto:tajnik@ns-jastrebarsko.hr</vt:lpwstr>
      </vt:variant>
      <vt:variant>
        <vt:lpwstr/>
      </vt:variant>
      <vt:variant>
        <vt:i4>1638461</vt:i4>
      </vt:variant>
      <vt:variant>
        <vt:i4>9</vt:i4>
      </vt:variant>
      <vt:variant>
        <vt:i4>0</vt:i4>
      </vt:variant>
      <vt:variant>
        <vt:i4>5</vt:i4>
      </vt:variant>
      <vt:variant>
        <vt:lpwstr>mailto:nsjastrebarsko@gmail.com</vt:lpwstr>
      </vt:variant>
      <vt:variant>
        <vt:lpwstr/>
      </vt:variant>
      <vt:variant>
        <vt:i4>2228335</vt:i4>
      </vt:variant>
      <vt:variant>
        <vt:i4>6</vt:i4>
      </vt:variant>
      <vt:variant>
        <vt:i4>0</vt:i4>
      </vt:variant>
      <vt:variant>
        <vt:i4>5</vt:i4>
      </vt:variant>
      <vt:variant>
        <vt:lpwstr>http://www.ns-jastrebarsko.hr/</vt:lpwstr>
      </vt:variant>
      <vt:variant>
        <vt:lpwstr/>
      </vt:variant>
      <vt:variant>
        <vt:i4>1245287</vt:i4>
      </vt:variant>
      <vt:variant>
        <vt:i4>3</vt:i4>
      </vt:variant>
      <vt:variant>
        <vt:i4>0</vt:i4>
      </vt:variant>
      <vt:variant>
        <vt:i4>5</vt:i4>
      </vt:variant>
      <vt:variant>
        <vt:lpwstr>mailto:udarnik@nk-udarnik.hr</vt:lpwstr>
      </vt:variant>
      <vt:variant>
        <vt:lpwstr/>
      </vt:variant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nszz@zg.ht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GMETNI SAVEZ ZAGREBAČKE ŽUPANIJE</dc:title>
  <dc:subject/>
  <dc:creator>a</dc:creator>
  <cp:keywords/>
  <dc:description/>
  <cp:lastModifiedBy>Željka Makek</cp:lastModifiedBy>
  <cp:revision>35</cp:revision>
  <cp:lastPrinted>2017-11-07T12:43:00Z</cp:lastPrinted>
  <dcterms:created xsi:type="dcterms:W3CDTF">2017-10-05T10:52:00Z</dcterms:created>
  <dcterms:modified xsi:type="dcterms:W3CDTF">2018-08-22T09:20:00Z</dcterms:modified>
</cp:coreProperties>
</file>